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4AD" w:rsidRDefault="000C04AD" w:rsidP="000C04AD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ород Сочи</w:t>
      </w:r>
    </w:p>
    <w:p w:rsidR="000C04AD" w:rsidRDefault="000C04AD" w:rsidP="000C04AD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бюджетное учреждение</w:t>
      </w:r>
    </w:p>
    <w:p w:rsidR="000C04AD" w:rsidRDefault="000C04AD" w:rsidP="000C04AD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общеобразовательная школа № _____ г. Сочи</w:t>
      </w:r>
    </w:p>
    <w:p w:rsidR="000C04AD" w:rsidRDefault="000C04AD" w:rsidP="000C04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C04AD" w:rsidRDefault="000C04AD" w:rsidP="000C04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C04AD" w:rsidRPr="00E7148B" w:rsidRDefault="000C04AD" w:rsidP="000C04AD">
      <w:pPr>
        <w:pStyle w:val="a7"/>
        <w:ind w:left="3969"/>
        <w:jc w:val="center"/>
        <w:rPr>
          <w:rFonts w:ascii="Times New Roman" w:hAnsi="Times New Roman"/>
          <w:sz w:val="24"/>
          <w:szCs w:val="24"/>
        </w:rPr>
      </w:pPr>
      <w:r w:rsidRPr="00E7148B">
        <w:rPr>
          <w:rFonts w:ascii="Times New Roman" w:hAnsi="Times New Roman"/>
          <w:sz w:val="24"/>
          <w:szCs w:val="24"/>
        </w:rPr>
        <w:t>УТВЕРЖДЕНО</w:t>
      </w:r>
    </w:p>
    <w:p w:rsidR="000C04AD" w:rsidRPr="00E7148B" w:rsidRDefault="000C04AD" w:rsidP="000C04AD">
      <w:pPr>
        <w:pStyle w:val="a7"/>
        <w:ind w:left="3969"/>
        <w:jc w:val="center"/>
        <w:rPr>
          <w:rFonts w:ascii="Times New Roman" w:hAnsi="Times New Roman"/>
          <w:sz w:val="24"/>
          <w:szCs w:val="24"/>
        </w:rPr>
      </w:pPr>
      <w:r w:rsidRPr="00E7148B">
        <w:rPr>
          <w:rFonts w:ascii="Times New Roman" w:hAnsi="Times New Roman"/>
          <w:sz w:val="24"/>
          <w:szCs w:val="24"/>
        </w:rPr>
        <w:t>решение педагогического совета</w:t>
      </w:r>
    </w:p>
    <w:p w:rsidR="000C04AD" w:rsidRPr="00E7148B" w:rsidRDefault="000C04AD" w:rsidP="000C04AD">
      <w:pPr>
        <w:pStyle w:val="a7"/>
        <w:ind w:left="3969"/>
        <w:jc w:val="right"/>
        <w:rPr>
          <w:rFonts w:ascii="Times New Roman" w:hAnsi="Times New Roman"/>
          <w:sz w:val="24"/>
          <w:szCs w:val="24"/>
        </w:rPr>
      </w:pPr>
      <w:r w:rsidRPr="00E7148B">
        <w:rPr>
          <w:rFonts w:ascii="Times New Roman" w:hAnsi="Times New Roman"/>
          <w:sz w:val="24"/>
          <w:szCs w:val="24"/>
        </w:rPr>
        <w:t>от «___» _____</w:t>
      </w:r>
      <w:r>
        <w:rPr>
          <w:rFonts w:ascii="Times New Roman" w:hAnsi="Times New Roman"/>
          <w:sz w:val="24"/>
          <w:szCs w:val="24"/>
        </w:rPr>
        <w:t>__</w:t>
      </w:r>
      <w:r w:rsidRPr="00E7148B">
        <w:rPr>
          <w:rFonts w:ascii="Times New Roman" w:hAnsi="Times New Roman"/>
          <w:sz w:val="24"/>
          <w:szCs w:val="24"/>
        </w:rPr>
        <w:t>____ 20</w:t>
      </w:r>
      <w:r>
        <w:rPr>
          <w:rFonts w:ascii="Times New Roman" w:hAnsi="Times New Roman"/>
          <w:sz w:val="24"/>
          <w:szCs w:val="24"/>
        </w:rPr>
        <w:t>__</w:t>
      </w:r>
      <w:r w:rsidRPr="00E7148B">
        <w:rPr>
          <w:rFonts w:ascii="Times New Roman" w:hAnsi="Times New Roman"/>
          <w:sz w:val="24"/>
          <w:szCs w:val="24"/>
        </w:rPr>
        <w:t xml:space="preserve"> г. протокол №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0C04AD" w:rsidRPr="00E7148B" w:rsidRDefault="000C04AD" w:rsidP="000C04AD">
      <w:pPr>
        <w:pStyle w:val="a7"/>
        <w:ind w:left="3969"/>
        <w:jc w:val="right"/>
        <w:rPr>
          <w:rFonts w:ascii="Times New Roman" w:hAnsi="Times New Roman"/>
          <w:sz w:val="24"/>
          <w:szCs w:val="24"/>
        </w:rPr>
      </w:pPr>
      <w:r w:rsidRPr="00E7148B">
        <w:rPr>
          <w:rFonts w:ascii="Times New Roman" w:hAnsi="Times New Roman"/>
          <w:sz w:val="24"/>
          <w:szCs w:val="24"/>
        </w:rPr>
        <w:t>Председатель _____</w:t>
      </w:r>
      <w:r>
        <w:rPr>
          <w:rFonts w:ascii="Times New Roman" w:hAnsi="Times New Roman"/>
          <w:sz w:val="24"/>
          <w:szCs w:val="24"/>
        </w:rPr>
        <w:t>_________</w:t>
      </w:r>
      <w:r w:rsidRPr="00E7148B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  <w:r w:rsidRPr="00E7148B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0C04AD" w:rsidRPr="00E7148B" w:rsidRDefault="000C04AD" w:rsidP="000C04AD">
      <w:pPr>
        <w:pStyle w:val="a7"/>
        <w:rPr>
          <w:rFonts w:ascii="Times New Roman" w:hAnsi="Times New Roman"/>
          <w:sz w:val="24"/>
          <w:szCs w:val="24"/>
        </w:rPr>
      </w:pPr>
      <w:r w:rsidRPr="00E7148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0C04AD" w:rsidRDefault="000C04AD" w:rsidP="000C04A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0C04AD" w:rsidRDefault="000C04AD" w:rsidP="000C04A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0C04AD" w:rsidRDefault="000C04AD" w:rsidP="000C04A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0C04AD" w:rsidRPr="00E7148B" w:rsidRDefault="000C04AD" w:rsidP="000C04AD">
      <w:pPr>
        <w:pStyle w:val="a7"/>
        <w:jc w:val="center"/>
        <w:rPr>
          <w:rFonts w:ascii="Times New Roman" w:hAnsi="Times New Roman"/>
          <w:b/>
          <w:sz w:val="40"/>
          <w:szCs w:val="40"/>
        </w:rPr>
      </w:pPr>
      <w:r w:rsidRPr="00E7148B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0C04AD" w:rsidRDefault="000C04AD" w:rsidP="000C04AD">
      <w:pPr>
        <w:pStyle w:val="a7"/>
        <w:spacing w:before="24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 </w:t>
      </w:r>
      <w:r w:rsidRPr="000C04AD">
        <w:rPr>
          <w:rFonts w:ascii="Times New Roman" w:hAnsi="Times New Roman"/>
          <w:sz w:val="28"/>
          <w:szCs w:val="28"/>
          <w:u w:val="single"/>
        </w:rPr>
        <w:t>алгебре и началам анализа</w:t>
      </w:r>
      <w:r w:rsidRPr="002D4510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0C04AD" w:rsidRDefault="000C04AD" w:rsidP="000C04AD">
      <w:pPr>
        <w:pStyle w:val="a7"/>
        <w:spacing w:before="24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бразования (класс)</w:t>
      </w:r>
    </w:p>
    <w:p w:rsidR="000C04AD" w:rsidRDefault="000C04AD" w:rsidP="000C04AD">
      <w:pPr>
        <w:pStyle w:val="a7"/>
        <w:spacing w:before="240" w:line="276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реднее общее образование,  10 -11 класс</w:t>
      </w:r>
    </w:p>
    <w:p w:rsidR="000C04AD" w:rsidRDefault="000C04AD" w:rsidP="000C04AD">
      <w:pPr>
        <w:pStyle w:val="a7"/>
        <w:spacing w:before="240" w:line="276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 </w:t>
      </w:r>
      <w:r w:rsidRPr="000C04AD">
        <w:rPr>
          <w:rFonts w:ascii="Times New Roman" w:hAnsi="Times New Roman"/>
          <w:sz w:val="28"/>
          <w:szCs w:val="28"/>
          <w:u w:val="single"/>
        </w:rPr>
        <w:t>204 ч</w:t>
      </w:r>
      <w:r w:rsidRPr="00E63F12">
        <w:rPr>
          <w:rFonts w:ascii="Times New Roman" w:hAnsi="Times New Roman"/>
          <w:sz w:val="28"/>
          <w:szCs w:val="28"/>
          <w:u w:val="single"/>
        </w:rPr>
        <w:t>ас</w:t>
      </w:r>
      <w:r>
        <w:rPr>
          <w:rFonts w:ascii="Times New Roman" w:hAnsi="Times New Roman"/>
          <w:sz w:val="28"/>
          <w:szCs w:val="28"/>
          <w:u w:val="single"/>
        </w:rPr>
        <w:t>а,</w:t>
      </w:r>
      <w:r w:rsidRPr="00E63F1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E63F12">
        <w:rPr>
          <w:rFonts w:ascii="Times New Roman" w:hAnsi="Times New Roman"/>
          <w:sz w:val="28"/>
          <w:szCs w:val="28"/>
          <w:u w:val="single"/>
        </w:rPr>
        <w:t xml:space="preserve"> час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63F12">
        <w:rPr>
          <w:rFonts w:ascii="Times New Roman" w:hAnsi="Times New Roman"/>
          <w:sz w:val="28"/>
          <w:szCs w:val="28"/>
          <w:u w:val="single"/>
        </w:rPr>
        <w:t xml:space="preserve">в неделю </w:t>
      </w:r>
    </w:p>
    <w:p w:rsidR="000C04AD" w:rsidRPr="002D4510" w:rsidRDefault="000C04AD" w:rsidP="000C04AD">
      <w:pPr>
        <w:pStyle w:val="a7"/>
        <w:spacing w:before="240" w:line="276" w:lineRule="auto"/>
        <w:rPr>
          <w:rFonts w:ascii="Times New Roman" w:hAnsi="Times New Roman" w:cs="Times New Roman"/>
          <w:sz w:val="28"/>
          <w:u w:val="single"/>
        </w:rPr>
      </w:pPr>
      <w:r w:rsidRPr="002D4510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0C04AD" w:rsidRDefault="000C04AD" w:rsidP="000C04AD">
      <w:pPr>
        <w:jc w:val="both"/>
        <w:rPr>
          <w:rFonts w:ascii="Times New Roman" w:hAnsi="Times New Roman"/>
          <w:sz w:val="28"/>
          <w:szCs w:val="28"/>
        </w:rPr>
      </w:pPr>
    </w:p>
    <w:p w:rsidR="000C04AD" w:rsidRDefault="000C04AD" w:rsidP="000C04AD">
      <w:pPr>
        <w:jc w:val="both"/>
        <w:rPr>
          <w:rFonts w:ascii="Times New Roman" w:hAnsi="Times New Roman"/>
          <w:sz w:val="28"/>
          <w:szCs w:val="28"/>
        </w:rPr>
      </w:pPr>
    </w:p>
    <w:p w:rsidR="000C04AD" w:rsidRDefault="000C04AD" w:rsidP="000C04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C04AD" w:rsidRPr="00930EA0" w:rsidRDefault="000C04AD" w:rsidP="004F68C3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E63F12">
        <w:rPr>
          <w:sz w:val="28"/>
          <w:szCs w:val="28"/>
        </w:rPr>
        <w:t xml:space="preserve">Рабочая программа составлена  в соответствии с ФГОС </w:t>
      </w:r>
      <w:r>
        <w:rPr>
          <w:sz w:val="28"/>
          <w:szCs w:val="28"/>
        </w:rPr>
        <w:t>СОО</w:t>
      </w:r>
      <w:r w:rsidR="004F68C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E63F12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>рабочей а</w:t>
      </w:r>
      <w:r w:rsidRPr="00930EA0">
        <w:rPr>
          <w:sz w:val="28"/>
          <w:szCs w:val="28"/>
        </w:rPr>
        <w:t>вторской программы для общеобразовательных учреждений «Алгебра и начала м</w:t>
      </w:r>
      <w:r w:rsidRPr="00930EA0">
        <w:rPr>
          <w:sz w:val="28"/>
          <w:szCs w:val="28"/>
        </w:rPr>
        <w:t>а</w:t>
      </w:r>
      <w:r w:rsidRPr="00930EA0">
        <w:rPr>
          <w:sz w:val="28"/>
          <w:szCs w:val="28"/>
        </w:rPr>
        <w:t>тематического анализа»,  автор Ю.М. Колягин</w:t>
      </w:r>
      <w:r>
        <w:rPr>
          <w:sz w:val="28"/>
          <w:szCs w:val="28"/>
        </w:rPr>
        <w:t xml:space="preserve"> и др.</w:t>
      </w:r>
      <w:r w:rsidRPr="00930E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здательство «Просвещение», 2018 г.</w:t>
      </w:r>
    </w:p>
    <w:p w:rsidR="004F68C3" w:rsidRPr="00930EA0" w:rsidRDefault="000C04AD" w:rsidP="004F68C3">
      <w:pPr>
        <w:pStyle w:val="a5"/>
        <w:spacing w:before="0" w:beforeAutospacing="0" w:after="0" w:afterAutospacing="0"/>
        <w:rPr>
          <w:sz w:val="28"/>
          <w:szCs w:val="28"/>
        </w:rPr>
      </w:pPr>
      <w:r w:rsidRPr="00E63F12">
        <w:rPr>
          <w:sz w:val="28"/>
          <w:szCs w:val="28"/>
        </w:rPr>
        <w:t xml:space="preserve">Учебник: </w:t>
      </w:r>
      <w:r w:rsidR="004F68C3" w:rsidRPr="00930EA0">
        <w:rPr>
          <w:sz w:val="28"/>
          <w:szCs w:val="28"/>
        </w:rPr>
        <w:t>Ю.М. Колягин</w:t>
      </w:r>
      <w:r w:rsidR="004F68C3">
        <w:rPr>
          <w:sz w:val="28"/>
          <w:szCs w:val="28"/>
        </w:rPr>
        <w:t xml:space="preserve"> и др.</w:t>
      </w:r>
      <w:r w:rsidR="004F68C3" w:rsidRPr="00930EA0">
        <w:rPr>
          <w:sz w:val="28"/>
          <w:szCs w:val="28"/>
        </w:rPr>
        <w:t xml:space="preserve"> «Алгебра и начала математического анализа» 10 класс</w:t>
      </w:r>
      <w:r w:rsidR="004F68C3">
        <w:rPr>
          <w:sz w:val="28"/>
          <w:szCs w:val="28"/>
        </w:rPr>
        <w:t xml:space="preserve">, Просвещение, 20___г., </w:t>
      </w:r>
      <w:r w:rsidR="004F68C3" w:rsidRPr="00930EA0">
        <w:rPr>
          <w:sz w:val="28"/>
          <w:szCs w:val="28"/>
        </w:rPr>
        <w:t xml:space="preserve"> Ю.М. Колягин и др</w:t>
      </w:r>
      <w:r w:rsidR="004F68C3">
        <w:rPr>
          <w:sz w:val="28"/>
          <w:szCs w:val="28"/>
        </w:rPr>
        <w:t>.</w:t>
      </w:r>
      <w:r w:rsidR="004F68C3" w:rsidRPr="00930EA0">
        <w:rPr>
          <w:sz w:val="28"/>
          <w:szCs w:val="28"/>
        </w:rPr>
        <w:t xml:space="preserve"> «Алгебра и начала математич</w:t>
      </w:r>
      <w:r w:rsidR="004F68C3" w:rsidRPr="00930EA0">
        <w:rPr>
          <w:sz w:val="28"/>
          <w:szCs w:val="28"/>
        </w:rPr>
        <w:t>е</w:t>
      </w:r>
      <w:r w:rsidR="004F68C3" w:rsidRPr="00930EA0">
        <w:rPr>
          <w:sz w:val="28"/>
          <w:szCs w:val="28"/>
        </w:rPr>
        <w:t xml:space="preserve">ского анализа» 11 класс, </w:t>
      </w:r>
      <w:r w:rsidR="004D1E2C">
        <w:rPr>
          <w:sz w:val="28"/>
          <w:szCs w:val="28"/>
        </w:rPr>
        <w:t xml:space="preserve"> </w:t>
      </w:r>
      <w:r w:rsidR="004F68C3">
        <w:rPr>
          <w:sz w:val="28"/>
          <w:szCs w:val="28"/>
        </w:rPr>
        <w:t>Просвещение, 20___г.</w:t>
      </w:r>
    </w:p>
    <w:p w:rsidR="000C04AD" w:rsidRDefault="000C04AD" w:rsidP="004F68C3">
      <w:pPr>
        <w:jc w:val="both"/>
        <w:rPr>
          <w:iCs/>
          <w:color w:val="000000"/>
          <w:sz w:val="28"/>
          <w:szCs w:val="28"/>
          <w:u w:val="single"/>
        </w:rPr>
      </w:pPr>
    </w:p>
    <w:p w:rsidR="000C04AD" w:rsidRDefault="000C04AD" w:rsidP="000C04AD">
      <w:pPr>
        <w:shd w:val="clear" w:color="auto" w:fill="FFFFFF"/>
        <w:spacing w:before="240"/>
        <w:jc w:val="both"/>
        <w:rPr>
          <w:iCs/>
          <w:color w:val="000000"/>
          <w:sz w:val="28"/>
          <w:szCs w:val="28"/>
          <w:u w:val="single"/>
        </w:rPr>
      </w:pPr>
    </w:p>
    <w:p w:rsidR="000C04AD" w:rsidRDefault="000C04AD" w:rsidP="000C04AD">
      <w:pPr>
        <w:shd w:val="clear" w:color="auto" w:fill="FFFFFF"/>
        <w:spacing w:before="240"/>
        <w:jc w:val="both"/>
        <w:rPr>
          <w:iCs/>
          <w:color w:val="000000"/>
          <w:sz w:val="28"/>
          <w:szCs w:val="28"/>
          <w:u w:val="single"/>
        </w:rPr>
      </w:pPr>
    </w:p>
    <w:p w:rsidR="000C04AD" w:rsidRDefault="000C04AD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F68C3" w:rsidRDefault="004F68C3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F68C3" w:rsidRDefault="004F68C3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506512" w:rsidRPr="00930EA0" w:rsidRDefault="004D1E2C" w:rsidP="004D1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ая авторская программа рассчитана</w:t>
      </w:r>
      <w:r w:rsidR="00506512" w:rsidRPr="00930EA0">
        <w:rPr>
          <w:rFonts w:ascii="Times New Roman" w:hAnsi="Times New Roman" w:cs="Times New Roman"/>
          <w:sz w:val="28"/>
          <w:szCs w:val="28"/>
        </w:rPr>
        <w:t xml:space="preserve"> на</w:t>
      </w:r>
      <w:r w:rsidR="000C04AD">
        <w:rPr>
          <w:rFonts w:ascii="Times New Roman" w:hAnsi="Times New Roman" w:cs="Times New Roman"/>
          <w:sz w:val="28"/>
          <w:szCs w:val="28"/>
        </w:rPr>
        <w:t xml:space="preserve"> </w:t>
      </w:r>
      <w:r w:rsidR="00506512" w:rsidRPr="00930EA0">
        <w:rPr>
          <w:rFonts w:ascii="Times New Roman" w:hAnsi="Times New Roman" w:cs="Times New Roman"/>
          <w:sz w:val="28"/>
          <w:szCs w:val="28"/>
        </w:rPr>
        <w:t xml:space="preserve">2,5 часа в неделю (базовый уровень), но на основании   методических рекомендаций </w:t>
      </w:r>
      <w:r>
        <w:rPr>
          <w:rFonts w:ascii="Times New Roman" w:hAnsi="Times New Roman" w:cs="Times New Roman"/>
          <w:sz w:val="28"/>
          <w:szCs w:val="28"/>
        </w:rPr>
        <w:t xml:space="preserve">ГБОУ </w:t>
      </w:r>
      <w:r w:rsidR="00506512" w:rsidRPr="00930EA0">
        <w:rPr>
          <w:rFonts w:ascii="Times New Roman" w:hAnsi="Times New Roman" w:cs="Times New Roman"/>
          <w:sz w:val="28"/>
          <w:szCs w:val="28"/>
        </w:rPr>
        <w:t xml:space="preserve">ИРО </w:t>
      </w:r>
      <w:r>
        <w:rPr>
          <w:rFonts w:ascii="Times New Roman" w:hAnsi="Times New Roman" w:cs="Times New Roman"/>
          <w:sz w:val="28"/>
          <w:szCs w:val="28"/>
        </w:rPr>
        <w:t xml:space="preserve"> КК </w:t>
      </w:r>
      <w:r w:rsidR="00506512" w:rsidRPr="00930EA0">
        <w:rPr>
          <w:rFonts w:ascii="Times New Roman" w:hAnsi="Times New Roman" w:cs="Times New Roman"/>
          <w:sz w:val="28"/>
          <w:szCs w:val="28"/>
        </w:rPr>
        <w:t>для образовательных организаций Краснодарского края о преподавании предмета «Математика»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506512" w:rsidRPr="00930EA0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 учебном году</w:t>
      </w:r>
      <w:r w:rsidR="00506512" w:rsidRPr="00930EA0">
        <w:rPr>
          <w:rFonts w:ascii="Times New Roman" w:hAnsi="Times New Roman" w:cs="Times New Roman"/>
          <w:sz w:val="28"/>
          <w:szCs w:val="28"/>
        </w:rPr>
        <w:t xml:space="preserve"> и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06512" w:rsidRPr="00930EA0">
        <w:rPr>
          <w:rFonts w:ascii="Times New Roman" w:hAnsi="Times New Roman" w:cs="Times New Roman"/>
          <w:sz w:val="28"/>
          <w:szCs w:val="28"/>
        </w:rPr>
        <w:t xml:space="preserve">учебным планом </w:t>
      </w:r>
      <w:r>
        <w:rPr>
          <w:rFonts w:ascii="Times New Roman" w:hAnsi="Times New Roman" w:cs="Times New Roman"/>
          <w:sz w:val="28"/>
          <w:szCs w:val="28"/>
        </w:rPr>
        <w:t xml:space="preserve">ОО </w:t>
      </w:r>
      <w:r w:rsidR="00506512" w:rsidRPr="00930EA0">
        <w:rPr>
          <w:rFonts w:ascii="Times New Roman" w:hAnsi="Times New Roman" w:cs="Times New Roman"/>
          <w:sz w:val="28"/>
          <w:szCs w:val="28"/>
        </w:rPr>
        <w:t xml:space="preserve"> на изучение алгебры и начал математического анализа  добавлено 0,5</w:t>
      </w:r>
      <w:r w:rsidR="000C04AD">
        <w:rPr>
          <w:rFonts w:ascii="Times New Roman" w:hAnsi="Times New Roman" w:cs="Times New Roman"/>
          <w:sz w:val="28"/>
          <w:szCs w:val="28"/>
        </w:rPr>
        <w:t xml:space="preserve"> </w:t>
      </w:r>
      <w:r w:rsidR="00506512" w:rsidRPr="00930EA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  Предмет а</w:t>
      </w:r>
      <w:r w:rsidR="00506512" w:rsidRPr="00930EA0">
        <w:rPr>
          <w:rFonts w:ascii="Times New Roman" w:hAnsi="Times New Roman" w:cs="Times New Roman"/>
          <w:sz w:val="28"/>
          <w:szCs w:val="28"/>
        </w:rPr>
        <w:t>лгебра и начала матем</w:t>
      </w:r>
      <w:r w:rsidR="00506512" w:rsidRPr="00930EA0">
        <w:rPr>
          <w:rFonts w:ascii="Times New Roman" w:hAnsi="Times New Roman" w:cs="Times New Roman"/>
          <w:sz w:val="28"/>
          <w:szCs w:val="28"/>
        </w:rPr>
        <w:t>а</w:t>
      </w:r>
      <w:r w:rsidR="00506512" w:rsidRPr="00930EA0">
        <w:rPr>
          <w:rFonts w:ascii="Times New Roman" w:hAnsi="Times New Roman" w:cs="Times New Roman"/>
          <w:sz w:val="28"/>
          <w:szCs w:val="28"/>
        </w:rPr>
        <w:t>тического анализа   изучается 3 часа в неделю в каждом классе</w:t>
      </w:r>
    </w:p>
    <w:p w:rsidR="00796345" w:rsidRPr="00230F8F" w:rsidRDefault="00796345" w:rsidP="00506512">
      <w:pPr>
        <w:spacing w:after="0"/>
        <w:jc w:val="both"/>
        <w:rPr>
          <w:rFonts w:cstheme="minorHAnsi"/>
          <w:sz w:val="28"/>
          <w:szCs w:val="28"/>
        </w:rPr>
      </w:pPr>
    </w:p>
    <w:p w:rsidR="00F92035" w:rsidRPr="004D1E2C" w:rsidRDefault="00F92035" w:rsidP="00A06D4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1E2C">
        <w:rPr>
          <w:rFonts w:ascii="Times New Roman" w:hAnsi="Times New Roman" w:cs="Times New Roman"/>
          <w:b/>
          <w:i/>
          <w:sz w:val="28"/>
          <w:szCs w:val="28"/>
        </w:rPr>
        <w:t xml:space="preserve">ПЛАНИРУЕМЫЕ РЕЗУЛЬТАТЫ ОСВОЕНИЯ КУРСА </w:t>
      </w:r>
      <w:r w:rsidR="007C5A7A" w:rsidRPr="004D1E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1E2C">
        <w:rPr>
          <w:rFonts w:ascii="Times New Roman" w:hAnsi="Times New Roman" w:cs="Times New Roman"/>
          <w:b/>
          <w:i/>
          <w:sz w:val="28"/>
          <w:szCs w:val="28"/>
        </w:rPr>
        <w:t xml:space="preserve"> АЛГЕБРЫ И НАЧАЛ МАТЕМАТИЧЕСКОГО АНАЛИЗА</w:t>
      </w:r>
    </w:p>
    <w:p w:rsidR="00F92035" w:rsidRPr="00930EA0" w:rsidRDefault="00F92035" w:rsidP="00C26667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930EA0" w:rsidRPr="00930EA0" w:rsidRDefault="00930EA0" w:rsidP="00930E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0EA0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930EA0" w:rsidRPr="00930EA0" w:rsidRDefault="00930EA0" w:rsidP="00930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Для использования в повседневной жизни и обеспечения возможности успешного продолжения образования по специальностям, выпускник научится:</w:t>
      </w:r>
    </w:p>
    <w:p w:rsidR="00F92035" w:rsidRPr="00930EA0" w:rsidRDefault="00F92035" w:rsidP="00930E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EA0">
        <w:rPr>
          <w:rFonts w:ascii="Times New Roman" w:hAnsi="Times New Roman" w:cs="Times New Roman"/>
          <w:b/>
          <w:sz w:val="28"/>
          <w:szCs w:val="28"/>
        </w:rPr>
        <w:t>Элементы теории множеств и математической логики</w:t>
      </w:r>
    </w:p>
    <w:p w:rsidR="00F92035" w:rsidRPr="00930EA0" w:rsidRDefault="00F92035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Оперировать понятиями: конечное множество, бесконечное множество, числ</w:t>
      </w:r>
      <w:r w:rsidRPr="00930EA0">
        <w:rPr>
          <w:rFonts w:ascii="Times New Roman" w:hAnsi="Times New Roman" w:cs="Times New Roman"/>
          <w:sz w:val="28"/>
          <w:szCs w:val="28"/>
        </w:rPr>
        <w:t>о</w:t>
      </w:r>
      <w:r w:rsidRPr="00930EA0">
        <w:rPr>
          <w:rFonts w:ascii="Times New Roman" w:hAnsi="Times New Roman" w:cs="Times New Roman"/>
          <w:sz w:val="28"/>
          <w:szCs w:val="28"/>
        </w:rPr>
        <w:t>вые множества на координатной прямой, элемент множества, подмножество, п</w:t>
      </w:r>
      <w:r w:rsidRPr="00930EA0">
        <w:rPr>
          <w:rFonts w:ascii="Times New Roman" w:hAnsi="Times New Roman" w:cs="Times New Roman"/>
          <w:sz w:val="28"/>
          <w:szCs w:val="28"/>
        </w:rPr>
        <w:t>е</w:t>
      </w:r>
      <w:r w:rsidRPr="00930EA0">
        <w:rPr>
          <w:rFonts w:ascii="Times New Roman" w:hAnsi="Times New Roman" w:cs="Times New Roman"/>
          <w:sz w:val="28"/>
          <w:szCs w:val="28"/>
        </w:rPr>
        <w:t>ресечение и объединение множеств, отрезок, интервал, промежуток с выколотой точкой, графическое представление множеств на координатной плоскости;</w:t>
      </w:r>
    </w:p>
    <w:p w:rsidR="00F92035" w:rsidRPr="00930EA0" w:rsidRDefault="00F92035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проверять принадлежность элемента множеству, заданному описанием;</w:t>
      </w:r>
    </w:p>
    <w:p w:rsidR="00F92035" w:rsidRPr="00930EA0" w:rsidRDefault="00F92035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находить пересечение и объединение двух, нескольких множеств, представле</w:t>
      </w:r>
      <w:r w:rsidRPr="00930EA0">
        <w:rPr>
          <w:rFonts w:ascii="Times New Roman" w:hAnsi="Times New Roman" w:cs="Times New Roman"/>
          <w:sz w:val="28"/>
          <w:szCs w:val="28"/>
        </w:rPr>
        <w:t>н</w:t>
      </w:r>
      <w:r w:rsidRPr="00930EA0">
        <w:rPr>
          <w:rFonts w:ascii="Times New Roman" w:hAnsi="Times New Roman" w:cs="Times New Roman"/>
          <w:sz w:val="28"/>
          <w:szCs w:val="28"/>
        </w:rPr>
        <w:t>ных графически на числовой прямой, на координатной плоскости;</w:t>
      </w:r>
    </w:p>
    <w:p w:rsidR="00F92035" w:rsidRPr="00930EA0" w:rsidRDefault="00F92035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строить на числовой прямой подмножество числового множества, заданное пр</w:t>
      </w:r>
      <w:r w:rsidRPr="00930EA0">
        <w:rPr>
          <w:rFonts w:ascii="Times New Roman" w:hAnsi="Times New Roman" w:cs="Times New Roman"/>
          <w:sz w:val="28"/>
          <w:szCs w:val="28"/>
        </w:rPr>
        <w:t>о</w:t>
      </w:r>
      <w:r w:rsidRPr="00930EA0">
        <w:rPr>
          <w:rFonts w:ascii="Times New Roman" w:hAnsi="Times New Roman" w:cs="Times New Roman"/>
          <w:sz w:val="28"/>
          <w:szCs w:val="28"/>
        </w:rPr>
        <w:t>стейшими условиями;</w:t>
      </w:r>
    </w:p>
    <w:p w:rsidR="00F92035" w:rsidRPr="00930EA0" w:rsidRDefault="00F92035" w:rsidP="00B4367A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0EA0">
        <w:rPr>
          <w:rFonts w:ascii="Times New Roman" w:hAnsi="Times New Roman" w:cs="Times New Roman"/>
          <w:sz w:val="28"/>
          <w:szCs w:val="28"/>
          <w:u w:val="single"/>
        </w:rPr>
        <w:t>В повседневной жизни и при изучении других учебных предметов:</w:t>
      </w:r>
    </w:p>
    <w:p w:rsidR="00F92035" w:rsidRPr="00930EA0" w:rsidRDefault="00F92035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использовать числовые множества на координатной прямой и на координатной плоскости для описания реальных процессов и явлений;</w:t>
      </w:r>
    </w:p>
    <w:p w:rsidR="00F92035" w:rsidRPr="00930EA0" w:rsidRDefault="00F92035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проводить логические, доказательные рассуждения в ситуациях повседневной жизни, при решении задач из других предметов.</w:t>
      </w:r>
    </w:p>
    <w:p w:rsidR="00F92035" w:rsidRPr="00930EA0" w:rsidRDefault="00F92035" w:rsidP="00B4367A">
      <w:pPr>
        <w:spacing w:after="0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EA0">
        <w:rPr>
          <w:rFonts w:ascii="Times New Roman" w:hAnsi="Times New Roman" w:cs="Times New Roman"/>
          <w:b/>
          <w:sz w:val="28"/>
          <w:szCs w:val="28"/>
        </w:rPr>
        <w:t>Числа и выражения</w:t>
      </w:r>
    </w:p>
    <w:p w:rsidR="00F92035" w:rsidRPr="00930EA0" w:rsidRDefault="00F92035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 xml:space="preserve">— Оперировать понятиями: натуральное и целое число, делимость чисел, </w:t>
      </w:r>
    </w:p>
    <w:p w:rsidR="00F92035" w:rsidRPr="00930EA0" w:rsidRDefault="00F92035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обыкновенная дробь, десятичная дро</w:t>
      </w:r>
      <w:r w:rsidR="007C5A7A" w:rsidRPr="00930EA0">
        <w:rPr>
          <w:rFonts w:ascii="Times New Roman" w:hAnsi="Times New Roman" w:cs="Times New Roman"/>
          <w:sz w:val="28"/>
          <w:szCs w:val="28"/>
        </w:rPr>
        <w:t>бь, рациональное число, иррацио</w:t>
      </w:r>
      <w:r w:rsidRPr="00930EA0">
        <w:rPr>
          <w:rFonts w:ascii="Times New Roman" w:hAnsi="Times New Roman" w:cs="Times New Roman"/>
          <w:sz w:val="28"/>
          <w:szCs w:val="28"/>
        </w:rPr>
        <w:t>нальное чи</w:t>
      </w:r>
      <w:r w:rsidRPr="00930EA0">
        <w:rPr>
          <w:rFonts w:ascii="Times New Roman" w:hAnsi="Times New Roman" w:cs="Times New Roman"/>
          <w:sz w:val="28"/>
          <w:szCs w:val="28"/>
        </w:rPr>
        <w:t>с</w:t>
      </w:r>
      <w:r w:rsidRPr="00930EA0">
        <w:rPr>
          <w:rFonts w:ascii="Times New Roman" w:hAnsi="Times New Roman" w:cs="Times New Roman"/>
          <w:sz w:val="28"/>
          <w:szCs w:val="28"/>
        </w:rPr>
        <w:t>ло, приближённое значение числа, часть, доля, отношение, процент, масштаб;</w:t>
      </w:r>
    </w:p>
    <w:p w:rsidR="00F92035" w:rsidRPr="00930EA0" w:rsidRDefault="00F92035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 xml:space="preserve">— оперировать понятиями: логарифм </w:t>
      </w:r>
      <w:r w:rsidR="007C5A7A" w:rsidRPr="00930EA0">
        <w:rPr>
          <w:rFonts w:ascii="Times New Roman" w:hAnsi="Times New Roman" w:cs="Times New Roman"/>
          <w:sz w:val="28"/>
          <w:szCs w:val="28"/>
        </w:rPr>
        <w:t>числа, тригонометрическая окружность, рад</w:t>
      </w:r>
      <w:r w:rsidR="007C5A7A" w:rsidRPr="00930EA0">
        <w:rPr>
          <w:rFonts w:ascii="Times New Roman" w:hAnsi="Times New Roman" w:cs="Times New Roman"/>
          <w:sz w:val="28"/>
          <w:szCs w:val="28"/>
        </w:rPr>
        <w:t>и</w:t>
      </w:r>
      <w:r w:rsidR="007C5A7A" w:rsidRPr="00930EA0">
        <w:rPr>
          <w:rFonts w:ascii="Times New Roman" w:hAnsi="Times New Roman" w:cs="Times New Roman"/>
          <w:sz w:val="28"/>
          <w:szCs w:val="28"/>
        </w:rPr>
        <w:t xml:space="preserve">анная </w:t>
      </w:r>
      <w:r w:rsidRPr="00930EA0">
        <w:rPr>
          <w:rFonts w:ascii="Times New Roman" w:hAnsi="Times New Roman" w:cs="Times New Roman"/>
          <w:sz w:val="28"/>
          <w:szCs w:val="28"/>
        </w:rPr>
        <w:t>и градусная мера угла, синус, косинус, тангенс и</w:t>
      </w:r>
      <w:r w:rsidR="007C5A7A" w:rsidRPr="00930EA0">
        <w:rPr>
          <w:rFonts w:ascii="Times New Roman" w:hAnsi="Times New Roman" w:cs="Times New Roman"/>
          <w:sz w:val="28"/>
          <w:szCs w:val="28"/>
        </w:rPr>
        <w:t xml:space="preserve"> </w:t>
      </w:r>
      <w:r w:rsidRPr="00930EA0">
        <w:rPr>
          <w:rFonts w:ascii="Times New Roman" w:hAnsi="Times New Roman" w:cs="Times New Roman"/>
          <w:sz w:val="28"/>
          <w:szCs w:val="28"/>
        </w:rPr>
        <w:t xml:space="preserve">котангенс углов, </w:t>
      </w:r>
      <w:r w:rsidR="007C5A7A" w:rsidRPr="00930EA0">
        <w:rPr>
          <w:rFonts w:ascii="Times New Roman" w:hAnsi="Times New Roman" w:cs="Times New Roman"/>
          <w:sz w:val="28"/>
          <w:szCs w:val="28"/>
        </w:rPr>
        <w:t>имеющих произвольную величину, числа е и</w:t>
      </w:r>
      <w:r w:rsidRPr="00930EA0">
        <w:rPr>
          <w:rFonts w:ascii="Times New Roman" w:hAnsi="Times New Roman" w:cs="Times New Roman"/>
          <w:sz w:val="28"/>
          <w:szCs w:val="28"/>
        </w:rPr>
        <w:t xml:space="preserve"> p;</w:t>
      </w:r>
    </w:p>
    <w:p w:rsidR="00F92035" w:rsidRPr="00930EA0" w:rsidRDefault="00F92035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выполнять арифметические действ</w:t>
      </w:r>
      <w:r w:rsidR="007C5A7A" w:rsidRPr="00930EA0">
        <w:rPr>
          <w:rFonts w:ascii="Times New Roman" w:hAnsi="Times New Roman" w:cs="Times New Roman"/>
          <w:sz w:val="28"/>
          <w:szCs w:val="28"/>
        </w:rPr>
        <w:t>ия с целыми и рациональными чис</w:t>
      </w:r>
      <w:r w:rsidRPr="00930EA0">
        <w:rPr>
          <w:rFonts w:ascii="Times New Roman" w:hAnsi="Times New Roman" w:cs="Times New Roman"/>
          <w:sz w:val="28"/>
          <w:szCs w:val="28"/>
        </w:rPr>
        <w:t>лами, соч</w:t>
      </w:r>
      <w:r w:rsidRPr="00930EA0">
        <w:rPr>
          <w:rFonts w:ascii="Times New Roman" w:hAnsi="Times New Roman" w:cs="Times New Roman"/>
          <w:sz w:val="28"/>
          <w:szCs w:val="28"/>
        </w:rPr>
        <w:t>е</w:t>
      </w:r>
      <w:r w:rsidRPr="00930EA0">
        <w:rPr>
          <w:rFonts w:ascii="Times New Roman" w:hAnsi="Times New Roman" w:cs="Times New Roman"/>
          <w:sz w:val="28"/>
          <w:szCs w:val="28"/>
        </w:rPr>
        <w:t>тая устные и письменны</w:t>
      </w:r>
      <w:r w:rsidR="007C5A7A" w:rsidRPr="00930EA0">
        <w:rPr>
          <w:rFonts w:ascii="Times New Roman" w:hAnsi="Times New Roman" w:cs="Times New Roman"/>
          <w:sz w:val="28"/>
          <w:szCs w:val="28"/>
        </w:rPr>
        <w:t>е приёмы, применяя при необходи</w:t>
      </w:r>
      <w:r w:rsidRPr="00930EA0">
        <w:rPr>
          <w:rFonts w:ascii="Times New Roman" w:hAnsi="Times New Roman" w:cs="Times New Roman"/>
          <w:sz w:val="28"/>
          <w:szCs w:val="28"/>
        </w:rPr>
        <w:t>мости вычислительные устройства;</w:t>
      </w:r>
    </w:p>
    <w:p w:rsidR="00F92035" w:rsidRPr="00930EA0" w:rsidRDefault="00F92035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сравнивать рациональные числа межд</w:t>
      </w:r>
      <w:r w:rsidR="007C5A7A" w:rsidRPr="00930EA0">
        <w:rPr>
          <w:rFonts w:ascii="Times New Roman" w:hAnsi="Times New Roman" w:cs="Times New Roman"/>
          <w:sz w:val="28"/>
          <w:szCs w:val="28"/>
        </w:rPr>
        <w:t>у собой; сравнивать с рациональ</w:t>
      </w:r>
      <w:r w:rsidRPr="00930EA0">
        <w:rPr>
          <w:rFonts w:ascii="Times New Roman" w:hAnsi="Times New Roman" w:cs="Times New Roman"/>
          <w:sz w:val="28"/>
          <w:szCs w:val="28"/>
        </w:rPr>
        <w:t>ными чи</w:t>
      </w:r>
      <w:r w:rsidRPr="00930EA0">
        <w:rPr>
          <w:rFonts w:ascii="Times New Roman" w:hAnsi="Times New Roman" w:cs="Times New Roman"/>
          <w:sz w:val="28"/>
          <w:szCs w:val="28"/>
        </w:rPr>
        <w:t>с</w:t>
      </w:r>
      <w:r w:rsidRPr="00930EA0">
        <w:rPr>
          <w:rFonts w:ascii="Times New Roman" w:hAnsi="Times New Roman" w:cs="Times New Roman"/>
          <w:sz w:val="28"/>
          <w:szCs w:val="28"/>
        </w:rPr>
        <w:t>лами значения целых степеней чисел, корней натуральной степени из чисел, лог</w:t>
      </w:r>
      <w:r w:rsidRPr="00930EA0">
        <w:rPr>
          <w:rFonts w:ascii="Times New Roman" w:hAnsi="Times New Roman" w:cs="Times New Roman"/>
          <w:sz w:val="28"/>
          <w:szCs w:val="28"/>
        </w:rPr>
        <w:t>а</w:t>
      </w:r>
      <w:r w:rsidRPr="00930EA0">
        <w:rPr>
          <w:rFonts w:ascii="Times New Roman" w:hAnsi="Times New Roman" w:cs="Times New Roman"/>
          <w:sz w:val="28"/>
          <w:szCs w:val="28"/>
        </w:rPr>
        <w:t>рифмов чисел в простых случаях;</w:t>
      </w:r>
    </w:p>
    <w:p w:rsidR="00F92035" w:rsidRPr="00930EA0" w:rsidRDefault="00F92035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lastRenderedPageBreak/>
        <w:t>— выполнять несложные преобразова</w:t>
      </w:r>
      <w:r w:rsidR="007C5A7A" w:rsidRPr="00930EA0">
        <w:rPr>
          <w:rFonts w:ascii="Times New Roman" w:hAnsi="Times New Roman" w:cs="Times New Roman"/>
          <w:sz w:val="28"/>
          <w:szCs w:val="28"/>
        </w:rPr>
        <w:t>ния числовых выражений, содержа</w:t>
      </w:r>
      <w:r w:rsidRPr="00930EA0">
        <w:rPr>
          <w:rFonts w:ascii="Times New Roman" w:hAnsi="Times New Roman" w:cs="Times New Roman"/>
          <w:sz w:val="28"/>
          <w:szCs w:val="28"/>
        </w:rPr>
        <w:t>щих степ</w:t>
      </w:r>
      <w:r w:rsidRPr="00930EA0">
        <w:rPr>
          <w:rFonts w:ascii="Times New Roman" w:hAnsi="Times New Roman" w:cs="Times New Roman"/>
          <w:sz w:val="28"/>
          <w:szCs w:val="28"/>
        </w:rPr>
        <w:t>е</w:t>
      </w:r>
      <w:r w:rsidRPr="00930EA0">
        <w:rPr>
          <w:rFonts w:ascii="Times New Roman" w:hAnsi="Times New Roman" w:cs="Times New Roman"/>
          <w:sz w:val="28"/>
          <w:szCs w:val="28"/>
        </w:rPr>
        <w:t>ни чисел, корни из чисел, л</w:t>
      </w:r>
      <w:r w:rsidR="007C5A7A" w:rsidRPr="00930EA0">
        <w:rPr>
          <w:rFonts w:ascii="Times New Roman" w:hAnsi="Times New Roman" w:cs="Times New Roman"/>
          <w:sz w:val="28"/>
          <w:szCs w:val="28"/>
        </w:rPr>
        <w:t>огарифмы чисел; находить зна</w:t>
      </w:r>
      <w:r w:rsidRPr="00930EA0">
        <w:rPr>
          <w:rFonts w:ascii="Times New Roman" w:hAnsi="Times New Roman" w:cs="Times New Roman"/>
          <w:sz w:val="28"/>
          <w:szCs w:val="28"/>
        </w:rPr>
        <w:t>чения корня натурал</w:t>
      </w:r>
      <w:r w:rsidRPr="00930EA0">
        <w:rPr>
          <w:rFonts w:ascii="Times New Roman" w:hAnsi="Times New Roman" w:cs="Times New Roman"/>
          <w:sz w:val="28"/>
          <w:szCs w:val="28"/>
        </w:rPr>
        <w:t>ь</w:t>
      </w:r>
      <w:r w:rsidRPr="00930EA0">
        <w:rPr>
          <w:rFonts w:ascii="Times New Roman" w:hAnsi="Times New Roman" w:cs="Times New Roman"/>
          <w:sz w:val="28"/>
          <w:szCs w:val="28"/>
        </w:rPr>
        <w:t>ной степе</w:t>
      </w:r>
      <w:r w:rsidR="007C5A7A" w:rsidRPr="00930EA0">
        <w:rPr>
          <w:rFonts w:ascii="Times New Roman" w:hAnsi="Times New Roman" w:cs="Times New Roman"/>
          <w:sz w:val="28"/>
          <w:szCs w:val="28"/>
        </w:rPr>
        <w:t>ни, степени с рациональным пока</w:t>
      </w:r>
      <w:r w:rsidRPr="00930EA0">
        <w:rPr>
          <w:rFonts w:ascii="Times New Roman" w:hAnsi="Times New Roman" w:cs="Times New Roman"/>
          <w:sz w:val="28"/>
          <w:szCs w:val="28"/>
        </w:rPr>
        <w:t>зателем, логарифма, используя при необходимости вычислительные устройства;</w:t>
      </w:r>
    </w:p>
    <w:p w:rsidR="00F92035" w:rsidRPr="00930EA0" w:rsidRDefault="00F92035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пользоваться оценкой и прикидкой при практических расчётах;</w:t>
      </w:r>
    </w:p>
    <w:p w:rsidR="00F92035" w:rsidRPr="00930EA0" w:rsidRDefault="00F92035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изображать точками на координатной прямой целые и рациональные числа; ц</w:t>
      </w:r>
      <w:r w:rsidRPr="00930EA0">
        <w:rPr>
          <w:rFonts w:ascii="Times New Roman" w:hAnsi="Times New Roman" w:cs="Times New Roman"/>
          <w:sz w:val="28"/>
          <w:szCs w:val="28"/>
        </w:rPr>
        <w:t>е</w:t>
      </w:r>
      <w:r w:rsidRPr="00930EA0">
        <w:rPr>
          <w:rFonts w:ascii="Times New Roman" w:hAnsi="Times New Roman" w:cs="Times New Roman"/>
          <w:sz w:val="28"/>
          <w:szCs w:val="28"/>
        </w:rPr>
        <w:t>лые степени чисел, корни н</w:t>
      </w:r>
      <w:r w:rsidR="007C5A7A" w:rsidRPr="00930EA0">
        <w:rPr>
          <w:rFonts w:ascii="Times New Roman" w:hAnsi="Times New Roman" w:cs="Times New Roman"/>
          <w:sz w:val="28"/>
          <w:szCs w:val="28"/>
        </w:rPr>
        <w:t>атуральной степени из чисел, ло</w:t>
      </w:r>
      <w:r w:rsidRPr="00930EA0">
        <w:rPr>
          <w:rFonts w:ascii="Times New Roman" w:hAnsi="Times New Roman" w:cs="Times New Roman"/>
          <w:sz w:val="28"/>
          <w:szCs w:val="28"/>
        </w:rPr>
        <w:t>гарифмы чисел в пр</w:t>
      </w:r>
      <w:r w:rsidRPr="00930EA0">
        <w:rPr>
          <w:rFonts w:ascii="Times New Roman" w:hAnsi="Times New Roman" w:cs="Times New Roman"/>
          <w:sz w:val="28"/>
          <w:szCs w:val="28"/>
        </w:rPr>
        <w:t>о</w:t>
      </w:r>
      <w:r w:rsidRPr="00930EA0">
        <w:rPr>
          <w:rFonts w:ascii="Times New Roman" w:hAnsi="Times New Roman" w:cs="Times New Roman"/>
          <w:sz w:val="28"/>
          <w:szCs w:val="28"/>
        </w:rPr>
        <w:t>стых случаях;</w:t>
      </w:r>
    </w:p>
    <w:p w:rsidR="00F92035" w:rsidRPr="00930EA0" w:rsidRDefault="00F92035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выполнять несложные преобразования целых и дробно-рациональных буквенных выражений;</w:t>
      </w:r>
    </w:p>
    <w:p w:rsidR="00F92035" w:rsidRPr="00930EA0" w:rsidRDefault="00F92035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выражать в простейших случаях из равенства одну переменную через другие;</w:t>
      </w:r>
    </w:p>
    <w:p w:rsidR="00F92035" w:rsidRPr="00930EA0" w:rsidRDefault="00F92035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вычислять в простых случаях зна</w:t>
      </w:r>
      <w:r w:rsidR="007C5A7A" w:rsidRPr="00930EA0">
        <w:rPr>
          <w:rFonts w:ascii="Times New Roman" w:hAnsi="Times New Roman" w:cs="Times New Roman"/>
          <w:sz w:val="28"/>
          <w:szCs w:val="28"/>
        </w:rPr>
        <w:t>чения числовых и буквенных выра</w:t>
      </w:r>
      <w:r w:rsidRPr="00930EA0">
        <w:rPr>
          <w:rFonts w:ascii="Times New Roman" w:hAnsi="Times New Roman" w:cs="Times New Roman"/>
          <w:sz w:val="28"/>
          <w:szCs w:val="28"/>
        </w:rPr>
        <w:t>жений, ос</w:t>
      </w:r>
      <w:r w:rsidRPr="00930EA0">
        <w:rPr>
          <w:rFonts w:ascii="Times New Roman" w:hAnsi="Times New Roman" w:cs="Times New Roman"/>
          <w:sz w:val="28"/>
          <w:szCs w:val="28"/>
        </w:rPr>
        <w:t>у</w:t>
      </w:r>
      <w:r w:rsidRPr="00930EA0">
        <w:rPr>
          <w:rFonts w:ascii="Times New Roman" w:hAnsi="Times New Roman" w:cs="Times New Roman"/>
          <w:sz w:val="28"/>
          <w:szCs w:val="28"/>
        </w:rPr>
        <w:t>ществляя необходимые подстановки и преобразования;</w:t>
      </w:r>
    </w:p>
    <w:p w:rsidR="00F92035" w:rsidRPr="00930EA0" w:rsidRDefault="007C5A7A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 xml:space="preserve">— </w:t>
      </w:r>
      <w:r w:rsidR="00F92035" w:rsidRPr="00930EA0">
        <w:rPr>
          <w:rFonts w:ascii="Times New Roman" w:hAnsi="Times New Roman" w:cs="Times New Roman"/>
          <w:sz w:val="28"/>
          <w:szCs w:val="28"/>
        </w:rPr>
        <w:t>проводить по известным формула</w:t>
      </w:r>
      <w:r w:rsidRPr="00930EA0">
        <w:rPr>
          <w:rFonts w:ascii="Times New Roman" w:hAnsi="Times New Roman" w:cs="Times New Roman"/>
          <w:sz w:val="28"/>
          <w:szCs w:val="28"/>
        </w:rPr>
        <w:t>м и правилам преобразования бук</w:t>
      </w:r>
      <w:r w:rsidR="00F92035" w:rsidRPr="00930EA0">
        <w:rPr>
          <w:rFonts w:ascii="Times New Roman" w:hAnsi="Times New Roman" w:cs="Times New Roman"/>
          <w:sz w:val="28"/>
          <w:szCs w:val="28"/>
        </w:rPr>
        <w:t>венных в</w:t>
      </w:r>
      <w:r w:rsidR="00F92035" w:rsidRPr="00930EA0">
        <w:rPr>
          <w:rFonts w:ascii="Times New Roman" w:hAnsi="Times New Roman" w:cs="Times New Roman"/>
          <w:sz w:val="28"/>
          <w:szCs w:val="28"/>
        </w:rPr>
        <w:t>ы</w:t>
      </w:r>
      <w:r w:rsidR="00F92035" w:rsidRPr="00930EA0">
        <w:rPr>
          <w:rFonts w:ascii="Times New Roman" w:hAnsi="Times New Roman" w:cs="Times New Roman"/>
          <w:sz w:val="28"/>
          <w:szCs w:val="28"/>
        </w:rPr>
        <w:t xml:space="preserve">ражений, включающих </w:t>
      </w:r>
      <w:r w:rsidRPr="00930EA0">
        <w:rPr>
          <w:rFonts w:ascii="Times New Roman" w:hAnsi="Times New Roman" w:cs="Times New Roman"/>
          <w:sz w:val="28"/>
          <w:szCs w:val="28"/>
        </w:rPr>
        <w:t>степени, корни, логарифмы и три</w:t>
      </w:r>
      <w:r w:rsidR="00F92035" w:rsidRPr="00930EA0">
        <w:rPr>
          <w:rFonts w:ascii="Times New Roman" w:hAnsi="Times New Roman" w:cs="Times New Roman"/>
          <w:sz w:val="28"/>
          <w:szCs w:val="28"/>
        </w:rPr>
        <w:t>гонометрические форм</w:t>
      </w:r>
      <w:r w:rsidR="00F92035" w:rsidRPr="00930EA0">
        <w:rPr>
          <w:rFonts w:ascii="Times New Roman" w:hAnsi="Times New Roman" w:cs="Times New Roman"/>
          <w:sz w:val="28"/>
          <w:szCs w:val="28"/>
        </w:rPr>
        <w:t>у</w:t>
      </w:r>
      <w:r w:rsidR="00F92035" w:rsidRPr="00930EA0">
        <w:rPr>
          <w:rFonts w:ascii="Times New Roman" w:hAnsi="Times New Roman" w:cs="Times New Roman"/>
          <w:sz w:val="28"/>
          <w:szCs w:val="28"/>
        </w:rPr>
        <w:t>лы;</w:t>
      </w:r>
    </w:p>
    <w:p w:rsidR="00F92035" w:rsidRPr="00930EA0" w:rsidRDefault="007C5A7A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 xml:space="preserve">— </w:t>
      </w:r>
      <w:r w:rsidR="00F92035" w:rsidRPr="00930EA0">
        <w:rPr>
          <w:rFonts w:ascii="Times New Roman" w:hAnsi="Times New Roman" w:cs="Times New Roman"/>
          <w:sz w:val="28"/>
          <w:szCs w:val="28"/>
        </w:rPr>
        <w:t>находить значения числовых и буквенных выражений, осуществляя необход</w:t>
      </w:r>
      <w:r w:rsidR="00F92035" w:rsidRPr="00930EA0">
        <w:rPr>
          <w:rFonts w:ascii="Times New Roman" w:hAnsi="Times New Roman" w:cs="Times New Roman"/>
          <w:sz w:val="28"/>
          <w:szCs w:val="28"/>
        </w:rPr>
        <w:t>и</w:t>
      </w:r>
      <w:r w:rsidR="00F92035" w:rsidRPr="00930EA0">
        <w:rPr>
          <w:rFonts w:ascii="Times New Roman" w:hAnsi="Times New Roman" w:cs="Times New Roman"/>
          <w:sz w:val="28"/>
          <w:szCs w:val="28"/>
        </w:rPr>
        <w:t>мые подстановки и преобразования;</w:t>
      </w:r>
    </w:p>
    <w:p w:rsidR="00F92035" w:rsidRPr="00930EA0" w:rsidRDefault="00F92035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 xml:space="preserve">— изображать схематически угол, величина которого выражена в градусах </w:t>
      </w:r>
      <w:r w:rsidR="007C5A7A" w:rsidRPr="00930EA0">
        <w:rPr>
          <w:rFonts w:ascii="Times New Roman" w:hAnsi="Times New Roman" w:cs="Times New Roman"/>
          <w:sz w:val="28"/>
          <w:szCs w:val="28"/>
        </w:rPr>
        <w:t xml:space="preserve">или </w:t>
      </w:r>
      <w:r w:rsidRPr="00930EA0">
        <w:rPr>
          <w:rFonts w:ascii="Times New Roman" w:hAnsi="Times New Roman" w:cs="Times New Roman"/>
          <w:sz w:val="28"/>
          <w:szCs w:val="28"/>
        </w:rPr>
        <w:t>р</w:t>
      </w:r>
      <w:r w:rsidRPr="00930EA0">
        <w:rPr>
          <w:rFonts w:ascii="Times New Roman" w:hAnsi="Times New Roman" w:cs="Times New Roman"/>
          <w:sz w:val="28"/>
          <w:szCs w:val="28"/>
        </w:rPr>
        <w:t>а</w:t>
      </w:r>
      <w:r w:rsidRPr="00930EA0">
        <w:rPr>
          <w:rFonts w:ascii="Times New Roman" w:hAnsi="Times New Roman" w:cs="Times New Roman"/>
          <w:sz w:val="28"/>
          <w:szCs w:val="28"/>
        </w:rPr>
        <w:t>дианах;</w:t>
      </w:r>
    </w:p>
    <w:p w:rsidR="00F92035" w:rsidRPr="00930EA0" w:rsidRDefault="00F92035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оценивать зн</w:t>
      </w:r>
      <w:r w:rsidR="007C5A7A" w:rsidRPr="00930EA0">
        <w:rPr>
          <w:rFonts w:ascii="Times New Roman" w:hAnsi="Times New Roman" w:cs="Times New Roman"/>
          <w:sz w:val="28"/>
          <w:szCs w:val="28"/>
        </w:rPr>
        <w:t xml:space="preserve">аки синуса, косинуса, тангенса, котангенса </w:t>
      </w:r>
      <w:r w:rsidRPr="00930EA0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7C5A7A" w:rsidRPr="00930EA0">
        <w:rPr>
          <w:rFonts w:ascii="Times New Roman" w:hAnsi="Times New Roman" w:cs="Times New Roman"/>
          <w:sz w:val="28"/>
          <w:szCs w:val="28"/>
        </w:rPr>
        <w:t xml:space="preserve">углов; </w:t>
      </w:r>
      <w:r w:rsidRPr="00930EA0">
        <w:rPr>
          <w:rFonts w:ascii="Times New Roman" w:hAnsi="Times New Roman" w:cs="Times New Roman"/>
          <w:sz w:val="28"/>
          <w:szCs w:val="28"/>
        </w:rPr>
        <w:t>и</w:t>
      </w:r>
      <w:r w:rsidRPr="00930EA0">
        <w:rPr>
          <w:rFonts w:ascii="Times New Roman" w:hAnsi="Times New Roman" w:cs="Times New Roman"/>
          <w:sz w:val="28"/>
          <w:szCs w:val="28"/>
        </w:rPr>
        <w:t>с</w:t>
      </w:r>
      <w:r w:rsidRPr="00930EA0">
        <w:rPr>
          <w:rFonts w:ascii="Times New Roman" w:hAnsi="Times New Roman" w:cs="Times New Roman"/>
          <w:sz w:val="28"/>
          <w:szCs w:val="28"/>
        </w:rPr>
        <w:t>пользовать при решении</w:t>
      </w:r>
      <w:r w:rsidR="007C5A7A" w:rsidRPr="00930EA0">
        <w:rPr>
          <w:rFonts w:ascii="Times New Roman" w:hAnsi="Times New Roman" w:cs="Times New Roman"/>
          <w:sz w:val="28"/>
          <w:szCs w:val="28"/>
        </w:rPr>
        <w:t xml:space="preserve"> задач табличные значения триго</w:t>
      </w:r>
      <w:r w:rsidRPr="00930EA0">
        <w:rPr>
          <w:rFonts w:ascii="Times New Roman" w:hAnsi="Times New Roman" w:cs="Times New Roman"/>
          <w:sz w:val="28"/>
          <w:szCs w:val="28"/>
        </w:rPr>
        <w:t>нометрических функций углов;</w:t>
      </w:r>
    </w:p>
    <w:p w:rsidR="00F92035" w:rsidRPr="00930EA0" w:rsidRDefault="007C5A7A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 xml:space="preserve">— </w:t>
      </w:r>
      <w:r w:rsidR="00F92035" w:rsidRPr="00930EA0">
        <w:rPr>
          <w:rFonts w:ascii="Times New Roman" w:hAnsi="Times New Roman" w:cs="Times New Roman"/>
          <w:sz w:val="28"/>
          <w:szCs w:val="28"/>
        </w:rPr>
        <w:t>выполнять перевод величины угла из радианной меры в градусную</w:t>
      </w:r>
      <w:r w:rsidRPr="00930EA0">
        <w:rPr>
          <w:rFonts w:ascii="Times New Roman" w:hAnsi="Times New Roman" w:cs="Times New Roman"/>
          <w:sz w:val="28"/>
          <w:szCs w:val="28"/>
        </w:rPr>
        <w:t xml:space="preserve"> </w:t>
      </w:r>
      <w:r w:rsidR="00F92035" w:rsidRPr="00930EA0">
        <w:rPr>
          <w:rFonts w:ascii="Times New Roman" w:hAnsi="Times New Roman" w:cs="Times New Roman"/>
          <w:sz w:val="28"/>
          <w:szCs w:val="28"/>
        </w:rPr>
        <w:t>и обратно.</w:t>
      </w:r>
    </w:p>
    <w:p w:rsidR="00F92035" w:rsidRPr="00930EA0" w:rsidRDefault="00F92035" w:rsidP="00B4367A">
      <w:pPr>
        <w:spacing w:after="0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  <w:u w:val="single"/>
        </w:rPr>
        <w:t>В повседневной жизни и при</w:t>
      </w:r>
      <w:r w:rsidR="007C5A7A" w:rsidRPr="00930EA0">
        <w:rPr>
          <w:rFonts w:ascii="Times New Roman" w:hAnsi="Times New Roman" w:cs="Times New Roman"/>
          <w:sz w:val="28"/>
          <w:szCs w:val="28"/>
          <w:u w:val="single"/>
        </w:rPr>
        <w:t xml:space="preserve"> изучении других учебных предме</w:t>
      </w:r>
      <w:r w:rsidRPr="00930EA0">
        <w:rPr>
          <w:rFonts w:ascii="Times New Roman" w:hAnsi="Times New Roman" w:cs="Times New Roman"/>
          <w:sz w:val="28"/>
          <w:szCs w:val="28"/>
          <w:u w:val="single"/>
        </w:rPr>
        <w:t>тов</w:t>
      </w:r>
      <w:r w:rsidRPr="00930EA0">
        <w:rPr>
          <w:rFonts w:ascii="Times New Roman" w:hAnsi="Times New Roman" w:cs="Times New Roman"/>
          <w:b/>
          <w:sz w:val="28"/>
          <w:szCs w:val="28"/>
        </w:rPr>
        <w:t>:</w:t>
      </w:r>
    </w:p>
    <w:p w:rsidR="007C5A7A" w:rsidRPr="00930EA0" w:rsidRDefault="00F92035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выполнять действия с числовыми</w:t>
      </w:r>
      <w:r w:rsidR="007C5A7A" w:rsidRPr="00930EA0">
        <w:rPr>
          <w:rFonts w:ascii="Times New Roman" w:hAnsi="Times New Roman" w:cs="Times New Roman"/>
          <w:sz w:val="28"/>
          <w:szCs w:val="28"/>
        </w:rPr>
        <w:t xml:space="preserve"> данными при решении задач прак</w:t>
      </w:r>
      <w:r w:rsidRPr="00930EA0">
        <w:rPr>
          <w:rFonts w:ascii="Times New Roman" w:hAnsi="Times New Roman" w:cs="Times New Roman"/>
          <w:sz w:val="28"/>
          <w:szCs w:val="28"/>
        </w:rPr>
        <w:t>тического х</w:t>
      </w:r>
      <w:r w:rsidRPr="00930EA0">
        <w:rPr>
          <w:rFonts w:ascii="Times New Roman" w:hAnsi="Times New Roman" w:cs="Times New Roman"/>
          <w:sz w:val="28"/>
          <w:szCs w:val="28"/>
        </w:rPr>
        <w:t>а</w:t>
      </w:r>
      <w:r w:rsidRPr="00930EA0">
        <w:rPr>
          <w:rFonts w:ascii="Times New Roman" w:hAnsi="Times New Roman" w:cs="Times New Roman"/>
          <w:sz w:val="28"/>
          <w:szCs w:val="28"/>
        </w:rPr>
        <w:t>рактера и задач из раз</w:t>
      </w:r>
      <w:r w:rsidR="007C5A7A" w:rsidRPr="00930EA0">
        <w:rPr>
          <w:rFonts w:ascii="Times New Roman" w:hAnsi="Times New Roman" w:cs="Times New Roman"/>
          <w:sz w:val="28"/>
          <w:szCs w:val="28"/>
        </w:rPr>
        <w:t>личных областей знаний, исполь</w:t>
      </w:r>
      <w:r w:rsidRPr="00930EA0">
        <w:rPr>
          <w:rFonts w:ascii="Times New Roman" w:hAnsi="Times New Roman" w:cs="Times New Roman"/>
          <w:sz w:val="28"/>
          <w:szCs w:val="28"/>
        </w:rPr>
        <w:t>зуя при необходимости справочные материалы и вы</w:t>
      </w:r>
      <w:r w:rsidR="007C5A7A" w:rsidRPr="00930EA0">
        <w:rPr>
          <w:rFonts w:ascii="Times New Roman" w:hAnsi="Times New Roman" w:cs="Times New Roman"/>
          <w:sz w:val="28"/>
          <w:szCs w:val="28"/>
        </w:rPr>
        <w:t>числительные устройства;</w:t>
      </w:r>
    </w:p>
    <w:p w:rsidR="007C5A7A" w:rsidRPr="00930EA0" w:rsidRDefault="007C5A7A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соотносить реальные величины, характеристики объектов окружающего мира с их конкретными числовыми значениями;</w:t>
      </w:r>
    </w:p>
    <w:p w:rsidR="007C5A7A" w:rsidRPr="00930EA0" w:rsidRDefault="007C5A7A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использовать методы округления и прикидки при решении практических задач повседневной жизни;</w:t>
      </w:r>
    </w:p>
    <w:p w:rsidR="007C5A7A" w:rsidRPr="00930EA0" w:rsidRDefault="007C5A7A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оценивать, сравнивать и использовать при решении практических задач числ</w:t>
      </w:r>
      <w:r w:rsidRPr="00930EA0">
        <w:rPr>
          <w:rFonts w:ascii="Times New Roman" w:hAnsi="Times New Roman" w:cs="Times New Roman"/>
          <w:sz w:val="28"/>
          <w:szCs w:val="28"/>
        </w:rPr>
        <w:t>о</w:t>
      </w:r>
      <w:r w:rsidRPr="00930EA0">
        <w:rPr>
          <w:rFonts w:ascii="Times New Roman" w:hAnsi="Times New Roman" w:cs="Times New Roman"/>
          <w:sz w:val="28"/>
          <w:szCs w:val="28"/>
        </w:rPr>
        <w:t>вые значения реальных величин, конкретные числовые характеристики объектов окружающего мира.</w:t>
      </w:r>
    </w:p>
    <w:p w:rsidR="007C5A7A" w:rsidRPr="00930EA0" w:rsidRDefault="007C5A7A" w:rsidP="00B4367A">
      <w:pPr>
        <w:spacing w:after="0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EA0">
        <w:rPr>
          <w:rFonts w:ascii="Times New Roman" w:hAnsi="Times New Roman" w:cs="Times New Roman"/>
          <w:b/>
          <w:sz w:val="28"/>
          <w:szCs w:val="28"/>
        </w:rPr>
        <w:t>Уравнения и неравенства</w:t>
      </w:r>
    </w:p>
    <w:p w:rsidR="007C5A7A" w:rsidRPr="00930EA0" w:rsidRDefault="007C5A7A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Решать линейные уравнения и неравенства, квадратные уравнения;</w:t>
      </w:r>
    </w:p>
    <w:p w:rsidR="007C5A7A" w:rsidRPr="00930EA0" w:rsidRDefault="002C1737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 xml:space="preserve">— </w:t>
      </w:r>
      <w:r w:rsidR="007C5A7A" w:rsidRPr="00930EA0">
        <w:rPr>
          <w:rFonts w:ascii="Times New Roman" w:hAnsi="Times New Roman" w:cs="Times New Roman"/>
          <w:sz w:val="28"/>
          <w:szCs w:val="28"/>
        </w:rPr>
        <w:t>решать логарифмические и показательные уравнения вида</w:t>
      </w:r>
      <w:r w:rsidRPr="00930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A7A" w:rsidRPr="00930EA0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7C5A7A" w:rsidRPr="00930E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proofErr w:type="spellEnd"/>
      <w:r w:rsidR="007C5A7A" w:rsidRPr="00930E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C5A7A" w:rsidRPr="00930EA0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="007C5A7A" w:rsidRPr="00930EA0">
        <w:rPr>
          <w:rFonts w:ascii="Times New Roman" w:hAnsi="Times New Roman" w:cs="Times New Roman"/>
          <w:sz w:val="28"/>
          <w:szCs w:val="28"/>
        </w:rPr>
        <w:t xml:space="preserve">  +  </w:t>
      </w:r>
      <w:r w:rsidR="007C5A7A" w:rsidRPr="00930E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30EA0">
        <w:rPr>
          <w:rFonts w:ascii="Times New Roman" w:hAnsi="Times New Roman" w:cs="Times New Roman"/>
          <w:sz w:val="28"/>
          <w:szCs w:val="28"/>
        </w:rPr>
        <w:t xml:space="preserve">) = </w:t>
      </w:r>
      <w:r w:rsidR="007C5A7A" w:rsidRPr="00930E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C5A7A" w:rsidRPr="00930EA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7C5A7A" w:rsidRPr="00930EA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C5A7A" w:rsidRPr="00930EA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x</w:t>
      </w:r>
      <w:proofErr w:type="spellEnd"/>
      <w:r w:rsidR="007C5A7A" w:rsidRPr="00930EA0">
        <w:rPr>
          <w:rFonts w:ascii="Times New Roman" w:hAnsi="Times New Roman" w:cs="Times New Roman"/>
          <w:sz w:val="28"/>
          <w:szCs w:val="28"/>
          <w:vertAlign w:val="superscript"/>
        </w:rPr>
        <w:t xml:space="preserve">  +  </w:t>
      </w:r>
      <w:r w:rsidR="007C5A7A" w:rsidRPr="00930EA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c</w:t>
      </w:r>
      <w:r w:rsidR="007C5A7A" w:rsidRPr="00930EA0">
        <w:rPr>
          <w:rFonts w:ascii="Times New Roman" w:hAnsi="Times New Roman" w:cs="Times New Roman"/>
          <w:sz w:val="28"/>
          <w:szCs w:val="28"/>
        </w:rPr>
        <w:t xml:space="preserve">= d </w:t>
      </w:r>
      <w:r w:rsidR="00230F8F" w:rsidRPr="00930EA0">
        <w:rPr>
          <w:rFonts w:ascii="Times New Roman" w:hAnsi="Times New Roman" w:cs="Times New Roman"/>
          <w:sz w:val="28"/>
          <w:szCs w:val="28"/>
        </w:rPr>
        <w:t xml:space="preserve"> </w:t>
      </w:r>
      <w:r w:rsidR="007C5A7A" w:rsidRPr="00930EA0">
        <w:rPr>
          <w:rFonts w:ascii="Times New Roman" w:hAnsi="Times New Roman" w:cs="Times New Roman"/>
          <w:sz w:val="28"/>
          <w:szCs w:val="28"/>
        </w:rPr>
        <w:t xml:space="preserve"> (где  d  можно представить в виде </w:t>
      </w:r>
      <w:proofErr w:type="gramStart"/>
      <w:r w:rsidR="007C5A7A" w:rsidRPr="00930EA0">
        <w:rPr>
          <w:rFonts w:ascii="Times New Roman" w:hAnsi="Times New Roman" w:cs="Times New Roman"/>
          <w:sz w:val="28"/>
          <w:szCs w:val="28"/>
        </w:rPr>
        <w:t>степе-ни</w:t>
      </w:r>
      <w:proofErr w:type="gramEnd"/>
      <w:r w:rsidR="007C5A7A" w:rsidRPr="00930EA0">
        <w:rPr>
          <w:rFonts w:ascii="Times New Roman" w:hAnsi="Times New Roman" w:cs="Times New Roman"/>
          <w:sz w:val="28"/>
          <w:szCs w:val="28"/>
        </w:rPr>
        <w:t xml:space="preserve"> с основанием  a) и неравенства вида </w:t>
      </w:r>
      <w:proofErr w:type="spellStart"/>
      <w:r w:rsidR="007C5A7A" w:rsidRPr="00930EA0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7C5A7A" w:rsidRPr="00930E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7C5A7A" w:rsidRPr="00930EA0">
        <w:rPr>
          <w:rFonts w:ascii="Times New Roman" w:hAnsi="Times New Roman" w:cs="Times New Roman"/>
          <w:sz w:val="28"/>
          <w:szCs w:val="28"/>
        </w:rPr>
        <w:t xml:space="preserve"> </w:t>
      </w:r>
      <w:r w:rsidR="007C5A7A" w:rsidRPr="00930E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C5A7A" w:rsidRPr="00930EA0">
        <w:rPr>
          <w:rFonts w:ascii="Times New Roman" w:hAnsi="Times New Roman" w:cs="Times New Roman"/>
          <w:sz w:val="28"/>
          <w:szCs w:val="28"/>
        </w:rPr>
        <w:t xml:space="preserve">  &lt;  </w:t>
      </w:r>
      <w:r w:rsidR="007C5A7A" w:rsidRPr="00930E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C5A7A" w:rsidRPr="00930EA0">
        <w:rPr>
          <w:rFonts w:ascii="Times New Roman" w:hAnsi="Times New Roman" w:cs="Times New Roman"/>
          <w:sz w:val="28"/>
          <w:szCs w:val="28"/>
        </w:rPr>
        <w:t xml:space="preserve">,  </w:t>
      </w:r>
      <w:r w:rsidR="007C5A7A" w:rsidRPr="00930EA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C5A7A" w:rsidRPr="00930EA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="007C5A7A" w:rsidRPr="00930EA0">
        <w:rPr>
          <w:rFonts w:ascii="Times New Roman" w:hAnsi="Times New Roman" w:cs="Times New Roman"/>
          <w:sz w:val="28"/>
          <w:szCs w:val="28"/>
        </w:rPr>
        <w:t xml:space="preserve"> &lt; </w:t>
      </w:r>
      <w:r w:rsidR="007C5A7A" w:rsidRPr="00930E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C5A7A" w:rsidRPr="00930EA0">
        <w:rPr>
          <w:rFonts w:ascii="Times New Roman" w:hAnsi="Times New Roman" w:cs="Times New Roman"/>
          <w:sz w:val="28"/>
          <w:szCs w:val="28"/>
        </w:rPr>
        <w:t xml:space="preserve">  (где  </w:t>
      </w:r>
      <w:r w:rsidR="007C5A7A" w:rsidRPr="00930E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C5A7A" w:rsidRPr="00930EA0">
        <w:rPr>
          <w:rFonts w:ascii="Times New Roman" w:hAnsi="Times New Roman" w:cs="Times New Roman"/>
          <w:sz w:val="28"/>
          <w:szCs w:val="28"/>
        </w:rPr>
        <w:t xml:space="preserve"> </w:t>
      </w:r>
      <w:r w:rsidRPr="00930EA0">
        <w:rPr>
          <w:rFonts w:ascii="Times New Roman" w:hAnsi="Times New Roman" w:cs="Times New Roman"/>
          <w:sz w:val="28"/>
          <w:szCs w:val="28"/>
        </w:rPr>
        <w:t xml:space="preserve"> </w:t>
      </w:r>
      <w:r w:rsidR="007C5A7A" w:rsidRPr="00930EA0">
        <w:rPr>
          <w:rFonts w:ascii="Times New Roman" w:hAnsi="Times New Roman" w:cs="Times New Roman"/>
          <w:sz w:val="28"/>
          <w:szCs w:val="28"/>
        </w:rPr>
        <w:t>можно представить в виде степени с основанием  a);</w:t>
      </w:r>
    </w:p>
    <w:p w:rsidR="007C5A7A" w:rsidRPr="00930EA0" w:rsidRDefault="007C5A7A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lastRenderedPageBreak/>
        <w:t xml:space="preserve">— приводить несколько примеров корней тригонометрического уравнения вида </w:t>
      </w:r>
      <w:r w:rsidRPr="00930EA0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930EA0">
        <w:rPr>
          <w:rFonts w:ascii="Times New Roman" w:hAnsi="Times New Roman" w:cs="Times New Roman"/>
          <w:sz w:val="28"/>
          <w:szCs w:val="28"/>
        </w:rPr>
        <w:t xml:space="preserve"> </w:t>
      </w:r>
      <w:r w:rsidRPr="00930E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30EA0">
        <w:rPr>
          <w:rFonts w:ascii="Times New Roman" w:hAnsi="Times New Roman" w:cs="Times New Roman"/>
          <w:sz w:val="28"/>
          <w:szCs w:val="28"/>
        </w:rPr>
        <w:t xml:space="preserve">  =  </w:t>
      </w:r>
      <w:r w:rsidRPr="00930EA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30E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0EA0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930EA0">
        <w:rPr>
          <w:rFonts w:ascii="Times New Roman" w:hAnsi="Times New Roman" w:cs="Times New Roman"/>
          <w:sz w:val="28"/>
          <w:szCs w:val="28"/>
        </w:rPr>
        <w:t xml:space="preserve"> </w:t>
      </w:r>
      <w:r w:rsidRPr="00930E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30EA0">
        <w:rPr>
          <w:rFonts w:ascii="Times New Roman" w:hAnsi="Times New Roman" w:cs="Times New Roman"/>
          <w:sz w:val="28"/>
          <w:szCs w:val="28"/>
        </w:rPr>
        <w:t xml:space="preserve">  =  </w:t>
      </w:r>
      <w:r w:rsidRPr="00930EA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30EA0">
        <w:rPr>
          <w:rFonts w:ascii="Times New Roman" w:hAnsi="Times New Roman" w:cs="Times New Roman"/>
          <w:sz w:val="28"/>
          <w:szCs w:val="28"/>
        </w:rPr>
        <w:t xml:space="preserve">, </w:t>
      </w:r>
      <w:r w:rsidR="002C1737" w:rsidRPr="00930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EA0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930EA0">
        <w:rPr>
          <w:rFonts w:ascii="Times New Roman" w:hAnsi="Times New Roman" w:cs="Times New Roman"/>
          <w:sz w:val="28"/>
          <w:szCs w:val="28"/>
        </w:rPr>
        <w:t xml:space="preserve"> </w:t>
      </w:r>
      <w:r w:rsidRPr="00930E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30EA0">
        <w:rPr>
          <w:rFonts w:ascii="Times New Roman" w:hAnsi="Times New Roman" w:cs="Times New Roman"/>
          <w:sz w:val="28"/>
          <w:szCs w:val="28"/>
        </w:rPr>
        <w:t xml:space="preserve">  =  </w:t>
      </w:r>
      <w:r w:rsidRPr="00930EA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30E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0EA0">
        <w:rPr>
          <w:rFonts w:ascii="Times New Roman" w:hAnsi="Times New Roman" w:cs="Times New Roman"/>
          <w:sz w:val="28"/>
          <w:szCs w:val="28"/>
          <w:lang w:val="en-US"/>
        </w:rPr>
        <w:t>ctg</w:t>
      </w:r>
      <w:proofErr w:type="spellEnd"/>
      <w:r w:rsidRPr="00930EA0">
        <w:rPr>
          <w:rFonts w:ascii="Times New Roman" w:hAnsi="Times New Roman" w:cs="Times New Roman"/>
          <w:sz w:val="28"/>
          <w:szCs w:val="28"/>
        </w:rPr>
        <w:t xml:space="preserve"> </w:t>
      </w:r>
      <w:r w:rsidRPr="00930E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30EA0">
        <w:rPr>
          <w:rFonts w:ascii="Times New Roman" w:hAnsi="Times New Roman" w:cs="Times New Roman"/>
          <w:sz w:val="28"/>
          <w:szCs w:val="28"/>
        </w:rPr>
        <w:t xml:space="preserve">  =  </w:t>
      </w:r>
      <w:r w:rsidRPr="00930EA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30EA0">
        <w:rPr>
          <w:rFonts w:ascii="Times New Roman" w:hAnsi="Times New Roman" w:cs="Times New Roman"/>
          <w:sz w:val="28"/>
          <w:szCs w:val="28"/>
        </w:rPr>
        <w:t xml:space="preserve">, где  </w:t>
      </w:r>
      <w:r w:rsidRPr="00930EA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30EA0">
        <w:rPr>
          <w:rFonts w:ascii="Times New Roman" w:hAnsi="Times New Roman" w:cs="Times New Roman"/>
          <w:sz w:val="28"/>
          <w:szCs w:val="28"/>
        </w:rPr>
        <w:t xml:space="preserve">  — табличное значение соответств</w:t>
      </w:r>
      <w:r w:rsidRPr="00930EA0">
        <w:rPr>
          <w:rFonts w:ascii="Times New Roman" w:hAnsi="Times New Roman" w:cs="Times New Roman"/>
          <w:sz w:val="28"/>
          <w:szCs w:val="28"/>
        </w:rPr>
        <w:t>у</w:t>
      </w:r>
      <w:r w:rsidRPr="00930EA0">
        <w:rPr>
          <w:rFonts w:ascii="Times New Roman" w:hAnsi="Times New Roman" w:cs="Times New Roman"/>
          <w:sz w:val="28"/>
          <w:szCs w:val="28"/>
        </w:rPr>
        <w:t>ющей тригонометрической функции;</w:t>
      </w:r>
    </w:p>
    <w:p w:rsidR="007C5A7A" w:rsidRPr="00930EA0" w:rsidRDefault="002C1737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 xml:space="preserve">— </w:t>
      </w:r>
      <w:r w:rsidR="007C5A7A" w:rsidRPr="00930EA0">
        <w:rPr>
          <w:rFonts w:ascii="Times New Roman" w:hAnsi="Times New Roman" w:cs="Times New Roman"/>
          <w:sz w:val="28"/>
          <w:szCs w:val="28"/>
        </w:rPr>
        <w:t>решать несложные рациональные, показательные, логарифмические, тригон</w:t>
      </w:r>
      <w:r w:rsidR="007C5A7A" w:rsidRPr="00930EA0">
        <w:rPr>
          <w:rFonts w:ascii="Times New Roman" w:hAnsi="Times New Roman" w:cs="Times New Roman"/>
          <w:sz w:val="28"/>
          <w:szCs w:val="28"/>
        </w:rPr>
        <w:t>о</w:t>
      </w:r>
      <w:r w:rsidR="007C5A7A" w:rsidRPr="00930EA0">
        <w:rPr>
          <w:rFonts w:ascii="Times New Roman" w:hAnsi="Times New Roman" w:cs="Times New Roman"/>
          <w:sz w:val="28"/>
          <w:szCs w:val="28"/>
        </w:rPr>
        <w:t>метрические уравнения</w:t>
      </w:r>
      <w:r w:rsidRPr="00930EA0">
        <w:rPr>
          <w:rFonts w:ascii="Times New Roman" w:hAnsi="Times New Roman" w:cs="Times New Roman"/>
          <w:sz w:val="28"/>
          <w:szCs w:val="28"/>
        </w:rPr>
        <w:t>, неравенства и их системы, про</w:t>
      </w:r>
      <w:r w:rsidR="007C5A7A" w:rsidRPr="00930EA0">
        <w:rPr>
          <w:rFonts w:ascii="Times New Roman" w:hAnsi="Times New Roman" w:cs="Times New Roman"/>
          <w:sz w:val="28"/>
          <w:szCs w:val="28"/>
        </w:rPr>
        <w:t>стейшие иррациональные уравнения и неравенства;</w:t>
      </w:r>
    </w:p>
    <w:p w:rsidR="007C5A7A" w:rsidRPr="00930EA0" w:rsidRDefault="002C1737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и</w:t>
      </w:r>
      <w:r w:rsidR="007C5A7A" w:rsidRPr="00930EA0">
        <w:rPr>
          <w:rFonts w:ascii="Times New Roman" w:hAnsi="Times New Roman" w:cs="Times New Roman"/>
          <w:sz w:val="28"/>
          <w:szCs w:val="28"/>
        </w:rPr>
        <w:t>спользовать методы решения ур</w:t>
      </w:r>
      <w:r w:rsidR="00D11C3C" w:rsidRPr="00930EA0">
        <w:rPr>
          <w:rFonts w:ascii="Times New Roman" w:hAnsi="Times New Roman" w:cs="Times New Roman"/>
          <w:sz w:val="28"/>
          <w:szCs w:val="28"/>
        </w:rPr>
        <w:t>авнений: приведение к виду «про</w:t>
      </w:r>
      <w:r w:rsidR="007C5A7A" w:rsidRPr="00930EA0">
        <w:rPr>
          <w:rFonts w:ascii="Times New Roman" w:hAnsi="Times New Roman" w:cs="Times New Roman"/>
          <w:sz w:val="28"/>
          <w:szCs w:val="28"/>
        </w:rPr>
        <w:t>изведение ра</w:t>
      </w:r>
      <w:r w:rsidR="007C5A7A" w:rsidRPr="00930EA0">
        <w:rPr>
          <w:rFonts w:ascii="Times New Roman" w:hAnsi="Times New Roman" w:cs="Times New Roman"/>
          <w:sz w:val="28"/>
          <w:szCs w:val="28"/>
        </w:rPr>
        <w:t>в</w:t>
      </w:r>
      <w:r w:rsidR="007C5A7A" w:rsidRPr="00930EA0">
        <w:rPr>
          <w:rFonts w:ascii="Times New Roman" w:hAnsi="Times New Roman" w:cs="Times New Roman"/>
          <w:sz w:val="28"/>
          <w:szCs w:val="28"/>
        </w:rPr>
        <w:t>но нулю» или «частное равно нулю», замена переменных;</w:t>
      </w:r>
    </w:p>
    <w:p w:rsidR="007C5A7A" w:rsidRPr="00930EA0" w:rsidRDefault="00D11C3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 xml:space="preserve">— </w:t>
      </w:r>
      <w:r w:rsidR="007C5A7A" w:rsidRPr="00930EA0">
        <w:rPr>
          <w:rFonts w:ascii="Times New Roman" w:hAnsi="Times New Roman" w:cs="Times New Roman"/>
          <w:sz w:val="28"/>
          <w:szCs w:val="28"/>
        </w:rPr>
        <w:t>использовать метод интервалов для решения неравенств;</w:t>
      </w:r>
    </w:p>
    <w:p w:rsidR="007C5A7A" w:rsidRPr="00930EA0" w:rsidRDefault="00D11C3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 xml:space="preserve">— </w:t>
      </w:r>
      <w:r w:rsidR="007C5A7A" w:rsidRPr="00930EA0">
        <w:rPr>
          <w:rFonts w:ascii="Times New Roman" w:hAnsi="Times New Roman" w:cs="Times New Roman"/>
          <w:sz w:val="28"/>
          <w:szCs w:val="28"/>
        </w:rPr>
        <w:t>использовать графический метод</w:t>
      </w:r>
      <w:r w:rsidRPr="00930EA0">
        <w:rPr>
          <w:rFonts w:ascii="Times New Roman" w:hAnsi="Times New Roman" w:cs="Times New Roman"/>
          <w:sz w:val="28"/>
          <w:szCs w:val="28"/>
        </w:rPr>
        <w:t xml:space="preserve"> для приближённого решения урав</w:t>
      </w:r>
      <w:r w:rsidR="007C5A7A" w:rsidRPr="00930EA0">
        <w:rPr>
          <w:rFonts w:ascii="Times New Roman" w:hAnsi="Times New Roman" w:cs="Times New Roman"/>
          <w:sz w:val="28"/>
          <w:szCs w:val="28"/>
        </w:rPr>
        <w:t>нений и нер</w:t>
      </w:r>
      <w:r w:rsidR="007C5A7A" w:rsidRPr="00930EA0">
        <w:rPr>
          <w:rFonts w:ascii="Times New Roman" w:hAnsi="Times New Roman" w:cs="Times New Roman"/>
          <w:sz w:val="28"/>
          <w:szCs w:val="28"/>
        </w:rPr>
        <w:t>а</w:t>
      </w:r>
      <w:r w:rsidR="007C5A7A" w:rsidRPr="00930EA0">
        <w:rPr>
          <w:rFonts w:ascii="Times New Roman" w:hAnsi="Times New Roman" w:cs="Times New Roman"/>
          <w:sz w:val="28"/>
          <w:szCs w:val="28"/>
        </w:rPr>
        <w:t>венств;</w:t>
      </w:r>
    </w:p>
    <w:p w:rsidR="007C5A7A" w:rsidRPr="00930EA0" w:rsidRDefault="00D11C3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 xml:space="preserve">— </w:t>
      </w:r>
      <w:r w:rsidR="007C5A7A" w:rsidRPr="00930EA0">
        <w:rPr>
          <w:rFonts w:ascii="Times New Roman" w:hAnsi="Times New Roman" w:cs="Times New Roman"/>
          <w:sz w:val="28"/>
          <w:szCs w:val="28"/>
        </w:rPr>
        <w:t>изображать на тригонометрич</w:t>
      </w:r>
      <w:r w:rsidRPr="00930EA0">
        <w:rPr>
          <w:rFonts w:ascii="Times New Roman" w:hAnsi="Times New Roman" w:cs="Times New Roman"/>
          <w:sz w:val="28"/>
          <w:szCs w:val="28"/>
        </w:rPr>
        <w:t>еской окружности множество реше</w:t>
      </w:r>
      <w:r w:rsidR="007C5A7A" w:rsidRPr="00930EA0">
        <w:rPr>
          <w:rFonts w:ascii="Times New Roman" w:hAnsi="Times New Roman" w:cs="Times New Roman"/>
          <w:sz w:val="28"/>
          <w:szCs w:val="28"/>
        </w:rPr>
        <w:t>ний тригон</w:t>
      </w:r>
      <w:r w:rsidR="007C5A7A" w:rsidRPr="00930EA0">
        <w:rPr>
          <w:rFonts w:ascii="Times New Roman" w:hAnsi="Times New Roman" w:cs="Times New Roman"/>
          <w:sz w:val="28"/>
          <w:szCs w:val="28"/>
        </w:rPr>
        <w:t>о</w:t>
      </w:r>
      <w:r w:rsidR="007C5A7A" w:rsidRPr="00930EA0">
        <w:rPr>
          <w:rFonts w:ascii="Times New Roman" w:hAnsi="Times New Roman" w:cs="Times New Roman"/>
          <w:sz w:val="28"/>
          <w:szCs w:val="28"/>
        </w:rPr>
        <w:t>метрических уравнений и неравенств.</w:t>
      </w:r>
    </w:p>
    <w:p w:rsidR="007C5A7A" w:rsidRPr="00930EA0" w:rsidRDefault="007C5A7A" w:rsidP="00B4367A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0EA0">
        <w:rPr>
          <w:rFonts w:ascii="Times New Roman" w:hAnsi="Times New Roman" w:cs="Times New Roman"/>
          <w:sz w:val="28"/>
          <w:szCs w:val="28"/>
          <w:u w:val="single"/>
        </w:rPr>
        <w:t>В повседневной жизни и при изучении других учебных предметов:</w:t>
      </w:r>
    </w:p>
    <w:p w:rsidR="007C5A7A" w:rsidRPr="00930EA0" w:rsidRDefault="007C5A7A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составлять и решат</w:t>
      </w:r>
      <w:r w:rsidR="00D11C3C" w:rsidRPr="00930EA0">
        <w:rPr>
          <w:rFonts w:ascii="Times New Roman" w:hAnsi="Times New Roman" w:cs="Times New Roman"/>
          <w:sz w:val="28"/>
          <w:szCs w:val="28"/>
        </w:rPr>
        <w:t xml:space="preserve">ь уравнения, системы уравнений </w:t>
      </w:r>
      <w:r w:rsidRPr="00930EA0">
        <w:rPr>
          <w:rFonts w:ascii="Times New Roman" w:hAnsi="Times New Roman" w:cs="Times New Roman"/>
          <w:sz w:val="28"/>
          <w:szCs w:val="28"/>
        </w:rPr>
        <w:t>и неравенства при решени</w:t>
      </w:r>
      <w:r w:rsidR="00D11C3C" w:rsidRPr="00930EA0">
        <w:rPr>
          <w:rFonts w:ascii="Times New Roman" w:hAnsi="Times New Roman" w:cs="Times New Roman"/>
          <w:sz w:val="28"/>
          <w:szCs w:val="28"/>
        </w:rPr>
        <w:t>и несложных практических задач и задач из других учеб</w:t>
      </w:r>
      <w:r w:rsidRPr="00930EA0">
        <w:rPr>
          <w:rFonts w:ascii="Times New Roman" w:hAnsi="Times New Roman" w:cs="Times New Roman"/>
          <w:sz w:val="28"/>
          <w:szCs w:val="28"/>
        </w:rPr>
        <w:t>ных предметов;</w:t>
      </w:r>
    </w:p>
    <w:p w:rsidR="007C5A7A" w:rsidRPr="00930EA0" w:rsidRDefault="00D11C3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 xml:space="preserve">— </w:t>
      </w:r>
      <w:r w:rsidR="007C5A7A" w:rsidRPr="00930EA0">
        <w:rPr>
          <w:rFonts w:ascii="Times New Roman" w:hAnsi="Times New Roman" w:cs="Times New Roman"/>
          <w:sz w:val="28"/>
          <w:szCs w:val="28"/>
        </w:rPr>
        <w:t>использовать уравнения и нерав</w:t>
      </w:r>
      <w:r w:rsidRPr="00930EA0">
        <w:rPr>
          <w:rFonts w:ascii="Times New Roman" w:hAnsi="Times New Roman" w:cs="Times New Roman"/>
          <w:sz w:val="28"/>
          <w:szCs w:val="28"/>
        </w:rPr>
        <w:t>енства для построения и исследо</w:t>
      </w:r>
      <w:r w:rsidR="007C5A7A" w:rsidRPr="00930EA0">
        <w:rPr>
          <w:rFonts w:ascii="Times New Roman" w:hAnsi="Times New Roman" w:cs="Times New Roman"/>
          <w:sz w:val="28"/>
          <w:szCs w:val="28"/>
        </w:rPr>
        <w:t>вания просте</w:t>
      </w:r>
      <w:r w:rsidR="007C5A7A" w:rsidRPr="00930EA0">
        <w:rPr>
          <w:rFonts w:ascii="Times New Roman" w:hAnsi="Times New Roman" w:cs="Times New Roman"/>
          <w:sz w:val="28"/>
          <w:szCs w:val="28"/>
        </w:rPr>
        <w:t>й</w:t>
      </w:r>
      <w:r w:rsidR="007C5A7A" w:rsidRPr="00930EA0">
        <w:rPr>
          <w:rFonts w:ascii="Times New Roman" w:hAnsi="Times New Roman" w:cs="Times New Roman"/>
          <w:sz w:val="28"/>
          <w:szCs w:val="28"/>
        </w:rPr>
        <w:t>ших математических моделей реальных ситуаций или прикладных задач;</w:t>
      </w:r>
    </w:p>
    <w:p w:rsidR="00B1790F" w:rsidRPr="00930EA0" w:rsidRDefault="00D11C3C" w:rsidP="00930EA0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 xml:space="preserve">— </w:t>
      </w:r>
      <w:r w:rsidR="007C5A7A" w:rsidRPr="00930EA0">
        <w:rPr>
          <w:rFonts w:ascii="Times New Roman" w:hAnsi="Times New Roman" w:cs="Times New Roman"/>
          <w:sz w:val="28"/>
          <w:szCs w:val="28"/>
        </w:rPr>
        <w:t>уметь интерпретировать получ</w:t>
      </w:r>
      <w:r w:rsidRPr="00930EA0">
        <w:rPr>
          <w:rFonts w:ascii="Times New Roman" w:hAnsi="Times New Roman" w:cs="Times New Roman"/>
          <w:sz w:val="28"/>
          <w:szCs w:val="28"/>
        </w:rPr>
        <w:t>енный при решении уравнения, не</w:t>
      </w:r>
      <w:r w:rsidR="007C5A7A" w:rsidRPr="00930EA0">
        <w:rPr>
          <w:rFonts w:ascii="Times New Roman" w:hAnsi="Times New Roman" w:cs="Times New Roman"/>
          <w:sz w:val="28"/>
          <w:szCs w:val="28"/>
        </w:rPr>
        <w:t>равенства или системы результат, оценивать его правдоподобие в контексте заданной реальной ситуации или прикладной задач</w:t>
      </w:r>
      <w:r w:rsidRPr="00930EA0">
        <w:rPr>
          <w:rFonts w:ascii="Times New Roman" w:hAnsi="Times New Roman" w:cs="Times New Roman"/>
          <w:sz w:val="28"/>
          <w:szCs w:val="28"/>
        </w:rPr>
        <w:t>и.</w:t>
      </w:r>
    </w:p>
    <w:p w:rsidR="00D11C3C" w:rsidRPr="00930EA0" w:rsidRDefault="00D11C3C" w:rsidP="00B4367A">
      <w:pPr>
        <w:spacing w:after="0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EA0"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D11C3C" w:rsidRPr="00930EA0" w:rsidRDefault="00D11C3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Оперировать понятиями: зависимость величин, функция, аргумент и значение функции, область определения и множество значений функции, график зависим</w:t>
      </w:r>
      <w:r w:rsidRPr="00930EA0">
        <w:rPr>
          <w:rFonts w:ascii="Times New Roman" w:hAnsi="Times New Roman" w:cs="Times New Roman"/>
          <w:sz w:val="28"/>
          <w:szCs w:val="28"/>
        </w:rPr>
        <w:t>о</w:t>
      </w:r>
      <w:r w:rsidRPr="00930EA0">
        <w:rPr>
          <w:rFonts w:ascii="Times New Roman" w:hAnsi="Times New Roman" w:cs="Times New Roman"/>
          <w:sz w:val="28"/>
          <w:szCs w:val="28"/>
        </w:rPr>
        <w:t xml:space="preserve">сти, график функции, нули функции, промежутки </w:t>
      </w:r>
      <w:proofErr w:type="spellStart"/>
      <w:r w:rsidRPr="00930EA0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930EA0">
        <w:rPr>
          <w:rFonts w:ascii="Times New Roman" w:hAnsi="Times New Roman" w:cs="Times New Roman"/>
          <w:sz w:val="28"/>
          <w:szCs w:val="28"/>
        </w:rPr>
        <w:t>, возрастание и убывание функции на числовом промежутке, наибольшее и наименьшее знач</w:t>
      </w:r>
      <w:r w:rsidRPr="00930EA0">
        <w:rPr>
          <w:rFonts w:ascii="Times New Roman" w:hAnsi="Times New Roman" w:cs="Times New Roman"/>
          <w:sz w:val="28"/>
          <w:szCs w:val="28"/>
        </w:rPr>
        <w:t>е</w:t>
      </w:r>
      <w:r w:rsidRPr="00930EA0">
        <w:rPr>
          <w:rFonts w:ascii="Times New Roman" w:hAnsi="Times New Roman" w:cs="Times New Roman"/>
          <w:sz w:val="28"/>
          <w:szCs w:val="28"/>
        </w:rPr>
        <w:t>ния функции на числовом промежутке, периодическая функция, период, чётная и нечётная функции;</w:t>
      </w:r>
    </w:p>
    <w:p w:rsidR="00D11C3C" w:rsidRPr="00930EA0" w:rsidRDefault="00D11C3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</w:r>
    </w:p>
    <w:p w:rsidR="00D11C3C" w:rsidRPr="00930EA0" w:rsidRDefault="00D11C3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распознавать графики функций прямой и обратной пропорциональности, лине</w:t>
      </w:r>
      <w:r w:rsidRPr="00930EA0">
        <w:rPr>
          <w:rFonts w:ascii="Times New Roman" w:hAnsi="Times New Roman" w:cs="Times New Roman"/>
          <w:sz w:val="28"/>
          <w:szCs w:val="28"/>
        </w:rPr>
        <w:t>й</w:t>
      </w:r>
      <w:r w:rsidRPr="00930EA0">
        <w:rPr>
          <w:rFonts w:ascii="Times New Roman" w:hAnsi="Times New Roman" w:cs="Times New Roman"/>
          <w:sz w:val="28"/>
          <w:szCs w:val="28"/>
        </w:rPr>
        <w:t>ной, квадратичной, логарифмической, показательной и тригонометрических функций и соотносить их с формулами, которыми они заданы;</w:t>
      </w:r>
    </w:p>
    <w:p w:rsidR="00D11C3C" w:rsidRPr="00930EA0" w:rsidRDefault="00D11C3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находить по графику приближённо значения функции в заданных точках;</w:t>
      </w:r>
    </w:p>
    <w:p w:rsidR="00D11C3C" w:rsidRPr="00930EA0" w:rsidRDefault="00D11C3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 xml:space="preserve">— определять по графику свойства функции (нули, промежутки </w:t>
      </w:r>
      <w:proofErr w:type="spellStart"/>
      <w:r w:rsidRPr="00930EA0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930EA0">
        <w:rPr>
          <w:rFonts w:ascii="Times New Roman" w:hAnsi="Times New Roman" w:cs="Times New Roman"/>
          <w:sz w:val="28"/>
          <w:szCs w:val="28"/>
        </w:rPr>
        <w:t>, промежутки монотонности, наибольшие и наименьшие значения и т. п.);</w:t>
      </w:r>
    </w:p>
    <w:p w:rsidR="00D11C3C" w:rsidRPr="00930EA0" w:rsidRDefault="00D11C3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строить эскиз графика функции, удовлетворяющей приведённому набору усл</w:t>
      </w:r>
      <w:r w:rsidRPr="00930EA0">
        <w:rPr>
          <w:rFonts w:ascii="Times New Roman" w:hAnsi="Times New Roman" w:cs="Times New Roman"/>
          <w:sz w:val="28"/>
          <w:szCs w:val="28"/>
        </w:rPr>
        <w:t>о</w:t>
      </w:r>
      <w:r w:rsidRPr="00930EA0">
        <w:rPr>
          <w:rFonts w:ascii="Times New Roman" w:hAnsi="Times New Roman" w:cs="Times New Roman"/>
          <w:sz w:val="28"/>
          <w:szCs w:val="28"/>
        </w:rPr>
        <w:t>вий (промежутки возрастания и убывания, значение функции в заданной точке, точки экстремумов, асимптоты, нули функции и т. д.);</w:t>
      </w:r>
    </w:p>
    <w:p w:rsidR="00D11C3C" w:rsidRPr="00930EA0" w:rsidRDefault="00D11C3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определять значение функции по значению аргумента при различных способах задания функции;</w:t>
      </w:r>
    </w:p>
    <w:p w:rsidR="00D11C3C" w:rsidRPr="00930EA0" w:rsidRDefault="00D11C3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lastRenderedPageBreak/>
        <w:t>— строить графики изученных функций;</w:t>
      </w:r>
    </w:p>
    <w:p w:rsidR="00D11C3C" w:rsidRPr="00930EA0" w:rsidRDefault="00D11C3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решать уравнения, простейшие системы уравнений, используя свойства функций и их графики.</w:t>
      </w:r>
    </w:p>
    <w:p w:rsidR="00D11C3C" w:rsidRPr="00930EA0" w:rsidRDefault="00D11C3C" w:rsidP="00D74432">
      <w:pPr>
        <w:spacing w:after="0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  <w:u w:val="single"/>
        </w:rPr>
        <w:t>В повседневной жизни и при изучении других учебных предметов</w:t>
      </w:r>
      <w:r w:rsidRPr="00930EA0">
        <w:rPr>
          <w:rFonts w:ascii="Times New Roman" w:hAnsi="Times New Roman" w:cs="Times New Roman"/>
          <w:b/>
          <w:sz w:val="28"/>
          <w:szCs w:val="28"/>
        </w:rPr>
        <w:t>:</w:t>
      </w:r>
    </w:p>
    <w:p w:rsidR="00D11C3C" w:rsidRPr="00930EA0" w:rsidRDefault="00D11C3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определять по графикам и использовать для решения прикладных задач свойства реальных процессов и зависимостей (наибольшие и наименьшие значения, пр</w:t>
      </w:r>
      <w:r w:rsidRPr="00930EA0">
        <w:rPr>
          <w:rFonts w:ascii="Times New Roman" w:hAnsi="Times New Roman" w:cs="Times New Roman"/>
          <w:sz w:val="28"/>
          <w:szCs w:val="28"/>
        </w:rPr>
        <w:t>о</w:t>
      </w:r>
      <w:r w:rsidRPr="00930EA0">
        <w:rPr>
          <w:rFonts w:ascii="Times New Roman" w:hAnsi="Times New Roman" w:cs="Times New Roman"/>
          <w:sz w:val="28"/>
          <w:szCs w:val="28"/>
        </w:rPr>
        <w:t xml:space="preserve">межутки возрастания и убывания, промежутки </w:t>
      </w:r>
      <w:proofErr w:type="spellStart"/>
      <w:r w:rsidRPr="00930EA0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930EA0">
        <w:rPr>
          <w:rFonts w:ascii="Times New Roman" w:hAnsi="Times New Roman" w:cs="Times New Roman"/>
          <w:sz w:val="28"/>
          <w:szCs w:val="28"/>
        </w:rPr>
        <w:t>, асимптоты, п</w:t>
      </w:r>
      <w:r w:rsidRPr="00930EA0">
        <w:rPr>
          <w:rFonts w:ascii="Times New Roman" w:hAnsi="Times New Roman" w:cs="Times New Roman"/>
          <w:sz w:val="28"/>
          <w:szCs w:val="28"/>
        </w:rPr>
        <w:t>е</w:t>
      </w:r>
      <w:r w:rsidRPr="00930EA0">
        <w:rPr>
          <w:rFonts w:ascii="Times New Roman" w:hAnsi="Times New Roman" w:cs="Times New Roman"/>
          <w:sz w:val="28"/>
          <w:szCs w:val="28"/>
        </w:rPr>
        <w:t>риод и т. п.), интерпретировать свойства в контексте конкретной практической ситуации;</w:t>
      </w:r>
    </w:p>
    <w:p w:rsidR="00930EA0" w:rsidRDefault="00D11C3C" w:rsidP="00930EA0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определять по графикам простейшие характеристики периодических процессов в биологии, экономике, музыке, радиосвязи и т. п. (амплитуда, период и т. п.).</w:t>
      </w:r>
    </w:p>
    <w:p w:rsidR="00930EA0" w:rsidRDefault="00930EA0" w:rsidP="00930EA0">
      <w:pPr>
        <w:spacing w:after="0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EA0" w:rsidRDefault="00930EA0" w:rsidP="00930EA0">
      <w:pPr>
        <w:spacing w:after="0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EA0" w:rsidRDefault="00930EA0" w:rsidP="00930EA0">
      <w:pPr>
        <w:spacing w:after="0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EA0">
        <w:rPr>
          <w:rFonts w:ascii="Times New Roman" w:hAnsi="Times New Roman" w:cs="Times New Roman"/>
          <w:b/>
          <w:sz w:val="28"/>
          <w:szCs w:val="28"/>
        </w:rPr>
        <w:t>Текстовые задачи</w:t>
      </w:r>
    </w:p>
    <w:p w:rsidR="00930EA0" w:rsidRDefault="00930EA0" w:rsidP="00930EA0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7EC" w:rsidRPr="00930EA0" w:rsidRDefault="00FF67EC" w:rsidP="00930EA0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Решать несложные текстовые задачи разных типов, решать задачи разных типов, в том числе задачи повышенной трудности;</w:t>
      </w:r>
    </w:p>
    <w:p w:rsidR="00FF67EC" w:rsidRPr="00930EA0" w:rsidRDefault="00FF67E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выбирать оптимальный метод решения задачи, рассматривая различные методы;</w:t>
      </w:r>
    </w:p>
    <w:p w:rsidR="00FF67EC" w:rsidRPr="00930EA0" w:rsidRDefault="00FF67E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анализировать условие задачи, строить для её решения математическую модель, проводить доказательные рассуждения;</w:t>
      </w:r>
    </w:p>
    <w:p w:rsidR="00FF67EC" w:rsidRPr="00930EA0" w:rsidRDefault="00FF67E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понимать и использовать для решения задачи информацию, представленную в виде текстовой и символьной записи, схем, таблиц, диаграмм, графиков, рису</w:t>
      </w:r>
      <w:r w:rsidRPr="00930EA0">
        <w:rPr>
          <w:rFonts w:ascii="Times New Roman" w:hAnsi="Times New Roman" w:cs="Times New Roman"/>
          <w:sz w:val="28"/>
          <w:szCs w:val="28"/>
        </w:rPr>
        <w:t>н</w:t>
      </w:r>
      <w:r w:rsidRPr="00930EA0">
        <w:rPr>
          <w:rFonts w:ascii="Times New Roman" w:hAnsi="Times New Roman" w:cs="Times New Roman"/>
          <w:sz w:val="28"/>
          <w:szCs w:val="28"/>
        </w:rPr>
        <w:t>ков;</w:t>
      </w:r>
    </w:p>
    <w:p w:rsidR="00FF67EC" w:rsidRPr="00930EA0" w:rsidRDefault="00FF67E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действовать по алгоритму, содержащемуся в условии задачи;</w:t>
      </w:r>
    </w:p>
    <w:p w:rsidR="00FF67EC" w:rsidRPr="00930EA0" w:rsidRDefault="00FF67E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использовать логические рассуждения при решении задачи;</w:t>
      </w:r>
    </w:p>
    <w:p w:rsidR="00FF67EC" w:rsidRPr="00930EA0" w:rsidRDefault="00FF67E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работать с избыточными условиями, выбирая из всей информации данные, нео</w:t>
      </w:r>
      <w:r w:rsidRPr="00930EA0">
        <w:rPr>
          <w:rFonts w:ascii="Times New Roman" w:hAnsi="Times New Roman" w:cs="Times New Roman"/>
          <w:sz w:val="28"/>
          <w:szCs w:val="28"/>
        </w:rPr>
        <w:t>б</w:t>
      </w:r>
      <w:r w:rsidRPr="00930EA0">
        <w:rPr>
          <w:rFonts w:ascii="Times New Roman" w:hAnsi="Times New Roman" w:cs="Times New Roman"/>
          <w:sz w:val="28"/>
          <w:szCs w:val="28"/>
        </w:rPr>
        <w:t>ходимые для решения задачи;</w:t>
      </w:r>
    </w:p>
    <w:p w:rsidR="00FF67EC" w:rsidRPr="00930EA0" w:rsidRDefault="00FF67E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осуществлять несложный перебор возможных решений, выбирая из них опт</w:t>
      </w:r>
      <w:r w:rsidRPr="00930EA0">
        <w:rPr>
          <w:rFonts w:ascii="Times New Roman" w:hAnsi="Times New Roman" w:cs="Times New Roman"/>
          <w:sz w:val="28"/>
          <w:szCs w:val="28"/>
        </w:rPr>
        <w:t>и</w:t>
      </w:r>
      <w:r w:rsidRPr="00930EA0">
        <w:rPr>
          <w:rFonts w:ascii="Times New Roman" w:hAnsi="Times New Roman" w:cs="Times New Roman"/>
          <w:sz w:val="28"/>
          <w:szCs w:val="28"/>
        </w:rPr>
        <w:t>мальное по критериям, сформулированным в условии;</w:t>
      </w:r>
    </w:p>
    <w:p w:rsidR="00FF67EC" w:rsidRPr="00930EA0" w:rsidRDefault="00FF67E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анализировать и интерпретировать полученные решения в контексте условия з</w:t>
      </w:r>
      <w:r w:rsidRPr="00930EA0">
        <w:rPr>
          <w:rFonts w:ascii="Times New Roman" w:hAnsi="Times New Roman" w:cs="Times New Roman"/>
          <w:sz w:val="28"/>
          <w:szCs w:val="28"/>
        </w:rPr>
        <w:t>а</w:t>
      </w:r>
      <w:r w:rsidRPr="00930EA0">
        <w:rPr>
          <w:rFonts w:ascii="Times New Roman" w:hAnsi="Times New Roman" w:cs="Times New Roman"/>
          <w:sz w:val="28"/>
          <w:szCs w:val="28"/>
        </w:rPr>
        <w:t>дачи, выбирать решения, не противоречащие контексту;</w:t>
      </w:r>
    </w:p>
    <w:p w:rsidR="00FF67EC" w:rsidRPr="00930EA0" w:rsidRDefault="00FF67E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решать задачи на расчёт стоимости покупок, услуг, поездок и т. п.;</w:t>
      </w:r>
    </w:p>
    <w:p w:rsidR="00FF67EC" w:rsidRPr="00930EA0" w:rsidRDefault="00FF67E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решать несложные задачи, связанные с долевым участием во владении фирмой, предприятием, недвижимостью;</w:t>
      </w:r>
    </w:p>
    <w:p w:rsidR="00FF67EC" w:rsidRPr="00930EA0" w:rsidRDefault="00FF67E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решать задачи на простые проценты (системы скидок, комиссии) и на вычисл</w:t>
      </w:r>
      <w:r w:rsidRPr="00930EA0">
        <w:rPr>
          <w:rFonts w:ascii="Times New Roman" w:hAnsi="Times New Roman" w:cs="Times New Roman"/>
          <w:sz w:val="28"/>
          <w:szCs w:val="28"/>
        </w:rPr>
        <w:t>е</w:t>
      </w:r>
      <w:r w:rsidRPr="00930EA0">
        <w:rPr>
          <w:rFonts w:ascii="Times New Roman" w:hAnsi="Times New Roman" w:cs="Times New Roman"/>
          <w:sz w:val="28"/>
          <w:szCs w:val="28"/>
        </w:rPr>
        <w:t>ние сложных процентов в различных схемах вкладов, кредитов и ипотек;</w:t>
      </w:r>
    </w:p>
    <w:p w:rsidR="00FF67EC" w:rsidRPr="00930EA0" w:rsidRDefault="00FF67E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решать практические задачи, требующие использования отрицательных чисел: на определение температуры, положения на временной оси (до нашей эры и после), глубины/высоты, на движение денежных средств (приход/расход) и т. п.;</w:t>
      </w:r>
    </w:p>
    <w:p w:rsidR="00FF67EC" w:rsidRPr="00930EA0" w:rsidRDefault="00FF67E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использовать понятие масштаба для нахождения расстояний и длин на картах, планах местности, планах помещений, выкройках, при работе на компьютере и т.</w:t>
      </w:r>
      <w:r w:rsidR="00A467D2" w:rsidRPr="00930EA0">
        <w:rPr>
          <w:rFonts w:ascii="Times New Roman" w:hAnsi="Times New Roman" w:cs="Times New Roman"/>
          <w:sz w:val="28"/>
          <w:szCs w:val="28"/>
        </w:rPr>
        <w:t> </w:t>
      </w:r>
      <w:r w:rsidRPr="00930EA0">
        <w:rPr>
          <w:rFonts w:ascii="Times New Roman" w:hAnsi="Times New Roman" w:cs="Times New Roman"/>
          <w:sz w:val="28"/>
          <w:szCs w:val="28"/>
        </w:rPr>
        <w:t>п;</w:t>
      </w:r>
    </w:p>
    <w:p w:rsidR="00FF67EC" w:rsidRPr="00930EA0" w:rsidRDefault="00FF67E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lastRenderedPageBreak/>
        <w:t>— решать задачи, требующие перебора вариантов, проверки условий, выбора опт</w:t>
      </w:r>
      <w:r w:rsidRPr="00930EA0">
        <w:rPr>
          <w:rFonts w:ascii="Times New Roman" w:hAnsi="Times New Roman" w:cs="Times New Roman"/>
          <w:sz w:val="28"/>
          <w:szCs w:val="28"/>
        </w:rPr>
        <w:t>и</w:t>
      </w:r>
      <w:r w:rsidRPr="00930EA0">
        <w:rPr>
          <w:rFonts w:ascii="Times New Roman" w:hAnsi="Times New Roman" w:cs="Times New Roman"/>
          <w:sz w:val="28"/>
          <w:szCs w:val="28"/>
        </w:rPr>
        <w:t>мального результата;</w:t>
      </w:r>
    </w:p>
    <w:p w:rsidR="00FF67EC" w:rsidRPr="00930EA0" w:rsidRDefault="00FF67E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анализировать и интерпретировать результаты в контексте условия задачи, выб</w:t>
      </w:r>
      <w:r w:rsidRPr="00930EA0">
        <w:rPr>
          <w:rFonts w:ascii="Times New Roman" w:hAnsi="Times New Roman" w:cs="Times New Roman"/>
          <w:sz w:val="28"/>
          <w:szCs w:val="28"/>
        </w:rPr>
        <w:t>и</w:t>
      </w:r>
      <w:r w:rsidRPr="00930EA0">
        <w:rPr>
          <w:rFonts w:ascii="Times New Roman" w:hAnsi="Times New Roman" w:cs="Times New Roman"/>
          <w:sz w:val="28"/>
          <w:szCs w:val="28"/>
        </w:rPr>
        <w:t>рать решения, не противоречащие контексту;</w:t>
      </w:r>
    </w:p>
    <w:p w:rsidR="00FF67EC" w:rsidRPr="00930EA0" w:rsidRDefault="00FF67E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переводить при решении задачи информацию из одной формы в другую, испол</w:t>
      </w:r>
      <w:r w:rsidRPr="00930EA0">
        <w:rPr>
          <w:rFonts w:ascii="Times New Roman" w:hAnsi="Times New Roman" w:cs="Times New Roman"/>
          <w:sz w:val="28"/>
          <w:szCs w:val="28"/>
        </w:rPr>
        <w:t>ь</w:t>
      </w:r>
      <w:r w:rsidRPr="00930EA0">
        <w:rPr>
          <w:rFonts w:ascii="Times New Roman" w:hAnsi="Times New Roman" w:cs="Times New Roman"/>
          <w:sz w:val="28"/>
          <w:szCs w:val="28"/>
        </w:rPr>
        <w:t>зуя при необходимости схемы, таблицы, графики, диаграммы.</w:t>
      </w:r>
    </w:p>
    <w:p w:rsidR="00FF67EC" w:rsidRPr="00930EA0" w:rsidRDefault="00FF67E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F67EC" w:rsidRPr="00930EA0" w:rsidRDefault="00FF67EC" w:rsidP="00D74432">
      <w:pPr>
        <w:spacing w:after="0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EA0">
        <w:rPr>
          <w:rFonts w:ascii="Times New Roman" w:hAnsi="Times New Roman" w:cs="Times New Roman"/>
          <w:b/>
          <w:sz w:val="28"/>
          <w:szCs w:val="28"/>
        </w:rPr>
        <w:t>История и методы математики</w:t>
      </w:r>
    </w:p>
    <w:p w:rsidR="00FF67EC" w:rsidRPr="00930EA0" w:rsidRDefault="00FF67E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Описывать отдельные выдающиеся результаты, полученные в ходе развития м</w:t>
      </w:r>
      <w:r w:rsidRPr="00930EA0">
        <w:rPr>
          <w:rFonts w:ascii="Times New Roman" w:hAnsi="Times New Roman" w:cs="Times New Roman"/>
          <w:sz w:val="28"/>
          <w:szCs w:val="28"/>
        </w:rPr>
        <w:t>а</w:t>
      </w:r>
      <w:r w:rsidRPr="00930EA0">
        <w:rPr>
          <w:rFonts w:ascii="Times New Roman" w:hAnsi="Times New Roman" w:cs="Times New Roman"/>
          <w:sz w:val="28"/>
          <w:szCs w:val="28"/>
        </w:rPr>
        <w:t>тематики как науки;</w:t>
      </w:r>
    </w:p>
    <w:p w:rsidR="00FF67EC" w:rsidRPr="00930EA0" w:rsidRDefault="00FF67E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знать примеры математических открытий и их авторов в связи с отечественной и всемирной историей; представлять вклад выдающихся математиков в развитие математики и иных научных областей;</w:t>
      </w:r>
    </w:p>
    <w:p w:rsidR="00FF67EC" w:rsidRPr="00930EA0" w:rsidRDefault="00FF67E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понимать роль математики в развитии России;</w:t>
      </w:r>
    </w:p>
    <w:p w:rsidR="00FF67EC" w:rsidRPr="00930EA0" w:rsidRDefault="00FF67E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применять известные методы при решении стандартных и нестандартных мат</w:t>
      </w:r>
      <w:r w:rsidRPr="00930EA0">
        <w:rPr>
          <w:rFonts w:ascii="Times New Roman" w:hAnsi="Times New Roman" w:cs="Times New Roman"/>
          <w:sz w:val="28"/>
          <w:szCs w:val="28"/>
        </w:rPr>
        <w:t>е</w:t>
      </w:r>
      <w:r w:rsidRPr="00930EA0">
        <w:rPr>
          <w:rFonts w:ascii="Times New Roman" w:hAnsi="Times New Roman" w:cs="Times New Roman"/>
          <w:sz w:val="28"/>
          <w:szCs w:val="28"/>
        </w:rPr>
        <w:t>матических задач; использовать основные методы доказательства, проводить д</w:t>
      </w:r>
      <w:r w:rsidRPr="00930EA0">
        <w:rPr>
          <w:rFonts w:ascii="Times New Roman" w:hAnsi="Times New Roman" w:cs="Times New Roman"/>
          <w:sz w:val="28"/>
          <w:szCs w:val="28"/>
        </w:rPr>
        <w:t>о</w:t>
      </w:r>
      <w:r w:rsidRPr="00930EA0">
        <w:rPr>
          <w:rFonts w:ascii="Times New Roman" w:hAnsi="Times New Roman" w:cs="Times New Roman"/>
          <w:sz w:val="28"/>
          <w:szCs w:val="28"/>
        </w:rPr>
        <w:t>казательство и выполнять опровержение;</w:t>
      </w:r>
    </w:p>
    <w:p w:rsidR="00FF67EC" w:rsidRPr="00930EA0" w:rsidRDefault="00FF67E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замечать и характеризовать математические закономерности в окружающей де</w:t>
      </w:r>
      <w:r w:rsidRPr="00930EA0">
        <w:rPr>
          <w:rFonts w:ascii="Times New Roman" w:hAnsi="Times New Roman" w:cs="Times New Roman"/>
          <w:sz w:val="28"/>
          <w:szCs w:val="28"/>
        </w:rPr>
        <w:t>й</w:t>
      </w:r>
      <w:r w:rsidRPr="00930EA0">
        <w:rPr>
          <w:rFonts w:ascii="Times New Roman" w:hAnsi="Times New Roman" w:cs="Times New Roman"/>
          <w:sz w:val="28"/>
          <w:szCs w:val="28"/>
        </w:rPr>
        <w:t>ствительности и на их основе характеризовать красоту и совершенство окружа</w:t>
      </w:r>
      <w:r w:rsidRPr="00930EA0">
        <w:rPr>
          <w:rFonts w:ascii="Times New Roman" w:hAnsi="Times New Roman" w:cs="Times New Roman"/>
          <w:sz w:val="28"/>
          <w:szCs w:val="28"/>
        </w:rPr>
        <w:t>ю</w:t>
      </w:r>
      <w:r w:rsidRPr="00930EA0">
        <w:rPr>
          <w:rFonts w:ascii="Times New Roman" w:hAnsi="Times New Roman" w:cs="Times New Roman"/>
          <w:sz w:val="28"/>
          <w:szCs w:val="28"/>
        </w:rPr>
        <w:t>щего мира, а также произведений искусства;</w:t>
      </w:r>
    </w:p>
    <w:p w:rsidR="00FF67EC" w:rsidRPr="00930EA0" w:rsidRDefault="00FF67EC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применять простейшие программные средства и электронно-коммуникационные системы при решении математических задач.</w:t>
      </w:r>
    </w:p>
    <w:p w:rsidR="00930EA0" w:rsidRPr="00930EA0" w:rsidRDefault="00930EA0" w:rsidP="00C26667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EA0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930EA0" w:rsidRPr="00930EA0" w:rsidRDefault="00930EA0" w:rsidP="00930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Для использования в повседневной жизни и обеспечения возможности успешного продолжения образования по специальностям, выпускник научится:</w:t>
      </w:r>
    </w:p>
    <w:p w:rsidR="00930EA0" w:rsidRPr="00930EA0" w:rsidRDefault="00930EA0" w:rsidP="00930EA0">
      <w:pPr>
        <w:spacing w:after="0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EA0">
        <w:rPr>
          <w:rFonts w:ascii="Times New Roman" w:hAnsi="Times New Roman" w:cs="Times New Roman"/>
          <w:b/>
          <w:sz w:val="28"/>
          <w:szCs w:val="28"/>
        </w:rPr>
        <w:t>Элементы математического анализа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Оперировать понятиями: производная функции в точке, касательная к графику функции, производная функции;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определять значение производной функции в точке по изображению касательной к графику, проведённой в этой точке;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вычислять производную одночлена, многочлена, квадратного корня, произво</w:t>
      </w:r>
      <w:r w:rsidRPr="00930EA0">
        <w:rPr>
          <w:rFonts w:ascii="Times New Roman" w:hAnsi="Times New Roman" w:cs="Times New Roman"/>
          <w:sz w:val="28"/>
          <w:szCs w:val="28"/>
        </w:rPr>
        <w:t>д</w:t>
      </w:r>
      <w:r w:rsidRPr="00930EA0">
        <w:rPr>
          <w:rFonts w:ascii="Times New Roman" w:hAnsi="Times New Roman" w:cs="Times New Roman"/>
          <w:sz w:val="28"/>
          <w:szCs w:val="28"/>
        </w:rPr>
        <w:t>ную суммы функций;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вычислять производные элементарных функций и их комбинаций, используя справочные материалы;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решать несложные задачи на применение связи между промежутками моното</w:t>
      </w:r>
      <w:r w:rsidRPr="00930EA0">
        <w:rPr>
          <w:rFonts w:ascii="Times New Roman" w:hAnsi="Times New Roman" w:cs="Times New Roman"/>
          <w:sz w:val="28"/>
          <w:szCs w:val="28"/>
        </w:rPr>
        <w:t>н</w:t>
      </w:r>
      <w:r w:rsidRPr="00930EA0">
        <w:rPr>
          <w:rFonts w:ascii="Times New Roman" w:hAnsi="Times New Roman" w:cs="Times New Roman"/>
          <w:sz w:val="28"/>
          <w:szCs w:val="28"/>
        </w:rPr>
        <w:t xml:space="preserve">ности и точками экстремума функции, с одной стороны, и промежутками </w:t>
      </w:r>
      <w:proofErr w:type="spellStart"/>
      <w:r w:rsidRPr="00930EA0">
        <w:rPr>
          <w:rFonts w:ascii="Times New Roman" w:hAnsi="Times New Roman" w:cs="Times New Roman"/>
          <w:sz w:val="28"/>
          <w:szCs w:val="28"/>
        </w:rPr>
        <w:t>знак</w:t>
      </w:r>
      <w:r w:rsidRPr="00930EA0">
        <w:rPr>
          <w:rFonts w:ascii="Times New Roman" w:hAnsi="Times New Roman" w:cs="Times New Roman"/>
          <w:sz w:val="28"/>
          <w:szCs w:val="28"/>
        </w:rPr>
        <w:t>о</w:t>
      </w:r>
      <w:r w:rsidRPr="00930EA0">
        <w:rPr>
          <w:rFonts w:ascii="Times New Roman" w:hAnsi="Times New Roman" w:cs="Times New Roman"/>
          <w:sz w:val="28"/>
          <w:szCs w:val="28"/>
        </w:rPr>
        <w:t>постоянства</w:t>
      </w:r>
      <w:proofErr w:type="spellEnd"/>
      <w:r w:rsidRPr="00930EA0">
        <w:rPr>
          <w:rFonts w:ascii="Times New Roman" w:hAnsi="Times New Roman" w:cs="Times New Roman"/>
          <w:sz w:val="28"/>
          <w:szCs w:val="28"/>
        </w:rPr>
        <w:t xml:space="preserve"> и нулями производной этой функции — с другой;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исследовать функции на монотонность, находить наибольшие и наименьшие зн</w:t>
      </w:r>
      <w:r w:rsidRPr="00930EA0">
        <w:rPr>
          <w:rFonts w:ascii="Times New Roman" w:hAnsi="Times New Roman" w:cs="Times New Roman"/>
          <w:sz w:val="28"/>
          <w:szCs w:val="28"/>
        </w:rPr>
        <w:t>а</w:t>
      </w:r>
      <w:r w:rsidRPr="00930EA0">
        <w:rPr>
          <w:rFonts w:ascii="Times New Roman" w:hAnsi="Times New Roman" w:cs="Times New Roman"/>
          <w:sz w:val="28"/>
          <w:szCs w:val="28"/>
        </w:rPr>
        <w:t>чения функций, строить графики многочленов и простых рациональных функций с использованием аппарата математического анализа.</w:t>
      </w:r>
    </w:p>
    <w:p w:rsidR="00930EA0" w:rsidRPr="00930EA0" w:rsidRDefault="00930EA0" w:rsidP="00930EA0">
      <w:pPr>
        <w:spacing w:after="0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EA0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учебных предметов: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lastRenderedPageBreak/>
        <w:t>— пользуясь графиками, сравнивать скорости возрастания (роста, повышения, ув</w:t>
      </w:r>
      <w:r w:rsidRPr="00930EA0">
        <w:rPr>
          <w:rFonts w:ascii="Times New Roman" w:hAnsi="Times New Roman" w:cs="Times New Roman"/>
          <w:sz w:val="28"/>
          <w:szCs w:val="28"/>
        </w:rPr>
        <w:t>е</w:t>
      </w:r>
      <w:r w:rsidRPr="00930EA0">
        <w:rPr>
          <w:rFonts w:ascii="Times New Roman" w:hAnsi="Times New Roman" w:cs="Times New Roman"/>
          <w:sz w:val="28"/>
          <w:szCs w:val="28"/>
        </w:rPr>
        <w:t>личения и т. п.) или скорости убывания (падения, снижения, уменьшения и т. п.) величин в реальных процессах;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соотносить графики реальных процессов и зависимостей с их описаниями, вкл</w:t>
      </w:r>
      <w:r w:rsidRPr="00930EA0">
        <w:rPr>
          <w:rFonts w:ascii="Times New Roman" w:hAnsi="Times New Roman" w:cs="Times New Roman"/>
          <w:sz w:val="28"/>
          <w:szCs w:val="28"/>
        </w:rPr>
        <w:t>ю</w:t>
      </w:r>
      <w:r w:rsidRPr="00930EA0">
        <w:rPr>
          <w:rFonts w:ascii="Times New Roman" w:hAnsi="Times New Roman" w:cs="Times New Roman"/>
          <w:sz w:val="28"/>
          <w:szCs w:val="28"/>
        </w:rPr>
        <w:t>чающими характеристики скорости изменения (быстрый рост, плавное пониж</w:t>
      </w:r>
      <w:r w:rsidRPr="00930EA0">
        <w:rPr>
          <w:rFonts w:ascii="Times New Roman" w:hAnsi="Times New Roman" w:cs="Times New Roman"/>
          <w:sz w:val="28"/>
          <w:szCs w:val="28"/>
        </w:rPr>
        <w:t>е</w:t>
      </w:r>
      <w:r w:rsidRPr="00930EA0">
        <w:rPr>
          <w:rFonts w:ascii="Times New Roman" w:hAnsi="Times New Roman" w:cs="Times New Roman"/>
          <w:sz w:val="28"/>
          <w:szCs w:val="28"/>
        </w:rPr>
        <w:t>ние и т. п.);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использовать графики реальных процессов для решения несложных прикладных задач, в том числе определяя по графику скорость хода процесса;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 п., интерпретировать полученные результаты.</w:t>
      </w:r>
    </w:p>
    <w:p w:rsidR="00930EA0" w:rsidRPr="00930EA0" w:rsidRDefault="00930EA0" w:rsidP="00930EA0">
      <w:pPr>
        <w:spacing w:after="0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EA0">
        <w:rPr>
          <w:rFonts w:ascii="Times New Roman" w:hAnsi="Times New Roman" w:cs="Times New Roman"/>
          <w:b/>
          <w:sz w:val="28"/>
          <w:szCs w:val="28"/>
        </w:rPr>
        <w:t>Статистика и теория вероятностей, логика и комбинаторика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Оперировать основными описательными характеристиками числового набора: среднее арифметическое, медиана, наибольшее и наименьшее значения;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оперировать понятиями: частота и вероятность события, случайный выбор, оп</w:t>
      </w:r>
      <w:r w:rsidRPr="00930EA0">
        <w:rPr>
          <w:rFonts w:ascii="Times New Roman" w:hAnsi="Times New Roman" w:cs="Times New Roman"/>
          <w:sz w:val="28"/>
          <w:szCs w:val="28"/>
        </w:rPr>
        <w:t>ы</w:t>
      </w:r>
      <w:r w:rsidRPr="00930EA0">
        <w:rPr>
          <w:rFonts w:ascii="Times New Roman" w:hAnsi="Times New Roman" w:cs="Times New Roman"/>
          <w:sz w:val="28"/>
          <w:szCs w:val="28"/>
        </w:rPr>
        <w:t>ты с равновозможными элементарными событиями;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вычислять вероятности событий на основе подсчёта числа исходов;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иметь представление: о дискретных и непрерывных случайных величинах, и ра</w:t>
      </w:r>
      <w:r w:rsidRPr="00930EA0">
        <w:rPr>
          <w:rFonts w:ascii="Times New Roman" w:hAnsi="Times New Roman" w:cs="Times New Roman"/>
          <w:sz w:val="28"/>
          <w:szCs w:val="28"/>
        </w:rPr>
        <w:t>с</w:t>
      </w:r>
      <w:r w:rsidRPr="00930EA0">
        <w:rPr>
          <w:rFonts w:ascii="Times New Roman" w:hAnsi="Times New Roman" w:cs="Times New Roman"/>
          <w:sz w:val="28"/>
          <w:szCs w:val="28"/>
        </w:rPr>
        <w:t>пределениях, о независимости случайных величин; о математическом ожидании и дисперсии случайных величин; о нормальном распределении и примерах но</w:t>
      </w:r>
      <w:r w:rsidRPr="00930EA0">
        <w:rPr>
          <w:rFonts w:ascii="Times New Roman" w:hAnsi="Times New Roman" w:cs="Times New Roman"/>
          <w:sz w:val="28"/>
          <w:szCs w:val="28"/>
        </w:rPr>
        <w:t>р</w:t>
      </w:r>
      <w:r w:rsidRPr="00930EA0">
        <w:rPr>
          <w:rFonts w:ascii="Times New Roman" w:hAnsi="Times New Roman" w:cs="Times New Roman"/>
          <w:sz w:val="28"/>
          <w:szCs w:val="28"/>
        </w:rPr>
        <w:t>мально распределённых случайных величин;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понимать суть закона больших чисел и выборочного метода измерения вероятн</w:t>
      </w:r>
      <w:r w:rsidRPr="00930EA0">
        <w:rPr>
          <w:rFonts w:ascii="Times New Roman" w:hAnsi="Times New Roman" w:cs="Times New Roman"/>
          <w:sz w:val="28"/>
          <w:szCs w:val="28"/>
        </w:rPr>
        <w:t>о</w:t>
      </w:r>
      <w:r w:rsidRPr="00930EA0">
        <w:rPr>
          <w:rFonts w:ascii="Times New Roman" w:hAnsi="Times New Roman" w:cs="Times New Roman"/>
          <w:sz w:val="28"/>
          <w:szCs w:val="28"/>
        </w:rPr>
        <w:t>стей;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иметь представление об условной вероятности и о полной вероятности, прим</w:t>
      </w:r>
      <w:r w:rsidRPr="00930EA0">
        <w:rPr>
          <w:rFonts w:ascii="Times New Roman" w:hAnsi="Times New Roman" w:cs="Times New Roman"/>
          <w:sz w:val="28"/>
          <w:szCs w:val="28"/>
        </w:rPr>
        <w:t>е</w:t>
      </w:r>
      <w:r w:rsidRPr="00930EA0">
        <w:rPr>
          <w:rFonts w:ascii="Times New Roman" w:hAnsi="Times New Roman" w:cs="Times New Roman"/>
          <w:sz w:val="28"/>
          <w:szCs w:val="28"/>
        </w:rPr>
        <w:t>нять их в решении задач;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иметь представление о важных частных видах распределений и применять их в решении задач;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иметь представление о корреляции случайных величин, о линейной регрессии.</w:t>
      </w:r>
    </w:p>
    <w:p w:rsidR="00930EA0" w:rsidRPr="00930EA0" w:rsidRDefault="00930EA0" w:rsidP="00930EA0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0EA0">
        <w:rPr>
          <w:rFonts w:ascii="Times New Roman" w:hAnsi="Times New Roman" w:cs="Times New Roman"/>
          <w:sz w:val="28"/>
          <w:szCs w:val="28"/>
          <w:u w:val="single"/>
        </w:rPr>
        <w:t>В повседневной жизни и при изучении других предметов: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оценивать, сравнивать и вычислять в простых случаях вероятности событий в р</w:t>
      </w:r>
      <w:r w:rsidRPr="00930EA0">
        <w:rPr>
          <w:rFonts w:ascii="Times New Roman" w:hAnsi="Times New Roman" w:cs="Times New Roman"/>
          <w:sz w:val="28"/>
          <w:szCs w:val="28"/>
        </w:rPr>
        <w:t>е</w:t>
      </w:r>
      <w:r w:rsidRPr="00930EA0">
        <w:rPr>
          <w:rFonts w:ascii="Times New Roman" w:hAnsi="Times New Roman" w:cs="Times New Roman"/>
          <w:sz w:val="28"/>
          <w:szCs w:val="28"/>
        </w:rPr>
        <w:t>альной жизни;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читать, сопоставлять, сравнивать, интерпретировать в простых случаях реальные данные, представленные в виде таблиц, диаграмм, графиков;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выбирать подходящие методы представления и обработки данных;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уметь решать несложные задачи на применение закона больших чисел в соци</w:t>
      </w:r>
      <w:r w:rsidRPr="00930EA0">
        <w:rPr>
          <w:rFonts w:ascii="Times New Roman" w:hAnsi="Times New Roman" w:cs="Times New Roman"/>
          <w:sz w:val="28"/>
          <w:szCs w:val="28"/>
        </w:rPr>
        <w:t>о</w:t>
      </w:r>
      <w:r w:rsidRPr="00930EA0">
        <w:rPr>
          <w:rFonts w:ascii="Times New Roman" w:hAnsi="Times New Roman" w:cs="Times New Roman"/>
          <w:sz w:val="28"/>
          <w:szCs w:val="28"/>
        </w:rPr>
        <w:t>логии, страховании, здравоохранении, обеспечении безопасности населения в чрезвычайных ситуациях.</w:t>
      </w:r>
    </w:p>
    <w:p w:rsidR="00930EA0" w:rsidRPr="00930EA0" w:rsidRDefault="00930EA0" w:rsidP="00930EA0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b/>
          <w:sz w:val="28"/>
          <w:szCs w:val="28"/>
        </w:rPr>
        <w:t>Текстовые задачи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Решать несложные текстовые задачи разных типов, решать задачи разных типов, в том числе задачи повышенной трудности;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выбирать оптимальный метод решения задачи, рассматривая различные методы;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lastRenderedPageBreak/>
        <w:t>— анализировать условие задачи, строить для её решения математическую модель, проводить доказательные рассуждения;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понимать и использовать для решения задачи информацию, представленную в виде текстовой и символьной записи, схем, таблиц, диаграмм, графиков, рису</w:t>
      </w:r>
      <w:r w:rsidRPr="00930EA0">
        <w:rPr>
          <w:rFonts w:ascii="Times New Roman" w:hAnsi="Times New Roman" w:cs="Times New Roman"/>
          <w:sz w:val="28"/>
          <w:szCs w:val="28"/>
        </w:rPr>
        <w:t>н</w:t>
      </w:r>
      <w:r w:rsidRPr="00930EA0">
        <w:rPr>
          <w:rFonts w:ascii="Times New Roman" w:hAnsi="Times New Roman" w:cs="Times New Roman"/>
          <w:sz w:val="28"/>
          <w:szCs w:val="28"/>
        </w:rPr>
        <w:t>ков;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действовать по алгоритму, содержащемуся в условии задачи;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использовать логические рассуждения при решении задачи;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работать с избыточными условиями, выбирая из всей информации данные, нео</w:t>
      </w:r>
      <w:r w:rsidRPr="00930EA0">
        <w:rPr>
          <w:rFonts w:ascii="Times New Roman" w:hAnsi="Times New Roman" w:cs="Times New Roman"/>
          <w:sz w:val="28"/>
          <w:szCs w:val="28"/>
        </w:rPr>
        <w:t>б</w:t>
      </w:r>
      <w:r w:rsidRPr="00930EA0">
        <w:rPr>
          <w:rFonts w:ascii="Times New Roman" w:hAnsi="Times New Roman" w:cs="Times New Roman"/>
          <w:sz w:val="28"/>
          <w:szCs w:val="28"/>
        </w:rPr>
        <w:t>ходимые для решения задачи;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осуществлять несложный перебор возможных решений, выбирая из них опт</w:t>
      </w:r>
      <w:r w:rsidRPr="00930EA0">
        <w:rPr>
          <w:rFonts w:ascii="Times New Roman" w:hAnsi="Times New Roman" w:cs="Times New Roman"/>
          <w:sz w:val="28"/>
          <w:szCs w:val="28"/>
        </w:rPr>
        <w:t>и</w:t>
      </w:r>
      <w:r w:rsidRPr="00930EA0">
        <w:rPr>
          <w:rFonts w:ascii="Times New Roman" w:hAnsi="Times New Roman" w:cs="Times New Roman"/>
          <w:sz w:val="28"/>
          <w:szCs w:val="28"/>
        </w:rPr>
        <w:t>мальное по критериям, сформулированным в условии;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анализировать и интерпретировать полученные решения в контексте условия з</w:t>
      </w:r>
      <w:r w:rsidRPr="00930EA0">
        <w:rPr>
          <w:rFonts w:ascii="Times New Roman" w:hAnsi="Times New Roman" w:cs="Times New Roman"/>
          <w:sz w:val="28"/>
          <w:szCs w:val="28"/>
        </w:rPr>
        <w:t>а</w:t>
      </w:r>
      <w:r w:rsidRPr="00930EA0">
        <w:rPr>
          <w:rFonts w:ascii="Times New Roman" w:hAnsi="Times New Roman" w:cs="Times New Roman"/>
          <w:sz w:val="28"/>
          <w:szCs w:val="28"/>
        </w:rPr>
        <w:t>дачи, выбирать решения, не противоречащие контексту;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решать задачи на расчёт стоимости покупок, услуг, поездок и т. п.;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решать несложные задачи, связанные с долевым участием во владении фирмой, предприятием, недвижимостью;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решать задачи на простые проценты (системы скидок, комиссии) и на вычисл</w:t>
      </w:r>
      <w:r w:rsidRPr="00930EA0">
        <w:rPr>
          <w:rFonts w:ascii="Times New Roman" w:hAnsi="Times New Roman" w:cs="Times New Roman"/>
          <w:sz w:val="28"/>
          <w:szCs w:val="28"/>
        </w:rPr>
        <w:t>е</w:t>
      </w:r>
      <w:r w:rsidRPr="00930EA0">
        <w:rPr>
          <w:rFonts w:ascii="Times New Roman" w:hAnsi="Times New Roman" w:cs="Times New Roman"/>
          <w:sz w:val="28"/>
          <w:szCs w:val="28"/>
        </w:rPr>
        <w:t>ние сложных процентов в различных схемах вкладов, кредитов и ипотек;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решать практические задачи, требующие использования отрицательных чисел: на определение температуры, положения на временной оси (до нашей эры и после), глубины/высоты, на движение денежных средств (приход/расход) и т. п.;</w:t>
      </w:r>
    </w:p>
    <w:p w:rsidR="00930EA0" w:rsidRP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использовать понятие масштаба для нахождения расстояний и длин на картах, планах местности, планах помещений, выкройках, при работе на компьютере и т. п;</w:t>
      </w:r>
    </w:p>
    <w:p w:rsidR="00930EA0" w:rsidRDefault="00930EA0" w:rsidP="00930EA0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— решать задачи, требующие перебора вариантов, проверки условий,</w:t>
      </w:r>
      <w:r>
        <w:rPr>
          <w:rFonts w:ascii="Times New Roman" w:hAnsi="Times New Roman" w:cs="Times New Roman"/>
          <w:sz w:val="28"/>
          <w:szCs w:val="28"/>
        </w:rPr>
        <w:t xml:space="preserve"> выбора оп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льного результата.</w:t>
      </w:r>
    </w:p>
    <w:p w:rsidR="00930EA0" w:rsidRDefault="00930EA0" w:rsidP="00D74432">
      <w:pPr>
        <w:spacing w:after="0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C5" w:rsidRPr="004D1E2C" w:rsidRDefault="005870C5" w:rsidP="00A06D4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1E2C">
        <w:rPr>
          <w:rFonts w:ascii="Times New Roman" w:hAnsi="Times New Roman" w:cs="Times New Roman"/>
          <w:b/>
          <w:i/>
          <w:sz w:val="28"/>
          <w:szCs w:val="28"/>
        </w:rPr>
        <w:t>СОДЕРЖАНИЕ КУРСА</w:t>
      </w:r>
    </w:p>
    <w:p w:rsidR="005870C5" w:rsidRPr="00930EA0" w:rsidRDefault="00930EA0" w:rsidP="00C266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70C5" w:rsidRPr="00930EA0"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5870C5" w:rsidRPr="00930EA0" w:rsidRDefault="005870C5" w:rsidP="00C2666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EA0">
        <w:rPr>
          <w:rFonts w:ascii="Times New Roman" w:hAnsi="Times New Roman" w:cs="Times New Roman"/>
          <w:b/>
          <w:sz w:val="28"/>
          <w:szCs w:val="28"/>
        </w:rPr>
        <w:t>Элементы теории множеств и математической логики</w:t>
      </w:r>
    </w:p>
    <w:p w:rsidR="005870C5" w:rsidRPr="00930EA0" w:rsidRDefault="005870C5" w:rsidP="00C266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Конечное множество, элемент множества, подмножество, пересечение и об</w:t>
      </w:r>
      <w:r w:rsidRPr="00930EA0">
        <w:rPr>
          <w:rFonts w:ascii="Times New Roman" w:hAnsi="Times New Roman" w:cs="Times New Roman"/>
          <w:sz w:val="28"/>
          <w:szCs w:val="28"/>
        </w:rPr>
        <w:t>ъ</w:t>
      </w:r>
      <w:r w:rsidRPr="00930EA0">
        <w:rPr>
          <w:rFonts w:ascii="Times New Roman" w:hAnsi="Times New Roman" w:cs="Times New Roman"/>
          <w:sz w:val="28"/>
          <w:szCs w:val="28"/>
        </w:rPr>
        <w:t>единение множеств, числовые множества на координатной прямой, отрезок, инте</w:t>
      </w:r>
      <w:r w:rsidRPr="00930EA0">
        <w:rPr>
          <w:rFonts w:ascii="Times New Roman" w:hAnsi="Times New Roman" w:cs="Times New Roman"/>
          <w:sz w:val="28"/>
          <w:szCs w:val="28"/>
        </w:rPr>
        <w:t>р</w:t>
      </w:r>
      <w:r w:rsidRPr="00930EA0">
        <w:rPr>
          <w:rFonts w:ascii="Times New Roman" w:hAnsi="Times New Roman" w:cs="Times New Roman"/>
          <w:sz w:val="28"/>
          <w:szCs w:val="28"/>
        </w:rPr>
        <w:t>вал, промежуток с выколотой точкой, графическое представление множеств на к</w:t>
      </w:r>
      <w:r w:rsidRPr="00930EA0">
        <w:rPr>
          <w:rFonts w:ascii="Times New Roman" w:hAnsi="Times New Roman" w:cs="Times New Roman"/>
          <w:sz w:val="28"/>
          <w:szCs w:val="28"/>
        </w:rPr>
        <w:t>о</w:t>
      </w:r>
      <w:r w:rsidRPr="00930EA0">
        <w:rPr>
          <w:rFonts w:ascii="Times New Roman" w:hAnsi="Times New Roman" w:cs="Times New Roman"/>
          <w:sz w:val="28"/>
          <w:szCs w:val="28"/>
        </w:rPr>
        <w:t>ординатной плоскости. Утверждение (высказывание), отрицание утверждения, и</w:t>
      </w:r>
      <w:r w:rsidRPr="00930EA0">
        <w:rPr>
          <w:rFonts w:ascii="Times New Roman" w:hAnsi="Times New Roman" w:cs="Times New Roman"/>
          <w:sz w:val="28"/>
          <w:szCs w:val="28"/>
        </w:rPr>
        <w:t>с</w:t>
      </w:r>
      <w:r w:rsidRPr="00930EA0">
        <w:rPr>
          <w:rFonts w:ascii="Times New Roman" w:hAnsi="Times New Roman" w:cs="Times New Roman"/>
          <w:sz w:val="28"/>
          <w:szCs w:val="28"/>
        </w:rPr>
        <w:t xml:space="preserve">тинные и ложные утверждения, следствие, частный случай общего утверждения, </w:t>
      </w:r>
      <w:r w:rsidR="00C26667" w:rsidRPr="00930EA0">
        <w:rPr>
          <w:rFonts w:ascii="Times New Roman" w:hAnsi="Times New Roman" w:cs="Times New Roman"/>
          <w:sz w:val="28"/>
          <w:szCs w:val="28"/>
        </w:rPr>
        <w:t>контр пример</w:t>
      </w:r>
      <w:r w:rsidRPr="00930EA0">
        <w:rPr>
          <w:rFonts w:ascii="Times New Roman" w:hAnsi="Times New Roman" w:cs="Times New Roman"/>
          <w:sz w:val="28"/>
          <w:szCs w:val="28"/>
        </w:rPr>
        <w:t>, доказательство.</w:t>
      </w:r>
    </w:p>
    <w:p w:rsidR="005870C5" w:rsidRPr="00930EA0" w:rsidRDefault="005870C5" w:rsidP="00C2666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EA0">
        <w:rPr>
          <w:rFonts w:ascii="Times New Roman" w:hAnsi="Times New Roman" w:cs="Times New Roman"/>
          <w:b/>
          <w:sz w:val="28"/>
          <w:szCs w:val="28"/>
        </w:rPr>
        <w:t>Числа и выражения</w:t>
      </w:r>
    </w:p>
    <w:p w:rsidR="005870C5" w:rsidRPr="00930EA0" w:rsidRDefault="005870C5" w:rsidP="00C266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 xml:space="preserve">Корень </w:t>
      </w:r>
      <w:r w:rsidRPr="00930EA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30EA0">
        <w:rPr>
          <w:rFonts w:ascii="Times New Roman" w:hAnsi="Times New Roman" w:cs="Times New Roman"/>
          <w:sz w:val="28"/>
          <w:szCs w:val="28"/>
        </w:rPr>
        <w:t>-й степени и его свойства. Понятие предела числовой последовател</w:t>
      </w:r>
      <w:r w:rsidRPr="00930EA0">
        <w:rPr>
          <w:rFonts w:ascii="Times New Roman" w:hAnsi="Times New Roman" w:cs="Times New Roman"/>
          <w:sz w:val="28"/>
          <w:szCs w:val="28"/>
        </w:rPr>
        <w:t>ь</w:t>
      </w:r>
      <w:r w:rsidRPr="00930EA0">
        <w:rPr>
          <w:rFonts w:ascii="Times New Roman" w:hAnsi="Times New Roman" w:cs="Times New Roman"/>
          <w:sz w:val="28"/>
          <w:szCs w:val="28"/>
        </w:rPr>
        <w:t>ности.  Степень с действительным показателем, свойства степени. Действия с ко</w:t>
      </w:r>
      <w:r w:rsidRPr="00930EA0">
        <w:rPr>
          <w:rFonts w:ascii="Times New Roman" w:hAnsi="Times New Roman" w:cs="Times New Roman"/>
          <w:sz w:val="28"/>
          <w:szCs w:val="28"/>
        </w:rPr>
        <w:t>р</w:t>
      </w:r>
      <w:r w:rsidRPr="00930EA0">
        <w:rPr>
          <w:rFonts w:ascii="Times New Roman" w:hAnsi="Times New Roman" w:cs="Times New Roman"/>
          <w:sz w:val="28"/>
          <w:szCs w:val="28"/>
        </w:rPr>
        <w:t>нями натуральной степени из чисел, тождественные преобразования выражений, включающих степени и корни.</w:t>
      </w:r>
    </w:p>
    <w:p w:rsidR="005870C5" w:rsidRPr="00930EA0" w:rsidRDefault="005870C5" w:rsidP="00C266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lastRenderedPageBreak/>
        <w:t>Логарифм числа. Десятичные и натуральные логарифмы.  Число е.  Логари</w:t>
      </w:r>
      <w:r w:rsidRPr="00930EA0">
        <w:rPr>
          <w:rFonts w:ascii="Times New Roman" w:hAnsi="Times New Roman" w:cs="Times New Roman"/>
          <w:sz w:val="28"/>
          <w:szCs w:val="28"/>
        </w:rPr>
        <w:t>ф</w:t>
      </w:r>
      <w:r w:rsidRPr="00930EA0">
        <w:rPr>
          <w:rFonts w:ascii="Times New Roman" w:hAnsi="Times New Roman" w:cs="Times New Roman"/>
          <w:sz w:val="28"/>
          <w:szCs w:val="28"/>
        </w:rPr>
        <w:t>мические тождества. Действия с логарифмами чисел; простейшие преобразования выражений, включающих логарифмы.</w:t>
      </w:r>
    </w:p>
    <w:p w:rsidR="005870C5" w:rsidRPr="00930EA0" w:rsidRDefault="005870C5" w:rsidP="00C266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Изображение на числовой прямой целых и рациональных чисел, корней нат</w:t>
      </w:r>
      <w:r w:rsidRPr="00930EA0">
        <w:rPr>
          <w:rFonts w:ascii="Times New Roman" w:hAnsi="Times New Roman" w:cs="Times New Roman"/>
          <w:sz w:val="28"/>
          <w:szCs w:val="28"/>
        </w:rPr>
        <w:t>у</w:t>
      </w:r>
      <w:r w:rsidRPr="00930EA0">
        <w:rPr>
          <w:rFonts w:ascii="Times New Roman" w:hAnsi="Times New Roman" w:cs="Times New Roman"/>
          <w:sz w:val="28"/>
          <w:szCs w:val="28"/>
        </w:rPr>
        <w:t>ральной степени из чисел, логарифмов чисел.</w:t>
      </w:r>
    </w:p>
    <w:p w:rsidR="005870C5" w:rsidRPr="00930EA0" w:rsidRDefault="005870C5" w:rsidP="00C266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Тригонометрическая окружность, радианная мера угла. Синус, коси</w:t>
      </w:r>
      <w:r w:rsidR="007145F0" w:rsidRPr="00930EA0">
        <w:rPr>
          <w:rFonts w:ascii="Times New Roman" w:hAnsi="Times New Roman" w:cs="Times New Roman"/>
          <w:sz w:val="28"/>
          <w:szCs w:val="28"/>
        </w:rPr>
        <w:t>нус, та</w:t>
      </w:r>
      <w:r w:rsidR="007145F0" w:rsidRPr="00930EA0">
        <w:rPr>
          <w:rFonts w:ascii="Times New Roman" w:hAnsi="Times New Roman" w:cs="Times New Roman"/>
          <w:sz w:val="28"/>
          <w:szCs w:val="28"/>
        </w:rPr>
        <w:t>н</w:t>
      </w:r>
      <w:r w:rsidR="007145F0" w:rsidRPr="00930EA0">
        <w:rPr>
          <w:rFonts w:ascii="Times New Roman" w:hAnsi="Times New Roman" w:cs="Times New Roman"/>
          <w:sz w:val="28"/>
          <w:szCs w:val="28"/>
        </w:rPr>
        <w:t xml:space="preserve">генс, </w:t>
      </w:r>
      <w:r w:rsidR="00C96D2E" w:rsidRPr="00930EA0">
        <w:rPr>
          <w:rFonts w:ascii="Times New Roman" w:hAnsi="Times New Roman" w:cs="Times New Roman"/>
          <w:sz w:val="28"/>
          <w:szCs w:val="28"/>
        </w:rPr>
        <w:t xml:space="preserve">котангенс </w:t>
      </w:r>
      <w:r w:rsidRPr="00930EA0">
        <w:rPr>
          <w:rFonts w:ascii="Times New Roman" w:hAnsi="Times New Roman" w:cs="Times New Roman"/>
          <w:sz w:val="28"/>
          <w:szCs w:val="28"/>
        </w:rPr>
        <w:t xml:space="preserve">произвольного угла. Основное тригонометрическое тождество и следствия из него. Значения тригонометрических функций для углов 0°, 30°, 45°, 60°, 90°, 180°, 270 </w:t>
      </w:r>
    </w:p>
    <w:p w:rsidR="005870C5" w:rsidRPr="00930EA0" w:rsidRDefault="005870C5" w:rsidP="00C266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Формулы приведения, сложения, формулы двойного и половинного угла.</w:t>
      </w:r>
    </w:p>
    <w:p w:rsidR="005870C5" w:rsidRPr="00930EA0" w:rsidRDefault="005870C5" w:rsidP="00C2666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EA0">
        <w:rPr>
          <w:rFonts w:ascii="Times New Roman" w:hAnsi="Times New Roman" w:cs="Times New Roman"/>
          <w:b/>
          <w:sz w:val="28"/>
          <w:szCs w:val="28"/>
        </w:rPr>
        <w:t>Уравнения и неравенства</w:t>
      </w:r>
    </w:p>
    <w:p w:rsidR="00FE7609" w:rsidRPr="00930EA0" w:rsidRDefault="005870C5" w:rsidP="00C266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Уравнения с одной переменной. Простейшие иррациональные уравнения. Л</w:t>
      </w:r>
      <w:r w:rsidRPr="00930EA0">
        <w:rPr>
          <w:rFonts w:ascii="Times New Roman" w:hAnsi="Times New Roman" w:cs="Times New Roman"/>
          <w:sz w:val="28"/>
          <w:szCs w:val="28"/>
        </w:rPr>
        <w:t>о</w:t>
      </w:r>
      <w:r w:rsidRPr="00930EA0">
        <w:rPr>
          <w:rFonts w:ascii="Times New Roman" w:hAnsi="Times New Roman" w:cs="Times New Roman"/>
          <w:sz w:val="28"/>
          <w:szCs w:val="28"/>
        </w:rPr>
        <w:t xml:space="preserve">гарифмические и показательные уравнения вида </w:t>
      </w:r>
      <w:proofErr w:type="spellStart"/>
      <w:r w:rsidRPr="00930EA0">
        <w:rPr>
          <w:rFonts w:ascii="Times New Roman" w:hAnsi="Times New Roman" w:cs="Times New Roman"/>
          <w:sz w:val="28"/>
          <w:szCs w:val="28"/>
        </w:rPr>
        <w:t>log</w:t>
      </w:r>
      <w:r w:rsidRPr="00930EA0">
        <w:rPr>
          <w:rFonts w:ascii="Times New Roman" w:hAnsi="Times New Roman" w:cs="Times New Roman"/>
          <w:sz w:val="28"/>
          <w:szCs w:val="28"/>
          <w:vertAlign w:val="subscript"/>
        </w:rPr>
        <w:t>a</w:t>
      </w:r>
      <w:proofErr w:type="spellEnd"/>
      <w:r w:rsidRPr="00930E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30EA0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Pr="00930EA0">
        <w:rPr>
          <w:rFonts w:ascii="Times New Roman" w:hAnsi="Times New Roman" w:cs="Times New Roman"/>
          <w:sz w:val="28"/>
          <w:szCs w:val="28"/>
        </w:rPr>
        <w:t xml:space="preserve">+ c) = d, </w:t>
      </w:r>
      <w:proofErr w:type="spellStart"/>
      <w:r w:rsidRPr="00930EA0">
        <w:rPr>
          <w:rFonts w:ascii="Times New Roman" w:hAnsi="Times New Roman" w:cs="Times New Roman"/>
          <w:sz w:val="28"/>
          <w:szCs w:val="28"/>
        </w:rPr>
        <w:t>a</w:t>
      </w:r>
      <w:r w:rsidRPr="00930EA0">
        <w:rPr>
          <w:rFonts w:ascii="Times New Roman" w:hAnsi="Times New Roman" w:cs="Times New Roman"/>
          <w:sz w:val="28"/>
          <w:szCs w:val="28"/>
          <w:vertAlign w:val="superscript"/>
        </w:rPr>
        <w:t>bx</w:t>
      </w:r>
      <w:proofErr w:type="spellEnd"/>
      <w:r w:rsidRPr="00930EA0">
        <w:rPr>
          <w:rFonts w:ascii="Times New Roman" w:hAnsi="Times New Roman" w:cs="Times New Roman"/>
          <w:sz w:val="28"/>
          <w:szCs w:val="28"/>
          <w:vertAlign w:val="superscript"/>
        </w:rPr>
        <w:t xml:space="preserve"> + c</w:t>
      </w:r>
      <w:r w:rsidR="00FE7609" w:rsidRPr="00930EA0">
        <w:rPr>
          <w:rFonts w:ascii="Times New Roman" w:hAnsi="Times New Roman" w:cs="Times New Roman"/>
          <w:sz w:val="28"/>
          <w:szCs w:val="28"/>
        </w:rPr>
        <w:t xml:space="preserve">= d </w:t>
      </w:r>
      <w:r w:rsidRPr="00930EA0">
        <w:rPr>
          <w:rFonts w:ascii="Times New Roman" w:hAnsi="Times New Roman" w:cs="Times New Roman"/>
          <w:sz w:val="28"/>
          <w:szCs w:val="28"/>
        </w:rPr>
        <w:t xml:space="preserve">(где  </w:t>
      </w:r>
      <w:r w:rsidRPr="00930EA0">
        <w:rPr>
          <w:rFonts w:ascii="Times New Roman" w:hAnsi="Times New Roman" w:cs="Times New Roman"/>
          <w:b/>
          <w:sz w:val="28"/>
          <w:szCs w:val="28"/>
        </w:rPr>
        <w:t>d</w:t>
      </w:r>
      <w:r w:rsidRPr="00930EA0">
        <w:rPr>
          <w:rFonts w:ascii="Times New Roman" w:hAnsi="Times New Roman" w:cs="Times New Roman"/>
          <w:sz w:val="28"/>
          <w:szCs w:val="28"/>
        </w:rPr>
        <w:t xml:space="preserve"> можно представить в виде степени с основанием  </w:t>
      </w:r>
      <w:r w:rsidRPr="00930EA0">
        <w:rPr>
          <w:rFonts w:ascii="Times New Roman" w:hAnsi="Times New Roman" w:cs="Times New Roman"/>
          <w:b/>
          <w:sz w:val="28"/>
          <w:szCs w:val="28"/>
        </w:rPr>
        <w:t>a</w:t>
      </w:r>
      <w:r w:rsidRPr="00930EA0">
        <w:rPr>
          <w:rFonts w:ascii="Times New Roman" w:hAnsi="Times New Roman" w:cs="Times New Roman"/>
          <w:sz w:val="28"/>
          <w:szCs w:val="28"/>
        </w:rPr>
        <w:t xml:space="preserve">  и рациональным показателем) и их реш</w:t>
      </w:r>
      <w:r w:rsidR="00FE7609" w:rsidRPr="00930EA0">
        <w:rPr>
          <w:rFonts w:ascii="Times New Roman" w:hAnsi="Times New Roman" w:cs="Times New Roman"/>
          <w:sz w:val="28"/>
          <w:szCs w:val="28"/>
        </w:rPr>
        <w:t>ения. Тригонометрические уравне</w:t>
      </w:r>
      <w:r w:rsidRPr="00930EA0">
        <w:rPr>
          <w:rFonts w:ascii="Times New Roman" w:hAnsi="Times New Roman" w:cs="Times New Roman"/>
          <w:sz w:val="28"/>
          <w:szCs w:val="28"/>
        </w:rPr>
        <w:t xml:space="preserve">ния вида </w:t>
      </w:r>
      <w:proofErr w:type="spellStart"/>
      <w:r w:rsidRPr="00930EA0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930EA0">
        <w:rPr>
          <w:rFonts w:ascii="Times New Roman" w:hAnsi="Times New Roman" w:cs="Times New Roman"/>
          <w:sz w:val="28"/>
          <w:szCs w:val="28"/>
        </w:rPr>
        <w:t xml:space="preserve"> x= a, </w:t>
      </w:r>
      <w:proofErr w:type="spellStart"/>
      <w:r w:rsidRPr="00930EA0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930EA0">
        <w:rPr>
          <w:rFonts w:ascii="Times New Roman" w:hAnsi="Times New Roman" w:cs="Times New Roman"/>
          <w:sz w:val="28"/>
          <w:szCs w:val="28"/>
        </w:rPr>
        <w:t xml:space="preserve"> x= a, </w:t>
      </w:r>
      <w:proofErr w:type="spellStart"/>
      <w:r w:rsidRPr="00930EA0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930EA0">
        <w:rPr>
          <w:rFonts w:ascii="Times New Roman" w:hAnsi="Times New Roman" w:cs="Times New Roman"/>
          <w:sz w:val="28"/>
          <w:szCs w:val="28"/>
        </w:rPr>
        <w:t xml:space="preserve"> x= a, где</w:t>
      </w:r>
      <w:r w:rsidR="00FE7609" w:rsidRPr="00930EA0">
        <w:rPr>
          <w:rFonts w:ascii="Times New Roman" w:hAnsi="Times New Roman" w:cs="Times New Roman"/>
          <w:sz w:val="28"/>
          <w:szCs w:val="28"/>
        </w:rPr>
        <w:t xml:space="preserve"> a— табличное значение соответ</w:t>
      </w:r>
      <w:r w:rsidRPr="00930EA0">
        <w:rPr>
          <w:rFonts w:ascii="Times New Roman" w:hAnsi="Times New Roman" w:cs="Times New Roman"/>
          <w:sz w:val="28"/>
          <w:szCs w:val="28"/>
        </w:rPr>
        <w:t>ствующей тригонометрической функции, и их решения.</w:t>
      </w:r>
      <w:r w:rsidR="00FE7609" w:rsidRPr="00930EA0">
        <w:rPr>
          <w:rFonts w:ascii="Times New Roman" w:hAnsi="Times New Roman" w:cs="Times New Roman"/>
          <w:sz w:val="28"/>
          <w:szCs w:val="28"/>
        </w:rPr>
        <w:t xml:space="preserve"> </w:t>
      </w:r>
      <w:r w:rsidRPr="00930EA0">
        <w:rPr>
          <w:rFonts w:ascii="Times New Roman" w:hAnsi="Times New Roman" w:cs="Times New Roman"/>
          <w:sz w:val="28"/>
          <w:szCs w:val="28"/>
        </w:rPr>
        <w:t xml:space="preserve">Неравенства с одной переменной вида </w:t>
      </w:r>
      <w:proofErr w:type="spellStart"/>
      <w:r w:rsidRPr="00930EA0">
        <w:rPr>
          <w:rFonts w:ascii="Times New Roman" w:hAnsi="Times New Roman" w:cs="Times New Roman"/>
          <w:sz w:val="28"/>
          <w:szCs w:val="28"/>
        </w:rPr>
        <w:t>log</w:t>
      </w:r>
      <w:r w:rsidRPr="00930EA0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Pr="00930EA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30EA0">
        <w:rPr>
          <w:rFonts w:ascii="Times New Roman" w:hAnsi="Times New Roman" w:cs="Times New Roman"/>
          <w:sz w:val="28"/>
          <w:szCs w:val="28"/>
        </w:rPr>
        <w:t xml:space="preserve">  &lt;  d,  </w:t>
      </w:r>
      <w:proofErr w:type="spellStart"/>
      <w:r w:rsidRPr="00930EA0">
        <w:rPr>
          <w:rFonts w:ascii="Times New Roman" w:hAnsi="Times New Roman" w:cs="Times New Roman"/>
          <w:sz w:val="28"/>
          <w:szCs w:val="28"/>
        </w:rPr>
        <w:t>a</w:t>
      </w:r>
      <w:r w:rsidRPr="00930EA0">
        <w:rPr>
          <w:rFonts w:ascii="Times New Roman" w:hAnsi="Times New Roman" w:cs="Times New Roman"/>
          <w:sz w:val="28"/>
          <w:szCs w:val="28"/>
          <w:vertAlign w:val="superscript"/>
        </w:rPr>
        <w:t>x</w:t>
      </w:r>
      <w:proofErr w:type="spellEnd"/>
      <w:r w:rsidR="00FE7609" w:rsidRPr="00930EA0">
        <w:rPr>
          <w:rFonts w:ascii="Times New Roman" w:hAnsi="Times New Roman" w:cs="Times New Roman"/>
          <w:sz w:val="28"/>
          <w:szCs w:val="28"/>
        </w:rPr>
        <w:t xml:space="preserve">&lt; d  (где  </w:t>
      </w:r>
      <w:r w:rsidR="00FE7609" w:rsidRPr="00930EA0">
        <w:rPr>
          <w:rFonts w:ascii="Times New Roman" w:hAnsi="Times New Roman" w:cs="Times New Roman"/>
          <w:b/>
          <w:sz w:val="28"/>
          <w:szCs w:val="28"/>
        </w:rPr>
        <w:t>d</w:t>
      </w:r>
      <w:r w:rsidR="00FE7609" w:rsidRPr="00930EA0">
        <w:rPr>
          <w:rFonts w:ascii="Times New Roman" w:hAnsi="Times New Roman" w:cs="Times New Roman"/>
          <w:sz w:val="28"/>
          <w:szCs w:val="28"/>
        </w:rPr>
        <w:t xml:space="preserve">  мож</w:t>
      </w:r>
      <w:r w:rsidRPr="00930EA0">
        <w:rPr>
          <w:rFonts w:ascii="Times New Roman" w:hAnsi="Times New Roman" w:cs="Times New Roman"/>
          <w:sz w:val="28"/>
          <w:szCs w:val="28"/>
        </w:rPr>
        <w:t xml:space="preserve">но представить в виде степени с основанием  </w:t>
      </w:r>
      <w:r w:rsidRPr="00930EA0">
        <w:rPr>
          <w:rFonts w:ascii="Times New Roman" w:hAnsi="Times New Roman" w:cs="Times New Roman"/>
          <w:b/>
          <w:sz w:val="28"/>
          <w:szCs w:val="28"/>
        </w:rPr>
        <w:t>a</w:t>
      </w:r>
      <w:r w:rsidRPr="00930EA0">
        <w:rPr>
          <w:rFonts w:ascii="Times New Roman" w:hAnsi="Times New Roman" w:cs="Times New Roman"/>
          <w:sz w:val="28"/>
          <w:szCs w:val="28"/>
        </w:rPr>
        <w:t>).</w:t>
      </w:r>
      <w:r w:rsidR="00FE7609" w:rsidRPr="00930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0C5" w:rsidRPr="00930EA0" w:rsidRDefault="005870C5" w:rsidP="00C2666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EA0">
        <w:rPr>
          <w:rFonts w:ascii="Times New Roman" w:hAnsi="Times New Roman" w:cs="Times New Roman"/>
          <w:i/>
          <w:sz w:val="28"/>
          <w:szCs w:val="28"/>
        </w:rPr>
        <w:t>Несложные рациональные, показа</w:t>
      </w:r>
      <w:r w:rsidR="00FE7609" w:rsidRPr="00930EA0">
        <w:rPr>
          <w:rFonts w:ascii="Times New Roman" w:hAnsi="Times New Roman" w:cs="Times New Roman"/>
          <w:i/>
          <w:sz w:val="28"/>
          <w:szCs w:val="28"/>
        </w:rPr>
        <w:t>тельные, логарифмические, триго</w:t>
      </w:r>
      <w:r w:rsidRPr="00930EA0">
        <w:rPr>
          <w:rFonts w:ascii="Times New Roman" w:hAnsi="Times New Roman" w:cs="Times New Roman"/>
          <w:i/>
          <w:sz w:val="28"/>
          <w:szCs w:val="28"/>
        </w:rPr>
        <w:t>нометр</w:t>
      </w:r>
      <w:r w:rsidRPr="00930EA0">
        <w:rPr>
          <w:rFonts w:ascii="Times New Roman" w:hAnsi="Times New Roman" w:cs="Times New Roman"/>
          <w:i/>
          <w:sz w:val="28"/>
          <w:szCs w:val="28"/>
        </w:rPr>
        <w:t>и</w:t>
      </w:r>
      <w:r w:rsidRPr="00930EA0">
        <w:rPr>
          <w:rFonts w:ascii="Times New Roman" w:hAnsi="Times New Roman" w:cs="Times New Roman"/>
          <w:i/>
          <w:sz w:val="28"/>
          <w:szCs w:val="28"/>
        </w:rPr>
        <w:t>ческие уравнения, неравенс</w:t>
      </w:r>
      <w:r w:rsidR="00FE7609" w:rsidRPr="00930EA0">
        <w:rPr>
          <w:rFonts w:ascii="Times New Roman" w:hAnsi="Times New Roman" w:cs="Times New Roman"/>
          <w:i/>
          <w:sz w:val="28"/>
          <w:szCs w:val="28"/>
        </w:rPr>
        <w:t>тва и их системы, простейшие ир</w:t>
      </w:r>
      <w:r w:rsidRPr="00930EA0">
        <w:rPr>
          <w:rFonts w:ascii="Times New Roman" w:hAnsi="Times New Roman" w:cs="Times New Roman"/>
          <w:i/>
          <w:sz w:val="28"/>
          <w:szCs w:val="28"/>
        </w:rPr>
        <w:t>рациональные уравн</w:t>
      </w:r>
      <w:r w:rsidRPr="00930EA0">
        <w:rPr>
          <w:rFonts w:ascii="Times New Roman" w:hAnsi="Times New Roman" w:cs="Times New Roman"/>
          <w:i/>
          <w:sz w:val="28"/>
          <w:szCs w:val="28"/>
        </w:rPr>
        <w:t>е</w:t>
      </w:r>
      <w:r w:rsidRPr="00930EA0">
        <w:rPr>
          <w:rFonts w:ascii="Times New Roman" w:hAnsi="Times New Roman" w:cs="Times New Roman"/>
          <w:i/>
          <w:sz w:val="28"/>
          <w:szCs w:val="28"/>
        </w:rPr>
        <w:t>ния и неравенства.</w:t>
      </w:r>
      <w:r w:rsidR="00FE7609" w:rsidRPr="00930E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0EA0">
        <w:rPr>
          <w:rFonts w:ascii="Times New Roman" w:hAnsi="Times New Roman" w:cs="Times New Roman"/>
          <w:i/>
          <w:sz w:val="28"/>
          <w:szCs w:val="28"/>
        </w:rPr>
        <w:t>Метод интервалов. Графически</w:t>
      </w:r>
      <w:r w:rsidR="00FE7609" w:rsidRPr="00930EA0">
        <w:rPr>
          <w:rFonts w:ascii="Times New Roman" w:hAnsi="Times New Roman" w:cs="Times New Roman"/>
          <w:i/>
          <w:sz w:val="28"/>
          <w:szCs w:val="28"/>
        </w:rPr>
        <w:t>е методы решения уравнений и не</w:t>
      </w:r>
      <w:r w:rsidRPr="00930EA0">
        <w:rPr>
          <w:rFonts w:ascii="Times New Roman" w:hAnsi="Times New Roman" w:cs="Times New Roman"/>
          <w:i/>
          <w:sz w:val="28"/>
          <w:szCs w:val="28"/>
        </w:rPr>
        <w:t>равенств.</w:t>
      </w:r>
      <w:r w:rsidR="00FE7609" w:rsidRPr="00930EA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70C5" w:rsidRPr="00930EA0" w:rsidRDefault="005870C5" w:rsidP="00C266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i/>
          <w:sz w:val="28"/>
          <w:szCs w:val="28"/>
        </w:rPr>
        <w:t>Решение уравнений и неравенств</w:t>
      </w:r>
      <w:r w:rsidR="00FE7609" w:rsidRPr="00930EA0">
        <w:rPr>
          <w:rFonts w:ascii="Times New Roman" w:hAnsi="Times New Roman" w:cs="Times New Roman"/>
          <w:i/>
          <w:sz w:val="28"/>
          <w:szCs w:val="28"/>
        </w:rPr>
        <w:t>, содержащих переменную под знаком мод</w:t>
      </w:r>
      <w:r w:rsidR="00FE7609" w:rsidRPr="00930EA0">
        <w:rPr>
          <w:rFonts w:ascii="Times New Roman" w:hAnsi="Times New Roman" w:cs="Times New Roman"/>
          <w:i/>
          <w:sz w:val="28"/>
          <w:szCs w:val="28"/>
        </w:rPr>
        <w:t>у</w:t>
      </w:r>
      <w:r w:rsidR="00FE7609" w:rsidRPr="00930EA0">
        <w:rPr>
          <w:rFonts w:ascii="Times New Roman" w:hAnsi="Times New Roman" w:cs="Times New Roman"/>
          <w:i/>
          <w:sz w:val="28"/>
          <w:szCs w:val="28"/>
        </w:rPr>
        <w:t>ля. Уравнения, системы уравнений с параметром.</w:t>
      </w:r>
    </w:p>
    <w:p w:rsidR="00930EA0" w:rsidRDefault="00930EA0" w:rsidP="00C2666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609" w:rsidRPr="00930EA0" w:rsidRDefault="00FE7609" w:rsidP="00C2666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EA0"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FE7609" w:rsidRPr="00930EA0" w:rsidRDefault="00FE7609" w:rsidP="00C266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 xml:space="preserve">Понятие функции. Нули функции, промежутки </w:t>
      </w:r>
      <w:proofErr w:type="spellStart"/>
      <w:r w:rsidRPr="00930EA0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930EA0">
        <w:rPr>
          <w:rFonts w:ascii="Times New Roman" w:hAnsi="Times New Roman" w:cs="Times New Roman"/>
          <w:sz w:val="28"/>
          <w:szCs w:val="28"/>
        </w:rPr>
        <w:t>, моното</w:t>
      </w:r>
      <w:r w:rsidRPr="00930EA0">
        <w:rPr>
          <w:rFonts w:ascii="Times New Roman" w:hAnsi="Times New Roman" w:cs="Times New Roman"/>
          <w:sz w:val="28"/>
          <w:szCs w:val="28"/>
        </w:rPr>
        <w:t>н</w:t>
      </w:r>
      <w:r w:rsidRPr="00930EA0">
        <w:rPr>
          <w:rFonts w:ascii="Times New Roman" w:hAnsi="Times New Roman" w:cs="Times New Roman"/>
          <w:sz w:val="28"/>
          <w:szCs w:val="28"/>
        </w:rPr>
        <w:t>ность. Наибольшее и наименьшее значения функции. Периодичность функции. Чё</w:t>
      </w:r>
      <w:r w:rsidRPr="00930EA0">
        <w:rPr>
          <w:rFonts w:ascii="Times New Roman" w:hAnsi="Times New Roman" w:cs="Times New Roman"/>
          <w:sz w:val="28"/>
          <w:szCs w:val="28"/>
        </w:rPr>
        <w:t>т</w:t>
      </w:r>
      <w:r w:rsidRPr="00930EA0">
        <w:rPr>
          <w:rFonts w:ascii="Times New Roman" w:hAnsi="Times New Roman" w:cs="Times New Roman"/>
          <w:sz w:val="28"/>
          <w:szCs w:val="28"/>
        </w:rPr>
        <w:t>ность и нечётность функций.</w:t>
      </w:r>
    </w:p>
    <w:p w:rsidR="00FE7609" w:rsidRPr="00930EA0" w:rsidRDefault="00FE7609" w:rsidP="00C266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Степенная, показательная и логарифмические функции; их свойства и граф</w:t>
      </w:r>
      <w:r w:rsidRPr="00930EA0">
        <w:rPr>
          <w:rFonts w:ascii="Times New Roman" w:hAnsi="Times New Roman" w:cs="Times New Roman"/>
          <w:sz w:val="28"/>
          <w:szCs w:val="28"/>
        </w:rPr>
        <w:t>и</w:t>
      </w:r>
      <w:r w:rsidRPr="00930EA0">
        <w:rPr>
          <w:rFonts w:ascii="Times New Roman" w:hAnsi="Times New Roman" w:cs="Times New Roman"/>
          <w:sz w:val="28"/>
          <w:szCs w:val="28"/>
        </w:rPr>
        <w:t xml:space="preserve">ки.  </w:t>
      </w:r>
    </w:p>
    <w:p w:rsidR="00FE7609" w:rsidRPr="00930EA0" w:rsidRDefault="00FE7609" w:rsidP="00C266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i/>
          <w:sz w:val="28"/>
          <w:szCs w:val="28"/>
        </w:rPr>
        <w:t>Сложные функции</w:t>
      </w:r>
      <w:r w:rsidRPr="00930EA0">
        <w:rPr>
          <w:rFonts w:ascii="Times New Roman" w:hAnsi="Times New Roman" w:cs="Times New Roman"/>
          <w:sz w:val="28"/>
          <w:szCs w:val="28"/>
        </w:rPr>
        <w:t>.</w:t>
      </w:r>
    </w:p>
    <w:p w:rsidR="00FE7609" w:rsidRPr="00930EA0" w:rsidRDefault="00FE7609" w:rsidP="00C2666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 xml:space="preserve">Тригонометрические функции </w:t>
      </w:r>
      <w:r w:rsidR="00774A6C" w:rsidRPr="00930EA0">
        <w:rPr>
          <w:rFonts w:ascii="Times New Roman" w:hAnsi="Times New Roman" w:cs="Times New Roman"/>
          <w:sz w:val="28"/>
          <w:szCs w:val="28"/>
        </w:rPr>
        <w:t xml:space="preserve">  y = </w:t>
      </w:r>
      <w:proofErr w:type="spellStart"/>
      <w:r w:rsidR="00774A6C" w:rsidRPr="00930EA0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="00774A6C" w:rsidRPr="00930EA0">
        <w:rPr>
          <w:rFonts w:ascii="Times New Roman" w:hAnsi="Times New Roman" w:cs="Times New Roman"/>
          <w:sz w:val="28"/>
          <w:szCs w:val="28"/>
        </w:rPr>
        <w:t xml:space="preserve"> x,    =</w:t>
      </w:r>
      <w:proofErr w:type="spellStart"/>
      <w:r w:rsidR="00774A6C" w:rsidRPr="00930EA0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="00774A6C" w:rsidRPr="00930EA0">
        <w:rPr>
          <w:rFonts w:ascii="Times New Roman" w:hAnsi="Times New Roman" w:cs="Times New Roman"/>
          <w:sz w:val="28"/>
          <w:szCs w:val="28"/>
        </w:rPr>
        <w:t xml:space="preserve"> x,  y </w:t>
      </w:r>
      <w:r w:rsidRPr="00930EA0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930EA0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930EA0">
        <w:rPr>
          <w:rFonts w:ascii="Times New Roman" w:hAnsi="Times New Roman" w:cs="Times New Roman"/>
          <w:sz w:val="28"/>
          <w:szCs w:val="28"/>
        </w:rPr>
        <w:t xml:space="preserve"> x.  Функция </w:t>
      </w:r>
      <w:r w:rsidR="00774A6C" w:rsidRPr="00930EA0">
        <w:rPr>
          <w:rFonts w:ascii="Times New Roman" w:hAnsi="Times New Roman" w:cs="Times New Roman"/>
          <w:sz w:val="28"/>
          <w:szCs w:val="28"/>
        </w:rPr>
        <w:t xml:space="preserve">y </w:t>
      </w:r>
      <w:r w:rsidRPr="00930EA0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930EA0">
        <w:rPr>
          <w:rFonts w:ascii="Times New Roman" w:hAnsi="Times New Roman" w:cs="Times New Roman"/>
          <w:sz w:val="28"/>
          <w:szCs w:val="28"/>
        </w:rPr>
        <w:t>ctg</w:t>
      </w:r>
      <w:proofErr w:type="spellEnd"/>
      <w:r w:rsidRPr="00930EA0">
        <w:rPr>
          <w:rFonts w:ascii="Times New Roman" w:hAnsi="Times New Roman" w:cs="Times New Roman"/>
          <w:sz w:val="28"/>
          <w:szCs w:val="28"/>
        </w:rPr>
        <w:t xml:space="preserve"> x. Свойства и графики тригонометрических функций.  </w:t>
      </w:r>
      <w:r w:rsidRPr="00930EA0">
        <w:rPr>
          <w:rFonts w:ascii="Times New Roman" w:hAnsi="Times New Roman" w:cs="Times New Roman"/>
          <w:i/>
          <w:sz w:val="28"/>
          <w:szCs w:val="28"/>
        </w:rPr>
        <w:t>Арккосинус, арксинус, аркта</w:t>
      </w:r>
      <w:r w:rsidRPr="00930EA0">
        <w:rPr>
          <w:rFonts w:ascii="Times New Roman" w:hAnsi="Times New Roman" w:cs="Times New Roman"/>
          <w:i/>
          <w:sz w:val="28"/>
          <w:szCs w:val="28"/>
        </w:rPr>
        <w:t>н</w:t>
      </w:r>
      <w:r w:rsidRPr="00930EA0">
        <w:rPr>
          <w:rFonts w:ascii="Times New Roman" w:hAnsi="Times New Roman" w:cs="Times New Roman"/>
          <w:i/>
          <w:sz w:val="28"/>
          <w:szCs w:val="28"/>
        </w:rPr>
        <w:t>генс числа, арккотангенс числа.  Обратные тригонометрические функции, их сво</w:t>
      </w:r>
      <w:r w:rsidRPr="00930EA0">
        <w:rPr>
          <w:rFonts w:ascii="Times New Roman" w:hAnsi="Times New Roman" w:cs="Times New Roman"/>
          <w:i/>
          <w:sz w:val="28"/>
          <w:szCs w:val="28"/>
        </w:rPr>
        <w:t>й</w:t>
      </w:r>
      <w:r w:rsidRPr="00930EA0">
        <w:rPr>
          <w:rFonts w:ascii="Times New Roman" w:hAnsi="Times New Roman" w:cs="Times New Roman"/>
          <w:i/>
          <w:sz w:val="28"/>
          <w:szCs w:val="28"/>
        </w:rPr>
        <w:t>ства и графики.</w:t>
      </w:r>
    </w:p>
    <w:p w:rsidR="00FE7609" w:rsidRPr="00930EA0" w:rsidRDefault="00FE7609" w:rsidP="00C266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i/>
          <w:sz w:val="28"/>
          <w:szCs w:val="28"/>
        </w:rPr>
        <w:t>Преобразования графиков функций: сдвиги вдоль координатных осей, раст</w:t>
      </w:r>
      <w:r w:rsidRPr="00930EA0">
        <w:rPr>
          <w:rFonts w:ascii="Times New Roman" w:hAnsi="Times New Roman" w:cs="Times New Roman"/>
          <w:i/>
          <w:sz w:val="28"/>
          <w:szCs w:val="28"/>
        </w:rPr>
        <w:t>я</w:t>
      </w:r>
      <w:r w:rsidRPr="00930EA0">
        <w:rPr>
          <w:rFonts w:ascii="Times New Roman" w:hAnsi="Times New Roman" w:cs="Times New Roman"/>
          <w:i/>
          <w:sz w:val="28"/>
          <w:szCs w:val="28"/>
        </w:rPr>
        <w:t>жение и сжатие, симметрия относительно координатных осей и начала коорд</w:t>
      </w:r>
      <w:r w:rsidRPr="00930EA0">
        <w:rPr>
          <w:rFonts w:ascii="Times New Roman" w:hAnsi="Times New Roman" w:cs="Times New Roman"/>
          <w:i/>
          <w:sz w:val="28"/>
          <w:szCs w:val="28"/>
        </w:rPr>
        <w:t>и</w:t>
      </w:r>
      <w:r w:rsidRPr="00930EA0">
        <w:rPr>
          <w:rFonts w:ascii="Times New Roman" w:hAnsi="Times New Roman" w:cs="Times New Roman"/>
          <w:i/>
          <w:sz w:val="28"/>
          <w:szCs w:val="28"/>
        </w:rPr>
        <w:t>нат. Графики взаимно обратных функций.</w:t>
      </w:r>
    </w:p>
    <w:p w:rsidR="00FE7609" w:rsidRPr="00930EA0" w:rsidRDefault="00FE7609" w:rsidP="00C2666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EA0">
        <w:rPr>
          <w:rFonts w:ascii="Times New Roman" w:hAnsi="Times New Roman" w:cs="Times New Roman"/>
          <w:b/>
          <w:sz w:val="28"/>
          <w:szCs w:val="28"/>
        </w:rPr>
        <w:t>Элементы математического анализа</w:t>
      </w:r>
    </w:p>
    <w:p w:rsidR="00FE7609" w:rsidRPr="00930EA0" w:rsidRDefault="00FE7609" w:rsidP="00C266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lastRenderedPageBreak/>
        <w:t>Производная функции в точке. Кас</w:t>
      </w:r>
      <w:r w:rsidR="00774A6C" w:rsidRPr="00930EA0">
        <w:rPr>
          <w:rFonts w:ascii="Times New Roman" w:hAnsi="Times New Roman" w:cs="Times New Roman"/>
          <w:sz w:val="28"/>
          <w:szCs w:val="28"/>
        </w:rPr>
        <w:t>ательная к графику функции. Гео</w:t>
      </w:r>
      <w:r w:rsidRPr="00930EA0">
        <w:rPr>
          <w:rFonts w:ascii="Times New Roman" w:hAnsi="Times New Roman" w:cs="Times New Roman"/>
          <w:sz w:val="28"/>
          <w:szCs w:val="28"/>
        </w:rPr>
        <w:t>метрич</w:t>
      </w:r>
      <w:r w:rsidRPr="00930EA0">
        <w:rPr>
          <w:rFonts w:ascii="Times New Roman" w:hAnsi="Times New Roman" w:cs="Times New Roman"/>
          <w:sz w:val="28"/>
          <w:szCs w:val="28"/>
        </w:rPr>
        <w:t>е</w:t>
      </w:r>
      <w:r w:rsidRPr="00930EA0">
        <w:rPr>
          <w:rFonts w:ascii="Times New Roman" w:hAnsi="Times New Roman" w:cs="Times New Roman"/>
          <w:sz w:val="28"/>
          <w:szCs w:val="28"/>
        </w:rPr>
        <w:t>ский и физический смысл про</w:t>
      </w:r>
      <w:r w:rsidR="00774A6C" w:rsidRPr="00930EA0">
        <w:rPr>
          <w:rFonts w:ascii="Times New Roman" w:hAnsi="Times New Roman" w:cs="Times New Roman"/>
          <w:sz w:val="28"/>
          <w:szCs w:val="28"/>
        </w:rPr>
        <w:t>изводной. Производные элементар</w:t>
      </w:r>
      <w:r w:rsidRPr="00930EA0">
        <w:rPr>
          <w:rFonts w:ascii="Times New Roman" w:hAnsi="Times New Roman" w:cs="Times New Roman"/>
          <w:sz w:val="28"/>
          <w:szCs w:val="28"/>
        </w:rPr>
        <w:t>ных функций. П</w:t>
      </w:r>
      <w:r w:rsidR="00774A6C" w:rsidRPr="00930EA0">
        <w:rPr>
          <w:rFonts w:ascii="Times New Roman" w:hAnsi="Times New Roman" w:cs="Times New Roman"/>
          <w:sz w:val="28"/>
          <w:szCs w:val="28"/>
        </w:rPr>
        <w:t>р</w:t>
      </w:r>
      <w:r w:rsidR="00774A6C" w:rsidRPr="00930EA0">
        <w:rPr>
          <w:rFonts w:ascii="Times New Roman" w:hAnsi="Times New Roman" w:cs="Times New Roman"/>
          <w:sz w:val="28"/>
          <w:szCs w:val="28"/>
        </w:rPr>
        <w:t>о</w:t>
      </w:r>
      <w:r w:rsidR="00774A6C" w:rsidRPr="00930EA0">
        <w:rPr>
          <w:rFonts w:ascii="Times New Roman" w:hAnsi="Times New Roman" w:cs="Times New Roman"/>
          <w:sz w:val="28"/>
          <w:szCs w:val="28"/>
        </w:rPr>
        <w:t>изводная суммы, произведения, частного, двух функ</w:t>
      </w:r>
      <w:r w:rsidRPr="00930EA0">
        <w:rPr>
          <w:rFonts w:ascii="Times New Roman" w:hAnsi="Times New Roman" w:cs="Times New Roman"/>
          <w:sz w:val="28"/>
          <w:szCs w:val="28"/>
        </w:rPr>
        <w:t>ций.</w:t>
      </w:r>
    </w:p>
    <w:p w:rsidR="00FE7609" w:rsidRPr="00930EA0" w:rsidRDefault="00FE7609" w:rsidP="00C2666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EA0">
        <w:rPr>
          <w:rFonts w:ascii="Times New Roman" w:hAnsi="Times New Roman" w:cs="Times New Roman"/>
          <w:i/>
          <w:sz w:val="28"/>
          <w:szCs w:val="28"/>
        </w:rPr>
        <w:t>Вторая производная, её геометрический и физический смысл.</w:t>
      </w:r>
    </w:p>
    <w:p w:rsidR="00FE7609" w:rsidRPr="00930EA0" w:rsidRDefault="00FE7609" w:rsidP="00C266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Понятие о непрерывных функциях. Точки экстремума (максимума и миним</w:t>
      </w:r>
      <w:r w:rsidRPr="00930EA0">
        <w:rPr>
          <w:rFonts w:ascii="Times New Roman" w:hAnsi="Times New Roman" w:cs="Times New Roman"/>
          <w:sz w:val="28"/>
          <w:szCs w:val="28"/>
        </w:rPr>
        <w:t>у</w:t>
      </w:r>
      <w:r w:rsidRPr="00930EA0">
        <w:rPr>
          <w:rFonts w:ascii="Times New Roman" w:hAnsi="Times New Roman" w:cs="Times New Roman"/>
          <w:sz w:val="28"/>
          <w:szCs w:val="28"/>
        </w:rPr>
        <w:t>ма). Исследование элементарных функций на точки экстремума, нахождение наибольшего и наименьшего значений функции с помощью производной.  Постро</w:t>
      </w:r>
      <w:r w:rsidRPr="00930EA0">
        <w:rPr>
          <w:rFonts w:ascii="Times New Roman" w:hAnsi="Times New Roman" w:cs="Times New Roman"/>
          <w:sz w:val="28"/>
          <w:szCs w:val="28"/>
        </w:rPr>
        <w:t>е</w:t>
      </w:r>
      <w:r w:rsidRPr="00930EA0">
        <w:rPr>
          <w:rFonts w:ascii="Times New Roman" w:hAnsi="Times New Roman" w:cs="Times New Roman"/>
          <w:sz w:val="28"/>
          <w:szCs w:val="28"/>
        </w:rPr>
        <w:t>ние графиков функций с помощью производных. Применение производной при р</w:t>
      </w:r>
      <w:r w:rsidRPr="00930EA0">
        <w:rPr>
          <w:rFonts w:ascii="Times New Roman" w:hAnsi="Times New Roman" w:cs="Times New Roman"/>
          <w:sz w:val="28"/>
          <w:szCs w:val="28"/>
        </w:rPr>
        <w:t>е</w:t>
      </w:r>
      <w:r w:rsidRPr="00930EA0">
        <w:rPr>
          <w:rFonts w:ascii="Times New Roman" w:hAnsi="Times New Roman" w:cs="Times New Roman"/>
          <w:sz w:val="28"/>
          <w:szCs w:val="28"/>
        </w:rPr>
        <w:t>шении задач.</w:t>
      </w:r>
    </w:p>
    <w:p w:rsidR="00F92035" w:rsidRPr="00930EA0" w:rsidRDefault="00774A6C" w:rsidP="00C2666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EA0">
        <w:rPr>
          <w:rFonts w:ascii="Times New Roman" w:hAnsi="Times New Roman" w:cs="Times New Roman"/>
          <w:i/>
          <w:sz w:val="28"/>
          <w:szCs w:val="28"/>
        </w:rPr>
        <w:t>Первообразная. Первообразные элементарных функций. Площадь кривол</w:t>
      </w:r>
      <w:r w:rsidRPr="00930EA0">
        <w:rPr>
          <w:rFonts w:ascii="Times New Roman" w:hAnsi="Times New Roman" w:cs="Times New Roman"/>
          <w:i/>
          <w:sz w:val="28"/>
          <w:szCs w:val="28"/>
        </w:rPr>
        <w:t>и</w:t>
      </w:r>
      <w:r w:rsidRPr="00930EA0">
        <w:rPr>
          <w:rFonts w:ascii="Times New Roman" w:hAnsi="Times New Roman" w:cs="Times New Roman"/>
          <w:i/>
          <w:sz w:val="28"/>
          <w:szCs w:val="28"/>
        </w:rPr>
        <w:t>нейной трапеции. Формула Ньютона—Лейбница.  Определённый интеграл.  Вычи</w:t>
      </w:r>
      <w:r w:rsidRPr="00930EA0">
        <w:rPr>
          <w:rFonts w:ascii="Times New Roman" w:hAnsi="Times New Roman" w:cs="Times New Roman"/>
          <w:i/>
          <w:sz w:val="28"/>
          <w:szCs w:val="28"/>
        </w:rPr>
        <w:t>с</w:t>
      </w:r>
      <w:r w:rsidRPr="00930EA0">
        <w:rPr>
          <w:rFonts w:ascii="Times New Roman" w:hAnsi="Times New Roman" w:cs="Times New Roman"/>
          <w:i/>
          <w:sz w:val="28"/>
          <w:szCs w:val="28"/>
        </w:rPr>
        <w:t>ление площадей плоских фигур и объёмов тел вращения с помощью интеграла.</w:t>
      </w:r>
    </w:p>
    <w:p w:rsidR="00813EA3" w:rsidRPr="00930EA0" w:rsidRDefault="00774A6C" w:rsidP="00C2666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EA0">
        <w:rPr>
          <w:rFonts w:ascii="Times New Roman" w:hAnsi="Times New Roman" w:cs="Times New Roman"/>
          <w:b/>
          <w:sz w:val="28"/>
          <w:szCs w:val="28"/>
        </w:rPr>
        <w:t>Статистика и теория вероятностей, логика и комбинаторика</w:t>
      </w:r>
    </w:p>
    <w:p w:rsidR="00774A6C" w:rsidRPr="00930EA0" w:rsidRDefault="00774A6C" w:rsidP="00C266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Частота и вероятность события. Достоверные, невозможные и случайные с</w:t>
      </w:r>
      <w:r w:rsidRPr="00930EA0">
        <w:rPr>
          <w:rFonts w:ascii="Times New Roman" w:hAnsi="Times New Roman" w:cs="Times New Roman"/>
          <w:sz w:val="28"/>
          <w:szCs w:val="28"/>
        </w:rPr>
        <w:t>о</w:t>
      </w:r>
      <w:r w:rsidRPr="00930EA0">
        <w:rPr>
          <w:rFonts w:ascii="Times New Roman" w:hAnsi="Times New Roman" w:cs="Times New Roman"/>
          <w:sz w:val="28"/>
          <w:szCs w:val="28"/>
        </w:rPr>
        <w:t>бытия. Вычисление вероятностей в опытах с равновозможными элементарными и</w:t>
      </w:r>
      <w:r w:rsidRPr="00930EA0">
        <w:rPr>
          <w:rFonts w:ascii="Times New Roman" w:hAnsi="Times New Roman" w:cs="Times New Roman"/>
          <w:sz w:val="28"/>
          <w:szCs w:val="28"/>
        </w:rPr>
        <w:t>с</w:t>
      </w:r>
      <w:r w:rsidRPr="00930EA0">
        <w:rPr>
          <w:rFonts w:ascii="Times New Roman" w:hAnsi="Times New Roman" w:cs="Times New Roman"/>
          <w:sz w:val="28"/>
          <w:szCs w:val="28"/>
        </w:rPr>
        <w:t xml:space="preserve">ходами. Решение задач с применением комбинаторики. Вероятность суммы двух несовместных событий. </w:t>
      </w:r>
      <w:r w:rsidRPr="00930EA0">
        <w:rPr>
          <w:rFonts w:ascii="Times New Roman" w:hAnsi="Times New Roman" w:cs="Times New Roman"/>
          <w:i/>
          <w:sz w:val="28"/>
          <w:szCs w:val="28"/>
        </w:rPr>
        <w:t>Противоположное событие и его вероятность. Правило умножения вероятностей. Формула полной вероятности. Решение задач с прим</w:t>
      </w:r>
      <w:r w:rsidRPr="00930EA0">
        <w:rPr>
          <w:rFonts w:ascii="Times New Roman" w:hAnsi="Times New Roman" w:cs="Times New Roman"/>
          <w:i/>
          <w:sz w:val="28"/>
          <w:szCs w:val="28"/>
        </w:rPr>
        <w:t>е</w:t>
      </w:r>
      <w:r w:rsidRPr="00930EA0">
        <w:rPr>
          <w:rFonts w:ascii="Times New Roman" w:hAnsi="Times New Roman" w:cs="Times New Roman"/>
          <w:i/>
          <w:sz w:val="28"/>
          <w:szCs w:val="28"/>
        </w:rPr>
        <w:t>нением дерева вероятностей.</w:t>
      </w:r>
    </w:p>
    <w:p w:rsidR="00CE0D1E" w:rsidRPr="00930EA0" w:rsidRDefault="00CE0D1E" w:rsidP="00C266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D1E" w:rsidRPr="00930EA0" w:rsidRDefault="00CE0D1E" w:rsidP="00C266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A0">
        <w:rPr>
          <w:rFonts w:ascii="Times New Roman" w:hAnsi="Times New Roman" w:cs="Times New Roman"/>
          <w:sz w:val="28"/>
          <w:szCs w:val="28"/>
        </w:rPr>
        <w:t>Расширенный базовый уровень: 3 ч в неделю, всего 102 ч в год.</w:t>
      </w:r>
    </w:p>
    <w:p w:rsidR="0021029C" w:rsidRPr="00230F8F" w:rsidRDefault="0021029C" w:rsidP="00C26667">
      <w:pPr>
        <w:spacing w:after="0"/>
        <w:ind w:left="284" w:hanging="284"/>
        <w:jc w:val="both"/>
        <w:rPr>
          <w:rFonts w:cstheme="minorHAns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5209"/>
        <w:gridCol w:w="1965"/>
        <w:gridCol w:w="2602"/>
      </w:tblGrid>
      <w:tr w:rsidR="0021029C" w:rsidRPr="00230F8F" w:rsidTr="00E84E08">
        <w:tc>
          <w:tcPr>
            <w:tcW w:w="616" w:type="dxa"/>
          </w:tcPr>
          <w:p w:rsidR="0021029C" w:rsidRPr="00230F8F" w:rsidRDefault="0021029C" w:rsidP="00C26667">
            <w:pPr>
              <w:pStyle w:val="a4"/>
              <w:spacing w:before="177"/>
              <w:ind w:left="284" w:hanging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30F8F">
              <w:rPr>
                <w:rFonts w:asciiTheme="minorHAnsi" w:hAnsiTheme="minorHAnsi" w:cstheme="minorHAnsi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21029C" w:rsidRPr="007B4217" w:rsidRDefault="0021029C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409" w:type="dxa"/>
          </w:tcPr>
          <w:p w:rsidR="0021029C" w:rsidRPr="007B4217" w:rsidRDefault="008F3621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iCs/>
                <w:sz w:val="28"/>
                <w:szCs w:val="28"/>
              </w:rPr>
              <w:t>Количество часов в программе</w:t>
            </w:r>
          </w:p>
        </w:tc>
        <w:tc>
          <w:tcPr>
            <w:tcW w:w="3402" w:type="dxa"/>
          </w:tcPr>
          <w:p w:rsidR="0021029C" w:rsidRPr="007B4217" w:rsidRDefault="0021029C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Фактическое ра</w:t>
            </w:r>
            <w:r w:rsidRPr="007B4217">
              <w:rPr>
                <w:sz w:val="28"/>
                <w:szCs w:val="28"/>
              </w:rPr>
              <w:t>с</w:t>
            </w:r>
            <w:r w:rsidRPr="007B4217">
              <w:rPr>
                <w:sz w:val="28"/>
                <w:szCs w:val="28"/>
              </w:rPr>
              <w:t>пределение учебного врем</w:t>
            </w:r>
            <w:r w:rsidRPr="007B4217">
              <w:rPr>
                <w:sz w:val="28"/>
                <w:szCs w:val="28"/>
              </w:rPr>
              <w:t>е</w:t>
            </w:r>
            <w:r w:rsidRPr="007B4217">
              <w:rPr>
                <w:sz w:val="28"/>
                <w:szCs w:val="28"/>
              </w:rPr>
              <w:t>ни</w:t>
            </w:r>
            <w:r w:rsidR="002408DC" w:rsidRPr="007B4217">
              <w:rPr>
                <w:sz w:val="28"/>
                <w:szCs w:val="28"/>
              </w:rPr>
              <w:t xml:space="preserve"> </w:t>
            </w:r>
            <w:r w:rsidRPr="007B4217">
              <w:rPr>
                <w:sz w:val="28"/>
                <w:szCs w:val="28"/>
              </w:rPr>
              <w:t>(34учебных недели)</w:t>
            </w:r>
          </w:p>
        </w:tc>
      </w:tr>
      <w:tr w:rsidR="00D1712D" w:rsidRPr="00230F8F" w:rsidTr="00E84E08">
        <w:tc>
          <w:tcPr>
            <w:tcW w:w="616" w:type="dxa"/>
          </w:tcPr>
          <w:p w:rsidR="00D1712D" w:rsidRPr="00230F8F" w:rsidRDefault="00D1712D" w:rsidP="00C26667">
            <w:pPr>
              <w:pStyle w:val="a4"/>
              <w:spacing w:before="177"/>
              <w:ind w:left="284" w:hanging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30F8F">
              <w:rPr>
                <w:rFonts w:asciiTheme="minorHAnsi" w:hAnsiTheme="minorHAnsi" w:cstheme="minorHAnsi"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:rsidR="00D1712D" w:rsidRPr="007B4217" w:rsidRDefault="00D1712D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Повторение алгебры основной школы</w:t>
            </w:r>
          </w:p>
        </w:tc>
        <w:tc>
          <w:tcPr>
            <w:tcW w:w="2409" w:type="dxa"/>
          </w:tcPr>
          <w:p w:rsidR="00D1712D" w:rsidRPr="007B4217" w:rsidRDefault="00D1712D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-----</w:t>
            </w:r>
          </w:p>
        </w:tc>
        <w:tc>
          <w:tcPr>
            <w:tcW w:w="3402" w:type="dxa"/>
          </w:tcPr>
          <w:p w:rsidR="00D1712D" w:rsidRPr="007B4217" w:rsidRDefault="00D1712D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11</w:t>
            </w:r>
          </w:p>
        </w:tc>
      </w:tr>
      <w:tr w:rsidR="00D1712D" w:rsidRPr="00230F8F" w:rsidTr="00E84E08">
        <w:tc>
          <w:tcPr>
            <w:tcW w:w="616" w:type="dxa"/>
          </w:tcPr>
          <w:p w:rsidR="00D1712D" w:rsidRPr="00230F8F" w:rsidRDefault="00D1712D" w:rsidP="00C26667">
            <w:pPr>
              <w:pStyle w:val="a4"/>
              <w:spacing w:before="177"/>
              <w:ind w:left="284" w:hanging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30F8F">
              <w:rPr>
                <w:rFonts w:asciiTheme="minorHAnsi" w:hAnsiTheme="minorHAnsi" w:cstheme="minorHAnsi"/>
                <w:sz w:val="28"/>
                <w:szCs w:val="28"/>
              </w:rPr>
              <w:t>2.</w:t>
            </w:r>
          </w:p>
        </w:tc>
        <w:tc>
          <w:tcPr>
            <w:tcW w:w="8364" w:type="dxa"/>
          </w:tcPr>
          <w:p w:rsidR="00D1712D" w:rsidRPr="007B4217" w:rsidRDefault="00D1712D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Степень с действительным показателем</w:t>
            </w:r>
          </w:p>
        </w:tc>
        <w:tc>
          <w:tcPr>
            <w:tcW w:w="2409" w:type="dxa"/>
          </w:tcPr>
          <w:p w:rsidR="00D1712D" w:rsidRPr="007B4217" w:rsidRDefault="00D1712D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D1712D" w:rsidRPr="007B4217" w:rsidRDefault="00D1712D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11</w:t>
            </w:r>
          </w:p>
        </w:tc>
      </w:tr>
      <w:tr w:rsidR="00D1712D" w:rsidRPr="00230F8F" w:rsidTr="00E84E08">
        <w:tc>
          <w:tcPr>
            <w:tcW w:w="616" w:type="dxa"/>
          </w:tcPr>
          <w:p w:rsidR="00D1712D" w:rsidRPr="00230F8F" w:rsidRDefault="00D1712D" w:rsidP="00C26667">
            <w:pPr>
              <w:pStyle w:val="a4"/>
              <w:spacing w:before="177"/>
              <w:ind w:left="284" w:hanging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30F8F">
              <w:rPr>
                <w:rFonts w:asciiTheme="minorHAnsi" w:hAnsiTheme="minorHAnsi" w:cstheme="minorHAnsi"/>
                <w:sz w:val="28"/>
                <w:szCs w:val="28"/>
              </w:rPr>
              <w:t>3.</w:t>
            </w:r>
          </w:p>
        </w:tc>
        <w:tc>
          <w:tcPr>
            <w:tcW w:w="8364" w:type="dxa"/>
          </w:tcPr>
          <w:p w:rsidR="00D1712D" w:rsidRPr="007B4217" w:rsidRDefault="00D1712D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Степенная функция</w:t>
            </w:r>
          </w:p>
        </w:tc>
        <w:tc>
          <w:tcPr>
            <w:tcW w:w="2409" w:type="dxa"/>
          </w:tcPr>
          <w:p w:rsidR="00D1712D" w:rsidRPr="007B4217" w:rsidRDefault="00D1712D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D1712D" w:rsidRPr="007B4217" w:rsidRDefault="00D1712D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13</w:t>
            </w:r>
          </w:p>
        </w:tc>
      </w:tr>
      <w:tr w:rsidR="00D1712D" w:rsidRPr="00230F8F" w:rsidTr="00E84E08">
        <w:tc>
          <w:tcPr>
            <w:tcW w:w="616" w:type="dxa"/>
          </w:tcPr>
          <w:p w:rsidR="00D1712D" w:rsidRPr="00230F8F" w:rsidRDefault="00D1712D" w:rsidP="00C26667">
            <w:pPr>
              <w:pStyle w:val="a4"/>
              <w:spacing w:before="177"/>
              <w:ind w:left="284" w:hanging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30F8F">
              <w:rPr>
                <w:rFonts w:asciiTheme="minorHAnsi" w:hAnsiTheme="minorHAnsi" w:cstheme="minorHAnsi"/>
                <w:sz w:val="28"/>
                <w:szCs w:val="28"/>
              </w:rPr>
              <w:t>4.</w:t>
            </w:r>
          </w:p>
        </w:tc>
        <w:tc>
          <w:tcPr>
            <w:tcW w:w="8364" w:type="dxa"/>
          </w:tcPr>
          <w:p w:rsidR="00D1712D" w:rsidRPr="007B4217" w:rsidRDefault="00D1712D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Показательная функция</w:t>
            </w:r>
          </w:p>
        </w:tc>
        <w:tc>
          <w:tcPr>
            <w:tcW w:w="2409" w:type="dxa"/>
          </w:tcPr>
          <w:p w:rsidR="00D1712D" w:rsidRPr="007B4217" w:rsidRDefault="00D1712D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D1712D" w:rsidRPr="007B4217" w:rsidRDefault="00D1712D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10</w:t>
            </w:r>
          </w:p>
        </w:tc>
      </w:tr>
      <w:tr w:rsidR="00D1712D" w:rsidRPr="00230F8F" w:rsidTr="00E84E08">
        <w:tc>
          <w:tcPr>
            <w:tcW w:w="616" w:type="dxa"/>
          </w:tcPr>
          <w:p w:rsidR="00D1712D" w:rsidRPr="00230F8F" w:rsidRDefault="00D1712D" w:rsidP="00C26667">
            <w:pPr>
              <w:pStyle w:val="a4"/>
              <w:spacing w:before="177"/>
              <w:ind w:left="284" w:hanging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30F8F">
              <w:rPr>
                <w:rFonts w:asciiTheme="minorHAnsi" w:hAnsiTheme="minorHAnsi" w:cstheme="minorHAnsi"/>
                <w:sz w:val="28"/>
                <w:szCs w:val="28"/>
              </w:rPr>
              <w:t>5.</w:t>
            </w:r>
          </w:p>
        </w:tc>
        <w:tc>
          <w:tcPr>
            <w:tcW w:w="8364" w:type="dxa"/>
          </w:tcPr>
          <w:p w:rsidR="00D1712D" w:rsidRPr="007B4217" w:rsidRDefault="00D1712D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Логарифмическая функция</w:t>
            </w:r>
          </w:p>
        </w:tc>
        <w:tc>
          <w:tcPr>
            <w:tcW w:w="2409" w:type="dxa"/>
          </w:tcPr>
          <w:p w:rsidR="00D1712D" w:rsidRPr="007B4217" w:rsidRDefault="00D1712D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D1712D" w:rsidRPr="007B4217" w:rsidRDefault="00D1712D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15</w:t>
            </w:r>
          </w:p>
        </w:tc>
      </w:tr>
      <w:tr w:rsidR="00D1712D" w:rsidRPr="00230F8F" w:rsidTr="00E84E08">
        <w:tc>
          <w:tcPr>
            <w:tcW w:w="616" w:type="dxa"/>
          </w:tcPr>
          <w:p w:rsidR="00D1712D" w:rsidRPr="00230F8F" w:rsidRDefault="00D1712D" w:rsidP="00C26667">
            <w:pPr>
              <w:pStyle w:val="a4"/>
              <w:spacing w:before="177"/>
              <w:ind w:left="284" w:hanging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30F8F">
              <w:rPr>
                <w:rFonts w:asciiTheme="minorHAnsi" w:hAnsiTheme="minorHAnsi" w:cstheme="minorHAnsi"/>
                <w:sz w:val="28"/>
                <w:szCs w:val="28"/>
              </w:rPr>
              <w:t>6.</w:t>
            </w:r>
          </w:p>
        </w:tc>
        <w:tc>
          <w:tcPr>
            <w:tcW w:w="8364" w:type="dxa"/>
          </w:tcPr>
          <w:p w:rsidR="00D1712D" w:rsidRPr="007B4217" w:rsidRDefault="00D1712D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Тригонометрические формулы</w:t>
            </w:r>
          </w:p>
        </w:tc>
        <w:tc>
          <w:tcPr>
            <w:tcW w:w="2409" w:type="dxa"/>
          </w:tcPr>
          <w:p w:rsidR="00D1712D" w:rsidRPr="007B4217" w:rsidRDefault="00D1712D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D1712D" w:rsidRPr="007B4217" w:rsidRDefault="00D1712D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22</w:t>
            </w:r>
          </w:p>
        </w:tc>
      </w:tr>
      <w:tr w:rsidR="00D1712D" w:rsidRPr="00230F8F" w:rsidTr="00E84E08">
        <w:tc>
          <w:tcPr>
            <w:tcW w:w="616" w:type="dxa"/>
          </w:tcPr>
          <w:p w:rsidR="00D1712D" w:rsidRPr="00230F8F" w:rsidRDefault="00D1712D" w:rsidP="00C26667">
            <w:pPr>
              <w:pStyle w:val="a4"/>
              <w:spacing w:before="177"/>
              <w:ind w:left="284" w:hanging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30F8F">
              <w:rPr>
                <w:rFonts w:asciiTheme="minorHAnsi" w:hAnsiTheme="minorHAnsi" w:cstheme="minorHAnsi"/>
                <w:sz w:val="28"/>
                <w:szCs w:val="28"/>
              </w:rPr>
              <w:t>7.</w:t>
            </w:r>
          </w:p>
        </w:tc>
        <w:tc>
          <w:tcPr>
            <w:tcW w:w="8364" w:type="dxa"/>
          </w:tcPr>
          <w:p w:rsidR="00D1712D" w:rsidRPr="007B4217" w:rsidRDefault="00D1712D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2409" w:type="dxa"/>
          </w:tcPr>
          <w:p w:rsidR="00D1712D" w:rsidRPr="007B4217" w:rsidRDefault="00D1712D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D1712D" w:rsidRPr="007B4217" w:rsidRDefault="00D1712D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16</w:t>
            </w:r>
          </w:p>
        </w:tc>
      </w:tr>
      <w:tr w:rsidR="00D1712D" w:rsidRPr="00230F8F" w:rsidTr="00E84E08">
        <w:tc>
          <w:tcPr>
            <w:tcW w:w="616" w:type="dxa"/>
          </w:tcPr>
          <w:p w:rsidR="00D1712D" w:rsidRPr="00230F8F" w:rsidRDefault="00D1712D" w:rsidP="00C26667">
            <w:pPr>
              <w:pStyle w:val="a4"/>
              <w:spacing w:before="177"/>
              <w:ind w:left="284" w:hanging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30F8F">
              <w:rPr>
                <w:rFonts w:asciiTheme="minorHAnsi" w:hAnsiTheme="minorHAnsi" w:cstheme="minorHAnsi"/>
                <w:sz w:val="28"/>
                <w:szCs w:val="28"/>
              </w:rPr>
              <w:t>8.</w:t>
            </w:r>
          </w:p>
        </w:tc>
        <w:tc>
          <w:tcPr>
            <w:tcW w:w="8364" w:type="dxa"/>
          </w:tcPr>
          <w:p w:rsidR="00D1712D" w:rsidRPr="007B4217" w:rsidRDefault="00D1712D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Заключительное повторение алгебры и начал</w:t>
            </w:r>
            <w:r w:rsidR="00E84E08" w:rsidRPr="007B4217">
              <w:rPr>
                <w:sz w:val="28"/>
                <w:szCs w:val="28"/>
              </w:rPr>
              <w:t>а</w:t>
            </w:r>
            <w:r w:rsidRPr="007B4217">
              <w:rPr>
                <w:sz w:val="28"/>
                <w:szCs w:val="28"/>
              </w:rPr>
              <w:t xml:space="preserve"> анализа  10 класса</w:t>
            </w:r>
          </w:p>
        </w:tc>
        <w:tc>
          <w:tcPr>
            <w:tcW w:w="2409" w:type="dxa"/>
          </w:tcPr>
          <w:p w:rsidR="00D1712D" w:rsidRPr="007B4217" w:rsidRDefault="00D1712D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D1712D" w:rsidRPr="007B4217" w:rsidRDefault="00A441BE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6</w:t>
            </w:r>
          </w:p>
        </w:tc>
      </w:tr>
      <w:tr w:rsidR="00E84E08" w:rsidRPr="00230F8F" w:rsidTr="00E84E08">
        <w:tc>
          <w:tcPr>
            <w:tcW w:w="14791" w:type="dxa"/>
            <w:gridSpan w:val="4"/>
          </w:tcPr>
          <w:p w:rsidR="00E84E08" w:rsidRPr="007B4217" w:rsidRDefault="00E84E08" w:rsidP="00C26667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217">
              <w:rPr>
                <w:rFonts w:ascii="Times New Roman" w:hAnsi="Times New Roman" w:cs="Times New Roman"/>
                <w:bCs/>
                <w:sz w:val="28"/>
                <w:szCs w:val="28"/>
              </w:rPr>
              <w:t>11 класс</w:t>
            </w:r>
          </w:p>
        </w:tc>
      </w:tr>
      <w:tr w:rsidR="002766AE" w:rsidRPr="00230F8F" w:rsidTr="00E84E08">
        <w:tc>
          <w:tcPr>
            <w:tcW w:w="616" w:type="dxa"/>
          </w:tcPr>
          <w:p w:rsidR="002766AE" w:rsidRPr="00230F8F" w:rsidRDefault="002766AE" w:rsidP="00C26667">
            <w:pPr>
              <w:pStyle w:val="a4"/>
              <w:spacing w:before="177"/>
              <w:ind w:left="284" w:hanging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30F8F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10.</w:t>
            </w:r>
          </w:p>
        </w:tc>
        <w:tc>
          <w:tcPr>
            <w:tcW w:w="8364" w:type="dxa"/>
          </w:tcPr>
          <w:p w:rsidR="002766AE" w:rsidRPr="007B4217" w:rsidRDefault="002766AE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Тригонометрические функции</w:t>
            </w:r>
          </w:p>
        </w:tc>
        <w:tc>
          <w:tcPr>
            <w:tcW w:w="2409" w:type="dxa"/>
          </w:tcPr>
          <w:p w:rsidR="002766AE" w:rsidRPr="007B4217" w:rsidRDefault="002766AE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2766AE" w:rsidRPr="007B4217" w:rsidRDefault="00A441BE" w:rsidP="00C26667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217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2766AE" w:rsidRPr="00230F8F" w:rsidTr="00E84E08">
        <w:tc>
          <w:tcPr>
            <w:tcW w:w="616" w:type="dxa"/>
          </w:tcPr>
          <w:p w:rsidR="002766AE" w:rsidRPr="00230F8F" w:rsidRDefault="002766AE" w:rsidP="00C26667">
            <w:pPr>
              <w:pStyle w:val="a4"/>
              <w:spacing w:before="177"/>
              <w:ind w:left="284" w:hanging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30F8F">
              <w:rPr>
                <w:rFonts w:asciiTheme="minorHAnsi" w:hAnsiTheme="minorHAnsi" w:cstheme="minorHAnsi"/>
                <w:sz w:val="28"/>
                <w:szCs w:val="28"/>
              </w:rPr>
              <w:t>11.</w:t>
            </w:r>
          </w:p>
        </w:tc>
        <w:tc>
          <w:tcPr>
            <w:tcW w:w="8364" w:type="dxa"/>
          </w:tcPr>
          <w:p w:rsidR="002766AE" w:rsidRPr="007B4217" w:rsidRDefault="002766AE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Производная и её геометрический смысл</w:t>
            </w:r>
          </w:p>
        </w:tc>
        <w:tc>
          <w:tcPr>
            <w:tcW w:w="2409" w:type="dxa"/>
          </w:tcPr>
          <w:p w:rsidR="002766AE" w:rsidRPr="007B4217" w:rsidRDefault="002766AE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2766AE" w:rsidRPr="007B4217" w:rsidRDefault="002766AE" w:rsidP="00C26667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217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2766AE" w:rsidRPr="00230F8F" w:rsidTr="00E84E08">
        <w:tc>
          <w:tcPr>
            <w:tcW w:w="616" w:type="dxa"/>
          </w:tcPr>
          <w:p w:rsidR="002766AE" w:rsidRPr="00230F8F" w:rsidRDefault="002766AE" w:rsidP="00C26667">
            <w:pPr>
              <w:pStyle w:val="a4"/>
              <w:spacing w:before="177"/>
              <w:ind w:left="284" w:hanging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30F8F">
              <w:rPr>
                <w:rFonts w:asciiTheme="minorHAnsi" w:hAnsiTheme="minorHAnsi" w:cstheme="minorHAnsi"/>
                <w:sz w:val="28"/>
                <w:szCs w:val="28"/>
              </w:rPr>
              <w:t>12.</w:t>
            </w:r>
          </w:p>
        </w:tc>
        <w:tc>
          <w:tcPr>
            <w:tcW w:w="8364" w:type="dxa"/>
          </w:tcPr>
          <w:p w:rsidR="002766AE" w:rsidRPr="007B4217" w:rsidRDefault="002766AE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Применение производной к исследов</w:t>
            </w:r>
            <w:r w:rsidRPr="007B4217">
              <w:rPr>
                <w:sz w:val="28"/>
                <w:szCs w:val="28"/>
              </w:rPr>
              <w:t>а</w:t>
            </w:r>
            <w:r w:rsidRPr="007B4217">
              <w:rPr>
                <w:sz w:val="28"/>
                <w:szCs w:val="28"/>
              </w:rPr>
              <w:t>нию</w:t>
            </w:r>
            <w:r w:rsidR="002408DC" w:rsidRPr="007B4217">
              <w:rPr>
                <w:sz w:val="28"/>
                <w:szCs w:val="28"/>
              </w:rPr>
              <w:t xml:space="preserve"> </w:t>
            </w:r>
            <w:r w:rsidRPr="007B4217">
              <w:rPr>
                <w:sz w:val="28"/>
                <w:szCs w:val="28"/>
              </w:rPr>
              <w:t>функций</w:t>
            </w:r>
          </w:p>
        </w:tc>
        <w:tc>
          <w:tcPr>
            <w:tcW w:w="2409" w:type="dxa"/>
            <w:vAlign w:val="center"/>
          </w:tcPr>
          <w:p w:rsidR="002766AE" w:rsidRPr="007B4217" w:rsidRDefault="002766AE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  <w:vAlign w:val="center"/>
          </w:tcPr>
          <w:p w:rsidR="002766AE" w:rsidRPr="007B4217" w:rsidRDefault="002766AE" w:rsidP="00C26667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21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2766AE" w:rsidRPr="00230F8F" w:rsidTr="00E84E08">
        <w:tc>
          <w:tcPr>
            <w:tcW w:w="616" w:type="dxa"/>
          </w:tcPr>
          <w:p w:rsidR="002766AE" w:rsidRPr="00230F8F" w:rsidRDefault="002766AE" w:rsidP="00C26667">
            <w:pPr>
              <w:pStyle w:val="a4"/>
              <w:spacing w:before="177"/>
              <w:ind w:left="284" w:hanging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30F8F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8364" w:type="dxa"/>
          </w:tcPr>
          <w:p w:rsidR="002766AE" w:rsidRPr="007B4217" w:rsidRDefault="002766AE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Первообразная и интеграл</w:t>
            </w:r>
          </w:p>
        </w:tc>
        <w:tc>
          <w:tcPr>
            <w:tcW w:w="2409" w:type="dxa"/>
            <w:vAlign w:val="center"/>
          </w:tcPr>
          <w:p w:rsidR="002766AE" w:rsidRPr="007B4217" w:rsidRDefault="002766AE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  <w:vAlign w:val="center"/>
          </w:tcPr>
          <w:p w:rsidR="002766AE" w:rsidRPr="007B4217" w:rsidRDefault="002766AE" w:rsidP="00C26667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21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2766AE" w:rsidRPr="00230F8F" w:rsidTr="00E84E08">
        <w:tc>
          <w:tcPr>
            <w:tcW w:w="616" w:type="dxa"/>
          </w:tcPr>
          <w:p w:rsidR="002766AE" w:rsidRPr="00230F8F" w:rsidRDefault="002766AE" w:rsidP="00C26667">
            <w:pPr>
              <w:pStyle w:val="a4"/>
              <w:spacing w:before="177"/>
              <w:ind w:left="284" w:hanging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30F8F">
              <w:rPr>
                <w:rFonts w:asciiTheme="minorHAnsi" w:hAnsiTheme="minorHAnsi" w:cstheme="minorHAnsi"/>
                <w:sz w:val="28"/>
                <w:szCs w:val="28"/>
              </w:rPr>
              <w:t>14.</w:t>
            </w:r>
          </w:p>
        </w:tc>
        <w:tc>
          <w:tcPr>
            <w:tcW w:w="8364" w:type="dxa"/>
          </w:tcPr>
          <w:p w:rsidR="002766AE" w:rsidRPr="007B4217" w:rsidRDefault="002766AE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Комбинаторика</w:t>
            </w:r>
          </w:p>
        </w:tc>
        <w:tc>
          <w:tcPr>
            <w:tcW w:w="2409" w:type="dxa"/>
            <w:vAlign w:val="center"/>
          </w:tcPr>
          <w:p w:rsidR="002766AE" w:rsidRPr="007B4217" w:rsidRDefault="002766AE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vAlign w:val="center"/>
          </w:tcPr>
          <w:p w:rsidR="002766AE" w:rsidRPr="007B4217" w:rsidRDefault="00BC35C8" w:rsidP="00C26667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21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2766AE" w:rsidRPr="00230F8F" w:rsidTr="00E84E08">
        <w:tc>
          <w:tcPr>
            <w:tcW w:w="616" w:type="dxa"/>
          </w:tcPr>
          <w:p w:rsidR="002766AE" w:rsidRPr="00230F8F" w:rsidRDefault="002766AE" w:rsidP="00C26667">
            <w:pPr>
              <w:pStyle w:val="a4"/>
              <w:spacing w:before="177"/>
              <w:ind w:left="284" w:hanging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30F8F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8364" w:type="dxa"/>
          </w:tcPr>
          <w:p w:rsidR="002766AE" w:rsidRPr="007B4217" w:rsidRDefault="002766AE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Элементы теории вероятностей</w:t>
            </w:r>
          </w:p>
        </w:tc>
        <w:tc>
          <w:tcPr>
            <w:tcW w:w="2409" w:type="dxa"/>
            <w:vAlign w:val="center"/>
          </w:tcPr>
          <w:p w:rsidR="002766AE" w:rsidRPr="007B4217" w:rsidRDefault="002766AE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center"/>
          </w:tcPr>
          <w:p w:rsidR="002766AE" w:rsidRPr="007B4217" w:rsidRDefault="002766AE" w:rsidP="00C26667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21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2766AE" w:rsidRPr="00230F8F" w:rsidTr="00E84E08">
        <w:tc>
          <w:tcPr>
            <w:tcW w:w="616" w:type="dxa"/>
          </w:tcPr>
          <w:p w:rsidR="002766AE" w:rsidRPr="00230F8F" w:rsidRDefault="002766AE" w:rsidP="00C26667">
            <w:pPr>
              <w:pStyle w:val="a4"/>
              <w:spacing w:before="177"/>
              <w:ind w:left="284" w:hanging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30F8F"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8364" w:type="dxa"/>
          </w:tcPr>
          <w:p w:rsidR="002766AE" w:rsidRPr="007B4217" w:rsidRDefault="002766AE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2409" w:type="dxa"/>
            <w:vAlign w:val="center"/>
          </w:tcPr>
          <w:p w:rsidR="002766AE" w:rsidRPr="007B4217" w:rsidRDefault="002766AE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  <w:vAlign w:val="center"/>
          </w:tcPr>
          <w:p w:rsidR="002766AE" w:rsidRPr="007B4217" w:rsidRDefault="00345188" w:rsidP="00C26667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217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</w:tr>
      <w:tr w:rsidR="002766AE" w:rsidRPr="00230F8F" w:rsidTr="00E84E08">
        <w:tc>
          <w:tcPr>
            <w:tcW w:w="616" w:type="dxa"/>
          </w:tcPr>
          <w:p w:rsidR="002766AE" w:rsidRPr="00230F8F" w:rsidRDefault="002766AE" w:rsidP="00C26667">
            <w:pPr>
              <w:pStyle w:val="a4"/>
              <w:spacing w:before="177"/>
              <w:ind w:left="284" w:hanging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364" w:type="dxa"/>
          </w:tcPr>
          <w:p w:rsidR="002766AE" w:rsidRPr="007B4217" w:rsidRDefault="002766AE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Итого</w:t>
            </w:r>
          </w:p>
        </w:tc>
        <w:tc>
          <w:tcPr>
            <w:tcW w:w="2409" w:type="dxa"/>
            <w:vAlign w:val="center"/>
          </w:tcPr>
          <w:p w:rsidR="002766AE" w:rsidRPr="007B4217" w:rsidRDefault="002766AE" w:rsidP="00C26667">
            <w:pPr>
              <w:pStyle w:val="a4"/>
              <w:spacing w:before="177"/>
              <w:ind w:left="284" w:hanging="284"/>
              <w:jc w:val="both"/>
              <w:rPr>
                <w:sz w:val="28"/>
                <w:szCs w:val="28"/>
              </w:rPr>
            </w:pPr>
            <w:r w:rsidRPr="007B4217">
              <w:rPr>
                <w:sz w:val="28"/>
                <w:szCs w:val="28"/>
              </w:rPr>
              <w:t>170</w:t>
            </w:r>
          </w:p>
        </w:tc>
        <w:tc>
          <w:tcPr>
            <w:tcW w:w="3402" w:type="dxa"/>
            <w:vAlign w:val="center"/>
          </w:tcPr>
          <w:p w:rsidR="002766AE" w:rsidRPr="007B4217" w:rsidRDefault="002766AE" w:rsidP="00C26667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217">
              <w:rPr>
                <w:rFonts w:ascii="Times New Roman" w:hAnsi="Times New Roman" w:cs="Times New Roman"/>
                <w:bCs/>
                <w:sz w:val="28"/>
                <w:szCs w:val="28"/>
              </w:rPr>
              <w:t>204</w:t>
            </w:r>
          </w:p>
        </w:tc>
      </w:tr>
    </w:tbl>
    <w:p w:rsidR="007B4217" w:rsidRDefault="007B4217" w:rsidP="00C26667">
      <w:pPr>
        <w:shd w:val="clear" w:color="auto" w:fill="FFFFFF"/>
        <w:spacing w:before="82"/>
        <w:ind w:left="284" w:hanging="284"/>
        <w:jc w:val="both"/>
        <w:rPr>
          <w:rFonts w:cstheme="minorHAnsi"/>
          <w:b/>
          <w:bCs/>
          <w:sz w:val="28"/>
          <w:szCs w:val="28"/>
        </w:rPr>
      </w:pPr>
    </w:p>
    <w:p w:rsidR="007B4217" w:rsidRDefault="007B4217" w:rsidP="00C26667">
      <w:pPr>
        <w:shd w:val="clear" w:color="auto" w:fill="FFFFFF"/>
        <w:spacing w:before="82"/>
        <w:ind w:left="284" w:hanging="284"/>
        <w:jc w:val="both"/>
        <w:rPr>
          <w:rFonts w:cstheme="minorHAnsi"/>
          <w:b/>
          <w:bCs/>
          <w:sz w:val="28"/>
          <w:szCs w:val="28"/>
        </w:rPr>
      </w:pPr>
    </w:p>
    <w:p w:rsidR="000C04AD" w:rsidRDefault="000C04AD" w:rsidP="00C26667">
      <w:pPr>
        <w:shd w:val="clear" w:color="auto" w:fill="FFFFFF"/>
        <w:spacing w:before="82"/>
        <w:ind w:left="284" w:hanging="284"/>
        <w:jc w:val="both"/>
        <w:rPr>
          <w:rFonts w:cstheme="minorHAnsi"/>
          <w:b/>
          <w:bCs/>
          <w:sz w:val="28"/>
          <w:szCs w:val="28"/>
        </w:rPr>
        <w:sectPr w:rsidR="000C04AD" w:rsidSect="000C04AD">
          <w:pgSz w:w="11906" w:h="16838"/>
          <w:pgMar w:top="964" w:right="709" w:bottom="1077" w:left="1021" w:header="709" w:footer="709" w:gutter="0"/>
          <w:cols w:space="708"/>
          <w:docGrid w:linePitch="360"/>
        </w:sectPr>
      </w:pPr>
    </w:p>
    <w:p w:rsidR="00CE0D1E" w:rsidRPr="004D1E2C" w:rsidRDefault="00A06D4A" w:rsidP="00C26667">
      <w:pPr>
        <w:shd w:val="clear" w:color="auto" w:fill="FFFFFF"/>
        <w:spacing w:before="82"/>
        <w:ind w:left="284" w:hanging="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D1E2C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3.</w:t>
      </w:r>
      <w:r w:rsidR="00CE0D1E" w:rsidRPr="004D1E2C">
        <w:rPr>
          <w:rFonts w:ascii="Times New Roman" w:hAnsi="Times New Roman" w:cs="Times New Roman"/>
          <w:b/>
          <w:bCs/>
          <w:i/>
          <w:sz w:val="28"/>
          <w:szCs w:val="28"/>
        </w:rPr>
        <w:t>ТЕМАТИЧЕСКОЕ ПЛАНИРОВАНИЕ</w:t>
      </w:r>
    </w:p>
    <w:p w:rsidR="000510BD" w:rsidRPr="00230F8F" w:rsidRDefault="000510BD" w:rsidP="00C26667">
      <w:pPr>
        <w:shd w:val="clear" w:color="auto" w:fill="FFFFFF"/>
        <w:spacing w:before="82"/>
        <w:ind w:left="284" w:hanging="284"/>
        <w:jc w:val="both"/>
        <w:rPr>
          <w:rFonts w:cstheme="minorHAnsi"/>
          <w:sz w:val="28"/>
          <w:szCs w:val="28"/>
        </w:rPr>
      </w:pPr>
    </w:p>
    <w:tbl>
      <w:tblPr>
        <w:tblW w:w="150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5"/>
        <w:gridCol w:w="28"/>
        <w:gridCol w:w="803"/>
        <w:gridCol w:w="15"/>
        <w:gridCol w:w="155"/>
        <w:gridCol w:w="7"/>
        <w:gridCol w:w="33"/>
        <w:gridCol w:w="4487"/>
        <w:gridCol w:w="850"/>
        <w:gridCol w:w="7695"/>
      </w:tblGrid>
      <w:tr w:rsidR="00345188" w:rsidRPr="004D1E2C" w:rsidTr="00446608">
        <w:trPr>
          <w:trHeight w:hRule="exact" w:val="1264"/>
        </w:trPr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>Номер</w:t>
            </w:r>
          </w:p>
          <w:p w:rsidR="00A467D2" w:rsidRPr="004D1E2C" w:rsidRDefault="00A467D2" w:rsidP="00654B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4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Основное содержание 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тем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 w:rsidR="00CA59D0" w:rsidRPr="004D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во 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shd w:val="clear" w:color="auto" w:fill="FFFFFF"/>
              <w:tabs>
                <w:tab w:val="left" w:pos="29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Характеристика основных видов</w:t>
            </w:r>
            <w:r w:rsidR="00654BAE" w:rsidRPr="004D1E2C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ятельности ученика 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(на уровне учебных действий)</w:t>
            </w:r>
          </w:p>
        </w:tc>
      </w:tr>
      <w:tr w:rsidR="00345188" w:rsidRPr="004D1E2C" w:rsidTr="00446608">
        <w:trPr>
          <w:trHeight w:hRule="exact" w:val="384"/>
        </w:trPr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345188" w:rsidRPr="004D1E2C" w:rsidTr="00446608">
        <w:trPr>
          <w:trHeight w:hRule="exact" w:val="478"/>
        </w:trPr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алгебры  основной школы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188" w:rsidRPr="004D1E2C" w:rsidTr="00446608">
        <w:trPr>
          <w:trHeight w:hRule="exact" w:val="478"/>
        </w:trPr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55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Глава 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val="en-US"/>
              </w:rPr>
              <w:t>IV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. Степень с действительным 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188" w:rsidRPr="004D1E2C" w:rsidTr="00446608">
        <w:trPr>
          <w:trHeight w:hRule="exact" w:val="1862"/>
        </w:trPr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ыр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 </w:t>
            </w: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ые числа</w:t>
            </w: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Бесконечно убывающая геометрическая прогрессия</w:t>
            </w: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й корень натураль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ст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пени</w:t>
            </w: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 рациональным и действител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показателями</w:t>
            </w: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истематиза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знаний</w:t>
            </w:r>
          </w:p>
          <w:p w:rsidR="00345188" w:rsidRPr="004D1E2C" w:rsidRDefault="00345188" w:rsidP="00654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9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понятие убывающей геометрической прогрессии.  Нах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дить сумму бесконечно геометри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й прогрессии. Переводить беск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нечную пе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одическую дробь в обыкновенную дробь. Приводить прим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ры (давать определение) арифме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ческих корней натуральной степени.  Уметь применять правила действий с радикалами, вы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ениями со ст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пенями с рациональным показа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ем при вычислениях и преобразован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ях выра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й.</w:t>
            </w: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ть тождества, содержащие корень натуральной степени и степ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ни с любым действитель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 показателем, применяя различные способы.</w:t>
            </w:r>
          </w:p>
        </w:tc>
      </w:tr>
      <w:tr w:rsidR="00345188" w:rsidRPr="004D1E2C" w:rsidTr="00446608">
        <w:trPr>
          <w:trHeight w:hRule="exact" w:val="1537"/>
        </w:trPr>
        <w:tc>
          <w:tcPr>
            <w:tcW w:w="9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188" w:rsidRPr="004D1E2C" w:rsidRDefault="00345188" w:rsidP="00654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188" w:rsidRPr="004D1E2C" w:rsidTr="00446608">
        <w:trPr>
          <w:trHeight w:hRule="exact" w:val="428"/>
        </w:trPr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| 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Глава </w:t>
            </w:r>
            <w:r w:rsidR="0083312E" w:rsidRPr="004D1E2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 xml:space="preserve">V 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пенная функ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188" w:rsidRPr="004D1E2C" w:rsidTr="00446608">
        <w:trPr>
          <w:trHeight w:hRule="exact" w:val="2159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Фун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100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ная функция, её свойства и график</w:t>
            </w:r>
          </w:p>
          <w:p w:rsidR="00345188" w:rsidRPr="004D1E2C" w:rsidRDefault="00345188" w:rsidP="00654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 обратные функции. Сложная функция</w:t>
            </w:r>
          </w:p>
          <w:p w:rsidR="00345188" w:rsidRPr="004D1E2C" w:rsidRDefault="00345188" w:rsidP="00654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но-линейная функция</w:t>
            </w:r>
          </w:p>
          <w:p w:rsidR="006852FF" w:rsidRPr="004D1E2C" w:rsidRDefault="006852FF" w:rsidP="00654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2FF" w:rsidRPr="004D1E2C" w:rsidRDefault="006852FF" w:rsidP="00654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2FF" w:rsidRPr="004D1E2C" w:rsidRDefault="006852FF" w:rsidP="00654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вносильные уравнения и неравенства</w:t>
            </w: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Иррациональные уравнения</w:t>
            </w: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Иррациональные неравенства</w:t>
            </w: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истематиза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знаний</w:t>
            </w:r>
          </w:p>
          <w:p w:rsidR="00345188" w:rsidRPr="004D1E2C" w:rsidRDefault="00345188" w:rsidP="00654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852FF" w:rsidRPr="004D1E2C" w:rsidRDefault="006852FF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2FF" w:rsidRPr="004D1E2C" w:rsidRDefault="006852FF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2FF" w:rsidRPr="004D1E2C" w:rsidRDefault="006852FF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345188" w:rsidRPr="004D1E2C" w:rsidRDefault="00345188" w:rsidP="00654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графикам степенных функций (в зависимос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 от показателя степени) описывать их свойства (монотонность, ограниченность, чётность, нечёт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).</w:t>
            </w: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схематически график степенной функции в зависимости от пр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надлежности показателя сте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ени (в аналитической записи рассматрива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мой функции) к одному из рассматриваемых числовых множеств (при показателях, принадлежащих мно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ству целых чисел, при любых де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вительных показателях) и перечислять её свойства. Определять, явл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ется ли функция обратимой. Приводить примеры степенных функций (заданных с помощью формулы или графика), обладающих заданными свойствами (например, ограниченно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).</w:t>
            </w: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 поведение функций на различных участках области определения. Распознавать равносильные преобразования, пре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бразования, приводящие к уравнению-следствию. Решать простейшие иррациональные уравнения. Распознавать графики и строить графики степен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функций, изу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чать свойства функций по </w:t>
            </w:r>
          </w:p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их графикам. Выполнять преобразования графиков степенных функций: параллельный перенос. Применять свойства степенной функции при ре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шении прикладных задач </w:t>
            </w:r>
          </w:p>
        </w:tc>
      </w:tr>
      <w:tr w:rsidR="00446608" w:rsidRPr="004D1E2C" w:rsidTr="00506512">
        <w:trPr>
          <w:trHeight w:val="440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6608" w:rsidRPr="004D1E2C" w:rsidRDefault="00446608" w:rsidP="00654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а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нения и нер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венства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6608" w:rsidRPr="004D1E2C" w:rsidRDefault="0044660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446608" w:rsidRPr="004D1E2C" w:rsidRDefault="0044660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46608" w:rsidRPr="004D1E2C" w:rsidRDefault="0044660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6608" w:rsidRPr="004D1E2C" w:rsidRDefault="00446608" w:rsidP="00654B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46608" w:rsidRPr="004D1E2C" w:rsidRDefault="0044660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608" w:rsidRPr="004D1E2C" w:rsidRDefault="0044660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188" w:rsidRPr="004D1E2C" w:rsidTr="005E6C36">
        <w:trPr>
          <w:trHeight w:hRule="exact" w:val="331"/>
        </w:trPr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</w:p>
        </w:tc>
        <w:tc>
          <w:tcPr>
            <w:tcW w:w="55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Глава 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val="en-US"/>
              </w:rPr>
              <w:t xml:space="preserve">VI. 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оказательная функ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5188" w:rsidRPr="004D1E2C" w:rsidRDefault="00345188" w:rsidP="00654BAE">
            <w:pPr>
              <w:shd w:val="clear" w:color="auto" w:fill="FFFFFF"/>
              <w:tabs>
                <w:tab w:val="left" w:leader="hyphen" w:pos="3706"/>
                <w:tab w:val="left" w:leader="hyphen" w:pos="47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36" w:rsidRPr="004D1E2C" w:rsidTr="005E6C36">
        <w:trPr>
          <w:trHeight w:val="2273"/>
        </w:trPr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6C36" w:rsidRPr="004D1E2C" w:rsidRDefault="005E6C36" w:rsidP="006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Фун</w:t>
            </w: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01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6C36" w:rsidRPr="004D1E2C" w:rsidRDefault="005E6C36" w:rsidP="006852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6C36" w:rsidRPr="004D1E2C" w:rsidRDefault="005E6C36" w:rsidP="006852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ая функция, её свойства и график</w:t>
            </w:r>
          </w:p>
          <w:p w:rsidR="005E6C36" w:rsidRPr="004D1E2C" w:rsidRDefault="005E6C36" w:rsidP="006852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6C36" w:rsidRPr="004D1E2C" w:rsidRDefault="005E6C36" w:rsidP="005E6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6C36" w:rsidRPr="004D1E2C" w:rsidRDefault="005E6C36" w:rsidP="00685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ам показательной функции описывать её свойства (моното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, ограниченность). Приводить примеры показательной функции (з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дан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с помощью формулы или графика), обладаю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й заданными сво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ствами (например, ограничен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). Разъяснять смысл перечисленных свойств. Анализировать поведение функций на различных участках обл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сти определения. Решать простейшие показательные уравнения, не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венства и их системы. Решать показательные уравнения методами ра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я на множители, способом замены неизвест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, с использован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ем свойств функции, решать уравнения, сводящиеся к квадратным. Ра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ь графики и строить график показа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й функции, используя графопостроители, изучать свойства функции по графикам. Формулир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гипотезы о количестве корней уравнений, содержащих показател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ную функцию, и проверять их</w:t>
            </w:r>
          </w:p>
        </w:tc>
      </w:tr>
      <w:tr w:rsidR="005E6C36" w:rsidRPr="004D1E2C" w:rsidTr="005E6C36">
        <w:trPr>
          <w:trHeight w:val="2272"/>
        </w:trPr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6C36" w:rsidRPr="004D1E2C" w:rsidRDefault="005E6C36" w:rsidP="005E6C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Ура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нения и нер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венств</w:t>
            </w:r>
          </w:p>
          <w:p w:rsidR="005E6C36" w:rsidRPr="004D1E2C" w:rsidRDefault="005E6C36" w:rsidP="00685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6C36" w:rsidRPr="004D1E2C" w:rsidRDefault="005E6C36" w:rsidP="006852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6C36" w:rsidRPr="004D1E2C" w:rsidRDefault="005E6C36" w:rsidP="005E6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  <w:p w:rsidR="005E6C36" w:rsidRPr="004D1E2C" w:rsidRDefault="005E6C36" w:rsidP="005E6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ые неравенства</w:t>
            </w:r>
          </w:p>
          <w:p w:rsidR="005E6C36" w:rsidRPr="004D1E2C" w:rsidRDefault="005E6C36" w:rsidP="005E6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показательных уравне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и н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ств</w:t>
            </w:r>
          </w:p>
          <w:p w:rsidR="005E6C36" w:rsidRPr="004D1E2C" w:rsidRDefault="005E6C36" w:rsidP="005E6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истематиза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знаний</w:t>
            </w:r>
          </w:p>
          <w:p w:rsidR="005E6C36" w:rsidRPr="004D1E2C" w:rsidRDefault="005E6C36" w:rsidP="005E6C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</w:t>
            </w:r>
          </w:p>
          <w:p w:rsidR="005E6C36" w:rsidRPr="004D1E2C" w:rsidRDefault="005E6C36" w:rsidP="006852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6C36" w:rsidRPr="004D1E2C" w:rsidRDefault="005E6C36" w:rsidP="005E6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6C36" w:rsidRPr="004D1E2C" w:rsidRDefault="005E6C36" w:rsidP="005E6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6C36" w:rsidRPr="004D1E2C" w:rsidRDefault="005E6C36" w:rsidP="005E6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6C36" w:rsidRPr="004D1E2C" w:rsidRDefault="005E6C36" w:rsidP="005E6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6C36" w:rsidRPr="004D1E2C" w:rsidRDefault="005E6C36" w:rsidP="005E6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5E6C36" w:rsidRPr="004D1E2C" w:rsidRDefault="005E6C36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6C36" w:rsidRPr="004D1E2C" w:rsidRDefault="005E6C36" w:rsidP="00685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39B" w:rsidRPr="004D1E2C" w:rsidTr="00446608">
        <w:trPr>
          <w:trHeight w:hRule="exact" w:val="499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39B" w:rsidRPr="004D1E2C" w:rsidRDefault="00FA539B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39B" w:rsidRPr="004D1E2C" w:rsidRDefault="00FA539B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</w:t>
            </w:r>
            <w:proofErr w:type="gramStart"/>
            <w:r w:rsidRPr="004D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  <w:proofErr w:type="gramEnd"/>
            <w:r w:rsidRPr="004D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гарифмическая функ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539B" w:rsidRPr="004D1E2C" w:rsidRDefault="00FA539B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39B" w:rsidRPr="004D1E2C" w:rsidRDefault="00FA539B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3D" w:rsidRPr="004D1E2C" w:rsidTr="003C25D0">
        <w:trPr>
          <w:trHeight w:hRule="exact" w:val="1227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8A7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 и в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раж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8A7A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2F223D" w:rsidRPr="004D1E2C" w:rsidRDefault="002F223D" w:rsidP="008A7A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2F223D" w:rsidRPr="004D1E2C" w:rsidRDefault="002F223D" w:rsidP="008A7A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2F223D" w:rsidRPr="004D1E2C" w:rsidRDefault="002F223D" w:rsidP="008A7A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8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25D0" w:rsidRPr="004D1E2C" w:rsidRDefault="008A7A79" w:rsidP="003C25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25D0"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ы</w:t>
            </w:r>
          </w:p>
          <w:p w:rsidR="003C25D0" w:rsidRPr="004D1E2C" w:rsidRDefault="003C25D0" w:rsidP="003C25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логарифмов</w:t>
            </w:r>
          </w:p>
          <w:p w:rsidR="003C25D0" w:rsidRPr="004D1E2C" w:rsidRDefault="003C25D0" w:rsidP="003C25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ые и натуральные логарифмы</w:t>
            </w:r>
          </w:p>
          <w:p w:rsidR="002F223D" w:rsidRPr="004D1E2C" w:rsidRDefault="003C25D0" w:rsidP="003C25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переход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23D" w:rsidRPr="004D1E2C" w:rsidRDefault="002F223D" w:rsidP="00BF73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остейшие преобразования логарифмических выражений с использованием свойств логарифмов, с помощью формул перехода. По графику логарифмической функции описывать её свойства (моното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, ограниченность). Приводить примеры логарифмической функции (заданной с помощью формулы или графика), об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дающей заданными свойствами (например, ограниченности). Разъяснять смысл перечислен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свойств. Решать простейшие логарифмические уравнения, логари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мические неравенства. Распознавать графики и строить график логариф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ческой функции, используя графопостроители, изучать свойства функции по графикам. Выполнять преобразования графика логарифмиче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й функции: параллельный перенос. Применять свойства логарифм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функции при решении прикладных задач</w:t>
            </w:r>
          </w:p>
        </w:tc>
      </w:tr>
      <w:tr w:rsidR="002F223D" w:rsidRPr="004D1E2C" w:rsidTr="003C25D0">
        <w:trPr>
          <w:trHeight w:hRule="exact" w:val="847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Фун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3C2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3C25D0" w:rsidP="00BF73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арифмическая функция, её свойства и график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BF73B2" w:rsidP="00BF73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5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23D" w:rsidRPr="004D1E2C" w:rsidTr="003C25D0">
        <w:trPr>
          <w:trHeight w:hRule="exact" w:val="1713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223D" w:rsidRPr="004D1E2C" w:rsidRDefault="002F223D" w:rsidP="008A7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Ура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нения и нер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венства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8A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73B2" w:rsidRPr="004D1E2C" w:rsidRDefault="00BF73B2" w:rsidP="003C25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  <w:p w:rsidR="003C25D0" w:rsidRPr="004D1E2C" w:rsidRDefault="003C25D0" w:rsidP="003C25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арифмические неравенства </w:t>
            </w:r>
          </w:p>
          <w:p w:rsidR="002F223D" w:rsidRPr="004D1E2C" w:rsidRDefault="003C25D0" w:rsidP="003C25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истематизации знаний Контрольная работа 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BF73B2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F73B2" w:rsidRPr="004D1E2C" w:rsidRDefault="00BF73B2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F73B2" w:rsidRPr="004D1E2C" w:rsidRDefault="00BF73B2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F73B2" w:rsidRPr="004D1E2C" w:rsidRDefault="00BF73B2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5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23D" w:rsidRPr="004D1E2C" w:rsidTr="00446608">
        <w:trPr>
          <w:trHeight w:hRule="exact" w:val="739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Глава 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/>
              </w:rPr>
              <w:t xml:space="preserve">VIII. 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Тригонометрические 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ул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3D" w:rsidRPr="004D1E2C" w:rsidTr="000A09CB">
        <w:trPr>
          <w:trHeight w:hRule="exact" w:val="5402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раж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нная мера угла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точки вокруг начала координат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инуса, косинуса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ангенса угла 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синуса, косинуса и тангенса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 между синусом, косинусом и тангенсом одного и того же угла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е тождества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 косинус и тангенс углов, а и —а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сложения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 косинус и тангенс двойного угла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 косинус и тангенс поло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нного угла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приведения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и разность синусов. Сумма и ра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косинусов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истематиза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знаний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ить градусную меру в радианную и об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тно.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на окружности положение точки, соот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тствующей данному действительному числу. Находить знаки значений синуса, косинуса, тан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енса числа.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зависимость между синусом, косинусом.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тангенсом одного и того же угла. Применять дан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зависимости для д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ьства тождества.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и преобразованиях и вычислениях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связи тригонометрических функций</w:t>
            </w:r>
          </w:p>
          <w:p w:rsidR="002F223D" w:rsidRPr="004D1E2C" w:rsidRDefault="002F223D" w:rsidP="00654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углов, а и —а, формулы сложения, формулы двой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и половинных у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лов, формулы приведения. Применять все изученные свойства и форм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лы при решении прикладных задач</w:t>
            </w:r>
          </w:p>
        </w:tc>
      </w:tr>
      <w:tr w:rsidR="002F223D" w:rsidRPr="004D1E2C" w:rsidTr="000A09CB">
        <w:trPr>
          <w:trHeight w:hRule="exact" w:val="582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en-US"/>
              </w:rPr>
              <w:t>IX</w:t>
            </w:r>
            <w:r w:rsidRPr="004D1E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игонометрические уравнения</w:t>
            </w:r>
            <w:r w:rsidRPr="004D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4BAE" w:rsidRPr="004D1E2C" w:rsidTr="000A09CB">
        <w:trPr>
          <w:trHeight w:val="3509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BAE" w:rsidRPr="004D1E2C" w:rsidRDefault="00654BAE" w:rsidP="00654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Фун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  <w:p w:rsidR="00654BAE" w:rsidRPr="004D1E2C" w:rsidRDefault="00654BAE" w:rsidP="00654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BAE" w:rsidRPr="004D1E2C" w:rsidRDefault="00654BAE" w:rsidP="00654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BAE" w:rsidRPr="004D1E2C" w:rsidRDefault="00654BAE" w:rsidP="00654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Ура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нения и нер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венства</w:t>
            </w:r>
          </w:p>
          <w:p w:rsidR="00654BAE" w:rsidRPr="004D1E2C" w:rsidRDefault="00654BAE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BAE" w:rsidRPr="004D1E2C" w:rsidRDefault="00654BAE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4BAE" w:rsidRPr="004D1E2C" w:rsidRDefault="00654BAE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4BAE" w:rsidRPr="004D1E2C" w:rsidRDefault="00654BAE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4BAE" w:rsidRPr="004D1E2C" w:rsidRDefault="00654BAE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4BAE" w:rsidRPr="004D1E2C" w:rsidRDefault="00654BAE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B" w:rsidRPr="004D1E2C" w:rsidRDefault="0023469B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AE" w:rsidRPr="004D1E2C" w:rsidRDefault="00654BAE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BAE" w:rsidRPr="004D1E2C" w:rsidRDefault="00654BAE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spellStart"/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sx</w:t>
            </w:r>
            <w:proofErr w:type="spellEnd"/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</w:p>
          <w:p w:rsidR="00654BAE" w:rsidRPr="004D1E2C" w:rsidRDefault="00654BAE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е 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 = а</w:t>
            </w:r>
          </w:p>
          <w:p w:rsidR="00654BAE" w:rsidRPr="004D1E2C" w:rsidRDefault="00654BAE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spellStart"/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х 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</w:p>
          <w:p w:rsidR="00654BAE" w:rsidRPr="004D1E2C" w:rsidRDefault="00654BAE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е уравнения, сводящи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ся к алгебраическим. Однородные уравн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  <w:p w:rsidR="00654BAE" w:rsidRPr="004D1E2C" w:rsidRDefault="00654BAE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замены неизвестного и разложения на множители. Метод оценки левой и пр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вой частей тригонометрических уравнений</w:t>
            </w:r>
          </w:p>
          <w:p w:rsidR="00654BAE" w:rsidRPr="004D1E2C" w:rsidRDefault="00654BAE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истематиза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знаний</w:t>
            </w:r>
          </w:p>
          <w:p w:rsidR="00654BAE" w:rsidRPr="004D1E2C" w:rsidRDefault="00654BAE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BAE" w:rsidRPr="004D1E2C" w:rsidRDefault="00654BAE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4BAE" w:rsidRPr="004D1E2C" w:rsidRDefault="00654BAE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4BAE" w:rsidRPr="004D1E2C" w:rsidRDefault="00654BAE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4BAE" w:rsidRPr="004D1E2C" w:rsidRDefault="00654BAE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4BAE" w:rsidRPr="004D1E2C" w:rsidRDefault="00654BAE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9B" w:rsidRPr="004D1E2C" w:rsidRDefault="0023469B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AE" w:rsidRPr="004D1E2C" w:rsidRDefault="00654BAE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4BAE" w:rsidRPr="004D1E2C" w:rsidRDefault="00654BAE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AE" w:rsidRPr="004D1E2C" w:rsidRDefault="00654BAE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AE" w:rsidRPr="004D1E2C" w:rsidRDefault="00654BAE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4BAE" w:rsidRPr="004D1E2C" w:rsidRDefault="00654BAE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BAE" w:rsidRPr="004D1E2C" w:rsidRDefault="00654BAE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арксинус, арккосинус, арктангенс действительного числа, гр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мотно формулируя определение.</w:t>
            </w:r>
          </w:p>
          <w:p w:rsidR="00654BAE" w:rsidRPr="004D1E2C" w:rsidRDefault="00654BAE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формулы для нахождения корней уравнений </w:t>
            </w:r>
            <w:proofErr w:type="spellStart"/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sx</w:t>
            </w:r>
            <w:proofErr w:type="spellEnd"/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= </w:t>
            </w:r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nx</w:t>
            </w:r>
            <w:proofErr w:type="spellEnd"/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x</w:t>
            </w:r>
            <w:proofErr w:type="spellEnd"/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= </w:t>
            </w:r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ешать тригонометрические уравнения: линейные относ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 синуса, косинуса, тангенса угла (числа), сводящиеся к квадратным и другим алгебраическим уравнениям после замены неизвестного, св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дящиеся к простейшим тригонометрическим уравнениям после разлож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а множители. Применять все изученные свойства и способы реш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ния тригонометрических уравнений и неравенств при решении прикла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ных задач</w:t>
            </w:r>
          </w:p>
        </w:tc>
      </w:tr>
      <w:tr w:rsidR="002F223D" w:rsidRPr="004D1E2C" w:rsidTr="00446608">
        <w:trPr>
          <w:trHeight w:val="547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3D" w:rsidRPr="004D1E2C" w:rsidTr="00446608">
        <w:trPr>
          <w:trHeight w:val="42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 </w:t>
            </w: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2F223D" w:rsidRPr="004D1E2C" w:rsidTr="00446608">
        <w:trPr>
          <w:trHeight w:val="708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овторение курса Алгебра и начала м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тематического 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ализа   в 10 </w:t>
            </w:r>
            <w:proofErr w:type="spellStart"/>
            <w:r w:rsidRPr="004D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теоретических положений в каждой теме, рассмо</w:t>
            </w: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рение задач на применение этих положений, решение системы упражн</w:t>
            </w: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2F223D" w:rsidRPr="004D1E2C" w:rsidTr="00446608">
        <w:trPr>
          <w:trHeight w:val="37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. 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3D" w:rsidRPr="004D1E2C" w:rsidTr="00446608">
        <w:trPr>
          <w:trHeight w:val="2961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F66C4A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 определения и множество значений тригонометрических функций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Чётность, нечётность, периодич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 тр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гонометрических функ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й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о функции </w:t>
            </w:r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= </w:t>
            </w:r>
            <w:proofErr w:type="spellStart"/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sx</w:t>
            </w:r>
            <w:proofErr w:type="spellEnd"/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и её график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о функции </w:t>
            </w:r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 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и её график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и графики функций </w:t>
            </w:r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= </w:t>
            </w:r>
            <w:proofErr w:type="spellStart"/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gx</w:t>
            </w:r>
            <w:proofErr w:type="spellEnd"/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 = </w:t>
            </w:r>
            <w:proofErr w:type="spellStart"/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tg</w:t>
            </w:r>
            <w:proofErr w:type="spellEnd"/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ые тригонометрические функции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истематиза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знаний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23469B" w:rsidRPr="004D1E2C" w:rsidRDefault="0023469B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ам функций описывать их свойства (монотонность, ограниче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, чётность, нечёт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, периодичность).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ть графики сложных функций с помо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ью графопостроителей, описывать их свойства. Решать простейшие тригонометрические нер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вен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, используя график функции. Распознавать графики тригономе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их функ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й.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графики элементарных функций, исполь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уя графопостроители, изучать свойства элемен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рных функций по их графикам. Выполнять преобразования графиков элементар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функций: параллельный перенос</w:t>
            </w:r>
          </w:p>
        </w:tc>
      </w:tr>
      <w:tr w:rsidR="002F223D" w:rsidRPr="004D1E2C" w:rsidTr="00446608">
        <w:trPr>
          <w:trHeight w:val="427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Производная и её геометрический смыс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3D" w:rsidRPr="004D1E2C" w:rsidTr="00446608">
        <w:trPr>
          <w:trHeight w:val="1407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270" w:rsidRPr="004D1E2C" w:rsidRDefault="007A6270" w:rsidP="00654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менты мат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ческого анал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 последовательности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ость функции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оизводной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ифференцирования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 степенной функции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 элементарных функ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й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й смысл производ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й 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истематиза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знаний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9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монотонной числовой после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вательности, име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щей предел. Вычислять пределы последовательностей. Выяс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ть, являе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ся ли последовательность сходящейся. Приводить примеры функций, я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ляющихся непре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ывными, имеющих вертикальную, горизонталь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ую асимптоту. Определять по графику функции промежутки непрерывности и точки разрыва, если такие имеются. Уметь доказывать непрерывность функции.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угловой коэффициент касательной к графику функции в зада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ной точке. Находить мгновенную скорость движения материальной то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ки.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производные элементарных функций. Находить производные суммы, произведения и частного двух функций, производную сложной функции </w:t>
            </w:r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=</w:t>
            </w:r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</w:t>
            </w:r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kx</w:t>
            </w:r>
            <w:proofErr w:type="spellEnd"/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+ </w:t>
            </w:r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).  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онятие производной при решении задач</w:t>
            </w:r>
          </w:p>
        </w:tc>
      </w:tr>
      <w:tr w:rsidR="002F223D" w:rsidRPr="004D1E2C" w:rsidTr="00446608">
        <w:trPr>
          <w:trHeight w:val="684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Применение производной к исследов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ю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70" w:rsidRPr="004D1E2C" w:rsidTr="000A09CB">
        <w:trPr>
          <w:trHeight w:val="12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270" w:rsidRPr="004D1E2C" w:rsidRDefault="007A6270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Фун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  <w:p w:rsidR="007A6270" w:rsidRPr="004D1E2C" w:rsidRDefault="007A6270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270" w:rsidRPr="004D1E2C" w:rsidRDefault="007A6270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6270" w:rsidRPr="004D1E2C" w:rsidRDefault="007A6270" w:rsidP="00F62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6270" w:rsidRPr="004D1E2C" w:rsidRDefault="007A6270" w:rsidP="00F62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09CB" w:rsidRPr="004D1E2C" w:rsidRDefault="007A6270" w:rsidP="00A91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270" w:rsidRPr="004D1E2C" w:rsidRDefault="007A6270" w:rsidP="00F62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ние и убывание функции</w:t>
            </w:r>
          </w:p>
          <w:p w:rsidR="007A6270" w:rsidRPr="004D1E2C" w:rsidRDefault="007A6270" w:rsidP="00F62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умы функции</w:t>
            </w:r>
          </w:p>
          <w:p w:rsidR="007A6270" w:rsidRPr="004D1E2C" w:rsidRDefault="007A6270" w:rsidP="000A09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ее и наименьшее значе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фун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270" w:rsidRPr="004D1E2C" w:rsidRDefault="007A6270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A6270" w:rsidRPr="004D1E2C" w:rsidRDefault="007A6270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A6270" w:rsidRPr="004D1E2C" w:rsidRDefault="007A6270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7A6270" w:rsidRPr="004D1E2C" w:rsidRDefault="007A6270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6270" w:rsidRPr="004D1E2C" w:rsidRDefault="007A6270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62AEA" w:rsidRPr="004D1E2C" w:rsidRDefault="00F62AEA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6270" w:rsidRPr="004D1E2C" w:rsidRDefault="007A6270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A6270" w:rsidRPr="004D1E2C" w:rsidRDefault="007A6270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A6270" w:rsidRPr="004D1E2C" w:rsidRDefault="007A6270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270" w:rsidRPr="004D1E2C" w:rsidRDefault="007A6270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торую производную и ускорение про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есса, описываемого с помощью формулы. Находить промежутки возрастания и убывания функции.</w:t>
            </w:r>
          </w:p>
          <w:p w:rsidR="007A6270" w:rsidRPr="004D1E2C" w:rsidRDefault="007A6270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точки минимума и максимума функции.</w:t>
            </w:r>
          </w:p>
          <w:p w:rsidR="007A6270" w:rsidRPr="004D1E2C" w:rsidRDefault="007A6270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наибольшее и наименьшее значения</w:t>
            </w:r>
          </w:p>
          <w:p w:rsidR="007A6270" w:rsidRPr="004D1E2C" w:rsidRDefault="007A6270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на отрезке.</w:t>
            </w:r>
          </w:p>
          <w:p w:rsidR="007A6270" w:rsidRPr="004D1E2C" w:rsidRDefault="007A6270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наибольшее и наименьшее значения функции.</w:t>
            </w:r>
          </w:p>
          <w:p w:rsidR="007A6270" w:rsidRPr="004D1E2C" w:rsidRDefault="007A6270" w:rsidP="00654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ь функцию с помощью производной и строить её график</w:t>
            </w:r>
          </w:p>
        </w:tc>
      </w:tr>
      <w:tr w:rsidR="007A6270" w:rsidRPr="004D1E2C" w:rsidTr="000A09CB">
        <w:trPr>
          <w:trHeight w:val="149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270" w:rsidRPr="004D1E2C" w:rsidRDefault="007A6270" w:rsidP="000A0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менты мат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ческого анал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3DD" w:rsidRPr="004D1E2C" w:rsidRDefault="00A913DD" w:rsidP="000A09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913DD" w:rsidRPr="004D1E2C" w:rsidRDefault="00A913DD" w:rsidP="000A09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70" w:rsidRPr="004D1E2C" w:rsidRDefault="000A09CB" w:rsidP="000A09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9CB" w:rsidRPr="004D1E2C" w:rsidRDefault="000A09CB" w:rsidP="000A09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 второго порядка, выпуклость и точки перегиба</w:t>
            </w:r>
          </w:p>
          <w:p w:rsidR="000A09CB" w:rsidRPr="004D1E2C" w:rsidRDefault="000A09CB" w:rsidP="000A09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графиков функций</w:t>
            </w:r>
          </w:p>
          <w:p w:rsidR="000A09CB" w:rsidRPr="004D1E2C" w:rsidRDefault="000A09CB" w:rsidP="000A09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  <w:p w:rsidR="007A6270" w:rsidRPr="004D1E2C" w:rsidRDefault="000A09CB" w:rsidP="000A09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270" w:rsidRPr="004D1E2C" w:rsidRDefault="007A6270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270" w:rsidRPr="004D1E2C" w:rsidRDefault="007A6270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23D" w:rsidRPr="004D1E2C" w:rsidTr="00446608">
        <w:trPr>
          <w:trHeight w:val="487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Глава 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val="en-US"/>
              </w:rPr>
              <w:t>IV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     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3D" w:rsidRPr="004D1E2C" w:rsidTr="00446608">
        <w:trPr>
          <w:trHeight w:val="684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270" w:rsidRPr="004D1E2C" w:rsidRDefault="007A6270" w:rsidP="00654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менты мат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ческого анал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бразная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нахождения первообраз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криволинейной трапе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Инт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грал и его вычисление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нтегралов для ре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ния физ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задач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истематизации знании</w:t>
            </w:r>
          </w:p>
          <w:p w:rsidR="002F223D" w:rsidRPr="004D1E2C" w:rsidRDefault="002F223D" w:rsidP="00654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ная работа № 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223D" w:rsidRPr="004D1E2C" w:rsidRDefault="002F223D" w:rsidP="00654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слять приближённое значение площади криволинейной трапеции. Находить первообразные разных функций: </w:t>
            </w:r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 = х", 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</w:t>
            </w:r>
            <w:proofErr w:type="gramStart"/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</w:t>
            </w:r>
            <w:proofErr w:type="gramEnd"/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= </w:t>
            </w:r>
            <w:proofErr w:type="spellStart"/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inx</w:t>
            </w:r>
            <w:proofErr w:type="spellEnd"/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, </w:t>
            </w:r>
            <w:r w:rsidRPr="004D1E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4D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</w:t>
            </w:r>
            <w:proofErr w:type="spellStart"/>
            <w:r w:rsidRPr="004D1E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gx</w:t>
            </w:r>
            <w:proofErr w:type="spellEnd"/>
            <w:r w:rsidRPr="004D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</w:t>
            </w:r>
            <w:proofErr w:type="gramStart"/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бразные</w:t>
            </w:r>
            <w:proofErr w:type="gramEnd"/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: f</w:t>
            </w:r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х) + </w:t>
            </w:r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</w:t>
            </w:r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,</w:t>
            </w:r>
            <w:proofErr w:type="spellStart"/>
            <w:r w:rsidRPr="004D1E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f</w:t>
            </w:r>
            <w:proofErr w:type="spellEnd"/>
            <w:r w:rsidRPr="004D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4D1E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4D1E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x</w:t>
            </w:r>
            <w:proofErr w:type="spellEnd"/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4D1E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.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ять площади криволинейной трапеции с помощью формулы Нь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тона—Лейбница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23D" w:rsidRPr="004D1E2C" w:rsidRDefault="002F223D" w:rsidP="00654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3D" w:rsidRPr="004D1E2C" w:rsidTr="00FA1513">
        <w:trPr>
          <w:trHeight w:val="411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Глава 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val="en-US"/>
              </w:rPr>
              <w:t>V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.    </w:t>
            </w:r>
            <w:r w:rsidRPr="004D1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бинатор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3D" w:rsidRPr="004D1E2C" w:rsidTr="00446608">
        <w:trPr>
          <w:trHeight w:val="21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23D" w:rsidRPr="004D1E2C" w:rsidRDefault="007A6270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Стат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стика и теория вер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ятн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стей, логика и ко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бин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торика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произведения. Размеще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с п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ениями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ановки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я без повторений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я без повторений и би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м Ньют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истематиза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знаний</w:t>
            </w:r>
          </w:p>
          <w:p w:rsidR="002F223D" w:rsidRPr="004D1E2C" w:rsidRDefault="002F223D" w:rsidP="00654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23D" w:rsidRPr="004D1E2C" w:rsidRDefault="002F223D" w:rsidP="002346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авило произведения при выводе формулы числа перестан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вок. Создавать математические модели для решения комбинаторных з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дач с помощью подсчёта числа размещений, перестановок и сочетаний. Применять формулу бинома Ньютона. При возведении бинома в нат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ую степень находить биномиальные коэффициенты при по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и треугольника Паскаля</w:t>
            </w:r>
          </w:p>
        </w:tc>
      </w:tr>
      <w:tr w:rsidR="002F223D" w:rsidRPr="004D1E2C" w:rsidTr="00446608">
        <w:trPr>
          <w:trHeight w:val="5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23D" w:rsidRPr="004D1E2C" w:rsidRDefault="002F223D" w:rsidP="002346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VI. Элементы теории вероят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1E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23D" w:rsidRPr="004D1E2C" w:rsidTr="00446608">
        <w:trPr>
          <w:trHeight w:val="211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23D" w:rsidRPr="004D1E2C" w:rsidRDefault="007A6270" w:rsidP="00654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Стат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стика и теория вер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ятн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стей, логика и ко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бин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торика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оятность события 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вероятностей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ь произведения незави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мых с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бытий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истематизации знании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случайных, достоверных и невозможных событий.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пределение суммы и произведения собы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й.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пределение вероятности события в класси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м понимании.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ить примеры несовместных событий. 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вероятность суммы несовместных со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ытий.</w:t>
            </w:r>
          </w:p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едста</w:t>
            </w:r>
            <w:r w:rsidR="0023469B"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ение о независимости событий 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ходить вероя</w:t>
            </w:r>
            <w:r w:rsidR="0023469B"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ость совместного наступления </w:t>
            </w:r>
            <w:r w:rsidRPr="004D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х событий</w:t>
            </w:r>
          </w:p>
        </w:tc>
      </w:tr>
      <w:tr w:rsidR="002F223D" w:rsidRPr="004D1E2C" w:rsidTr="00446608">
        <w:trPr>
          <w:trHeight w:val="48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E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E2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23D" w:rsidRPr="004D1E2C" w:rsidRDefault="002F223D" w:rsidP="00654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1513" w:rsidRPr="004D1E2C" w:rsidRDefault="00FA1513" w:rsidP="00C26667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01429D" w:rsidRPr="004D1E2C" w:rsidRDefault="0001429D" w:rsidP="007671E7">
      <w:pPr>
        <w:rPr>
          <w:rFonts w:ascii="Times New Roman" w:hAnsi="Times New Roman" w:cs="Times New Roman"/>
          <w:sz w:val="28"/>
          <w:szCs w:val="28"/>
        </w:rPr>
      </w:pPr>
    </w:p>
    <w:sectPr w:rsidR="0001429D" w:rsidRPr="004D1E2C" w:rsidSect="000C04AD">
      <w:pgSz w:w="16838" w:h="11906" w:orient="landscape"/>
      <w:pgMar w:top="1021" w:right="964" w:bottom="709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E6C15"/>
    <w:multiLevelType w:val="hybridMultilevel"/>
    <w:tmpl w:val="0A968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35"/>
    <w:rsid w:val="0001429D"/>
    <w:rsid w:val="000510BD"/>
    <w:rsid w:val="0009584E"/>
    <w:rsid w:val="000A09CB"/>
    <w:rsid w:val="000C04AD"/>
    <w:rsid w:val="000F1A3B"/>
    <w:rsid w:val="0012612B"/>
    <w:rsid w:val="00147F15"/>
    <w:rsid w:val="001817C0"/>
    <w:rsid w:val="001B3C53"/>
    <w:rsid w:val="001C675B"/>
    <w:rsid w:val="0021029C"/>
    <w:rsid w:val="00212D73"/>
    <w:rsid w:val="00226725"/>
    <w:rsid w:val="00230F8F"/>
    <w:rsid w:val="0023469B"/>
    <w:rsid w:val="00236F2A"/>
    <w:rsid w:val="002408DC"/>
    <w:rsid w:val="002766AE"/>
    <w:rsid w:val="00291D65"/>
    <w:rsid w:val="002B1C95"/>
    <w:rsid w:val="002C1737"/>
    <w:rsid w:val="002F223D"/>
    <w:rsid w:val="00325EF3"/>
    <w:rsid w:val="00345188"/>
    <w:rsid w:val="003A04B1"/>
    <w:rsid w:val="003C25D0"/>
    <w:rsid w:val="003E21F1"/>
    <w:rsid w:val="00415265"/>
    <w:rsid w:val="00436B10"/>
    <w:rsid w:val="00446608"/>
    <w:rsid w:val="004D1E2C"/>
    <w:rsid w:val="004F68C3"/>
    <w:rsid w:val="00506512"/>
    <w:rsid w:val="005224D7"/>
    <w:rsid w:val="0055129E"/>
    <w:rsid w:val="0057182B"/>
    <w:rsid w:val="005870C5"/>
    <w:rsid w:val="005A5D92"/>
    <w:rsid w:val="005E0E84"/>
    <w:rsid w:val="005E6C36"/>
    <w:rsid w:val="0061277A"/>
    <w:rsid w:val="0061573F"/>
    <w:rsid w:val="00654BAE"/>
    <w:rsid w:val="006852FF"/>
    <w:rsid w:val="006934BB"/>
    <w:rsid w:val="007145F0"/>
    <w:rsid w:val="0072070A"/>
    <w:rsid w:val="007671E7"/>
    <w:rsid w:val="00774A6C"/>
    <w:rsid w:val="007941EB"/>
    <w:rsid w:val="00796345"/>
    <w:rsid w:val="007A6270"/>
    <w:rsid w:val="007B4217"/>
    <w:rsid w:val="007C5A7A"/>
    <w:rsid w:val="007E579D"/>
    <w:rsid w:val="00813EA3"/>
    <w:rsid w:val="0083312E"/>
    <w:rsid w:val="00833FEE"/>
    <w:rsid w:val="008415EC"/>
    <w:rsid w:val="008A7A79"/>
    <w:rsid w:val="008C4184"/>
    <w:rsid w:val="008F3621"/>
    <w:rsid w:val="00930EA0"/>
    <w:rsid w:val="0098112A"/>
    <w:rsid w:val="00992DE2"/>
    <w:rsid w:val="00A06D4A"/>
    <w:rsid w:val="00A441BE"/>
    <w:rsid w:val="00A467D2"/>
    <w:rsid w:val="00A913DD"/>
    <w:rsid w:val="00B1790F"/>
    <w:rsid w:val="00B371E8"/>
    <w:rsid w:val="00B4367A"/>
    <w:rsid w:val="00B97DCF"/>
    <w:rsid w:val="00BC1CA8"/>
    <w:rsid w:val="00BC35C8"/>
    <w:rsid w:val="00BE0ED0"/>
    <w:rsid w:val="00BE1593"/>
    <w:rsid w:val="00BF73B2"/>
    <w:rsid w:val="00C26667"/>
    <w:rsid w:val="00C96D2E"/>
    <w:rsid w:val="00CA59D0"/>
    <w:rsid w:val="00CE0D1E"/>
    <w:rsid w:val="00D11C3C"/>
    <w:rsid w:val="00D1712D"/>
    <w:rsid w:val="00D74432"/>
    <w:rsid w:val="00DC59DD"/>
    <w:rsid w:val="00E23BDE"/>
    <w:rsid w:val="00E84E08"/>
    <w:rsid w:val="00E9734C"/>
    <w:rsid w:val="00F0126E"/>
    <w:rsid w:val="00F44342"/>
    <w:rsid w:val="00F50197"/>
    <w:rsid w:val="00F62AEA"/>
    <w:rsid w:val="00F66C4A"/>
    <w:rsid w:val="00F92035"/>
    <w:rsid w:val="00FA1513"/>
    <w:rsid w:val="00FA533A"/>
    <w:rsid w:val="00FA539B"/>
    <w:rsid w:val="00FE7609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210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8F362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uiPriority w:val="99"/>
    <w:unhideWhenUsed/>
    <w:rsid w:val="00506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06D4A"/>
    <w:pPr>
      <w:ind w:left="720"/>
      <w:contextualSpacing/>
    </w:pPr>
  </w:style>
  <w:style w:type="paragraph" w:styleId="a7">
    <w:name w:val="No Spacing"/>
    <w:qFormat/>
    <w:rsid w:val="000C04AD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210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8F362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uiPriority w:val="99"/>
    <w:unhideWhenUsed/>
    <w:rsid w:val="00506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06D4A"/>
    <w:pPr>
      <w:ind w:left="720"/>
      <w:contextualSpacing/>
    </w:pPr>
  </w:style>
  <w:style w:type="paragraph" w:styleId="a7">
    <w:name w:val="No Spacing"/>
    <w:qFormat/>
    <w:rsid w:val="000C04A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C4224-89CA-405F-A1DE-9838B39E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69</Words>
  <Characters>2889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ЦРО</cp:lastModifiedBy>
  <cp:revision>2</cp:revision>
  <dcterms:created xsi:type="dcterms:W3CDTF">2019-04-29T09:58:00Z</dcterms:created>
  <dcterms:modified xsi:type="dcterms:W3CDTF">2019-04-29T09:58:00Z</dcterms:modified>
</cp:coreProperties>
</file>